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1E" w:rsidRPr="009F0F1A" w:rsidRDefault="002B191E" w:rsidP="002B191E">
      <w:pPr>
        <w:pStyle w:val="12"/>
        <w:framePr w:w="3316" w:h="1951" w:hRule="exact" w:wrap="around" w:vAnchor="page" w:hAnchor="page" w:x="1441" w:y="751"/>
        <w:shd w:val="clear" w:color="auto" w:fill="auto"/>
        <w:spacing w:line="292" w:lineRule="exact"/>
        <w:ind w:right="40"/>
        <w:jc w:val="left"/>
        <w:rPr>
          <w:sz w:val="24"/>
          <w:szCs w:val="24"/>
        </w:rPr>
      </w:pPr>
      <w:r w:rsidRPr="009F0F1A">
        <w:rPr>
          <w:sz w:val="24"/>
          <w:szCs w:val="24"/>
        </w:rPr>
        <w:t>«СОГЛАСОВАНО»</w:t>
      </w:r>
    </w:p>
    <w:p w:rsidR="002B191E" w:rsidRDefault="00DE1693" w:rsidP="002B191E">
      <w:pPr>
        <w:pStyle w:val="12"/>
        <w:framePr w:w="3316" w:h="1951" w:hRule="exact" w:wrap="around" w:vAnchor="page" w:hAnchor="page" w:x="1441" w:y="751"/>
        <w:shd w:val="clear" w:color="auto" w:fill="auto"/>
        <w:spacing w:line="292" w:lineRule="exact"/>
        <w:ind w:left="20" w:right="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C037F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037F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C037F8">
        <w:rPr>
          <w:sz w:val="24"/>
          <w:szCs w:val="24"/>
        </w:rPr>
        <w:t>дминистрации</w:t>
      </w:r>
    </w:p>
    <w:p w:rsidR="00C037F8" w:rsidRPr="009F0F1A" w:rsidRDefault="00C037F8" w:rsidP="002B191E">
      <w:pPr>
        <w:pStyle w:val="12"/>
        <w:framePr w:w="3316" w:h="1951" w:hRule="exact" w:wrap="around" w:vAnchor="page" w:hAnchor="page" w:x="1441" w:y="751"/>
        <w:shd w:val="clear" w:color="auto" w:fill="auto"/>
        <w:spacing w:line="292" w:lineRule="exact"/>
        <w:ind w:left="20" w:right="40"/>
        <w:jc w:val="left"/>
        <w:rPr>
          <w:sz w:val="24"/>
          <w:szCs w:val="24"/>
        </w:rPr>
      </w:pPr>
      <w:r>
        <w:rPr>
          <w:sz w:val="24"/>
          <w:szCs w:val="24"/>
        </w:rPr>
        <w:t>«Важинское городское поселение»</w:t>
      </w:r>
    </w:p>
    <w:p w:rsidR="002B191E" w:rsidRPr="009F0F1A" w:rsidRDefault="00C037F8" w:rsidP="002B191E">
      <w:pPr>
        <w:pStyle w:val="12"/>
        <w:framePr w:w="3316" w:h="1951" w:hRule="exact" w:wrap="around" w:vAnchor="page" w:hAnchor="page" w:x="1441" w:y="751"/>
        <w:shd w:val="clear" w:color="auto" w:fill="auto"/>
        <w:spacing w:line="292" w:lineRule="exact"/>
        <w:ind w:right="40"/>
        <w:jc w:val="left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spellStart"/>
      <w:r w:rsidR="00DE1693">
        <w:rPr>
          <w:sz w:val="24"/>
          <w:szCs w:val="24"/>
        </w:rPr>
        <w:t>А.В.Бахвалов</w:t>
      </w:r>
      <w:proofErr w:type="spellEnd"/>
    </w:p>
    <w:p w:rsidR="002B191E" w:rsidRPr="009F0F1A" w:rsidRDefault="002B191E" w:rsidP="002B191E">
      <w:pPr>
        <w:pStyle w:val="12"/>
        <w:framePr w:w="4606" w:h="2697" w:hRule="exact" w:wrap="around" w:vAnchor="page" w:hAnchor="page" w:x="7141" w:y="631"/>
        <w:shd w:val="clear" w:color="auto" w:fill="auto"/>
        <w:spacing w:line="292" w:lineRule="exact"/>
        <w:ind w:left="20"/>
        <w:jc w:val="right"/>
        <w:rPr>
          <w:sz w:val="24"/>
          <w:szCs w:val="24"/>
        </w:rPr>
      </w:pPr>
      <w:r w:rsidRPr="009F0F1A">
        <w:rPr>
          <w:sz w:val="24"/>
          <w:szCs w:val="24"/>
        </w:rPr>
        <w:t>«УТВЕРЖДАЮ»</w:t>
      </w:r>
    </w:p>
    <w:p w:rsidR="00DE1693" w:rsidRPr="00DE1693" w:rsidRDefault="002B191E" w:rsidP="00DE1693">
      <w:pPr>
        <w:framePr w:w="4606" w:h="2697" w:hRule="exact" w:wrap="around" w:vAnchor="page" w:hAnchor="page" w:x="7141" w:y="631"/>
        <w:jc w:val="right"/>
        <w:rPr>
          <w:sz w:val="24"/>
          <w:szCs w:val="24"/>
        </w:rPr>
      </w:pPr>
      <w:r w:rsidRPr="009F0F1A">
        <w:rPr>
          <w:sz w:val="24"/>
          <w:szCs w:val="24"/>
        </w:rPr>
        <w:br/>
      </w:r>
      <w:r w:rsidR="00DE1693" w:rsidRPr="00DE1693">
        <w:rPr>
          <w:sz w:val="24"/>
          <w:szCs w:val="24"/>
        </w:rPr>
        <w:t>Исполняющий обязанности Главы администрации МО «Подпорожский муниципальный район»</w:t>
      </w:r>
    </w:p>
    <w:p w:rsidR="00DE1693" w:rsidRPr="00DE1693" w:rsidRDefault="00DE1693" w:rsidP="00DE1693">
      <w:pPr>
        <w:pStyle w:val="12"/>
        <w:framePr w:w="4606" w:h="2697" w:hRule="exact" w:wrap="around" w:vAnchor="page" w:hAnchor="page" w:x="7141" w:y="631"/>
        <w:shd w:val="clear" w:color="auto" w:fill="auto"/>
        <w:spacing w:line="292" w:lineRule="exact"/>
        <w:ind w:left="20"/>
        <w:jc w:val="right"/>
        <w:rPr>
          <w:sz w:val="24"/>
          <w:szCs w:val="24"/>
        </w:rPr>
      </w:pPr>
    </w:p>
    <w:p w:rsidR="002B191E" w:rsidRPr="00DE1693" w:rsidRDefault="00DE1693" w:rsidP="00DE1693">
      <w:pPr>
        <w:pStyle w:val="12"/>
        <w:framePr w:w="4606" w:h="2697" w:hRule="exact" w:wrap="around" w:vAnchor="page" w:hAnchor="page" w:x="7141" w:y="631"/>
        <w:shd w:val="clear" w:color="auto" w:fill="auto"/>
        <w:spacing w:line="292" w:lineRule="exact"/>
        <w:ind w:left="20"/>
        <w:jc w:val="right"/>
        <w:rPr>
          <w:sz w:val="24"/>
          <w:szCs w:val="24"/>
        </w:rPr>
      </w:pPr>
      <w:r w:rsidRPr="00DE1693">
        <w:rPr>
          <w:sz w:val="24"/>
          <w:szCs w:val="24"/>
        </w:rPr>
        <w:t xml:space="preserve">___________ В.В. </w:t>
      </w:r>
      <w:proofErr w:type="spellStart"/>
      <w:r w:rsidRPr="00DE1693">
        <w:rPr>
          <w:sz w:val="24"/>
          <w:szCs w:val="24"/>
        </w:rPr>
        <w:t>Лендяшева</w:t>
      </w:r>
      <w:proofErr w:type="spellEnd"/>
    </w:p>
    <w:p w:rsidR="002B191E" w:rsidRPr="00DE1693" w:rsidRDefault="002B191E" w:rsidP="002B191E">
      <w:pPr>
        <w:pStyle w:val="12"/>
        <w:framePr w:w="4606" w:h="2697" w:hRule="exact" w:wrap="around" w:vAnchor="page" w:hAnchor="page" w:x="7141" w:y="631"/>
        <w:shd w:val="clear" w:color="auto" w:fill="auto"/>
        <w:spacing w:line="292" w:lineRule="exact"/>
        <w:ind w:left="20"/>
        <w:jc w:val="center"/>
      </w:pPr>
    </w:p>
    <w:p w:rsidR="00530256" w:rsidRDefault="00530256" w:rsidP="004041DF">
      <w:pPr>
        <w:ind w:right="-2"/>
        <w:jc w:val="right"/>
        <w:rPr>
          <w:sz w:val="28"/>
          <w:szCs w:val="28"/>
        </w:rPr>
      </w:pPr>
    </w:p>
    <w:p w:rsidR="00230668" w:rsidRDefault="00230668" w:rsidP="004041DF">
      <w:pPr>
        <w:ind w:right="-2"/>
        <w:jc w:val="right"/>
        <w:rPr>
          <w:sz w:val="28"/>
          <w:szCs w:val="28"/>
        </w:rPr>
      </w:pPr>
    </w:p>
    <w:p w:rsidR="001E3D4B" w:rsidRDefault="001E3D4B" w:rsidP="004041DF">
      <w:pPr>
        <w:ind w:right="-2"/>
        <w:jc w:val="right"/>
        <w:rPr>
          <w:sz w:val="28"/>
          <w:szCs w:val="28"/>
        </w:rPr>
      </w:pPr>
    </w:p>
    <w:p w:rsidR="004041DF" w:rsidRPr="002B191E" w:rsidRDefault="004041DF" w:rsidP="004041DF">
      <w:pPr>
        <w:ind w:right="-2"/>
        <w:jc w:val="center"/>
        <w:rPr>
          <w:b/>
          <w:sz w:val="28"/>
          <w:szCs w:val="28"/>
        </w:rPr>
      </w:pPr>
    </w:p>
    <w:p w:rsidR="00E86D3A" w:rsidRDefault="00E86D3A" w:rsidP="004041DF">
      <w:pPr>
        <w:ind w:right="-2"/>
        <w:jc w:val="center"/>
        <w:rPr>
          <w:b/>
          <w:sz w:val="28"/>
          <w:szCs w:val="28"/>
        </w:rPr>
      </w:pPr>
    </w:p>
    <w:p w:rsidR="00E86D3A" w:rsidRDefault="00E86D3A" w:rsidP="004041DF">
      <w:pPr>
        <w:ind w:right="-2"/>
        <w:jc w:val="center"/>
        <w:rPr>
          <w:b/>
          <w:sz w:val="28"/>
          <w:szCs w:val="28"/>
        </w:rPr>
      </w:pPr>
    </w:p>
    <w:p w:rsidR="00E86D3A" w:rsidRDefault="00E86D3A" w:rsidP="004041DF">
      <w:pPr>
        <w:ind w:right="-2"/>
        <w:jc w:val="center"/>
        <w:rPr>
          <w:b/>
          <w:sz w:val="28"/>
          <w:szCs w:val="28"/>
        </w:rPr>
      </w:pPr>
    </w:p>
    <w:p w:rsidR="002B191E" w:rsidRPr="009F0F1A" w:rsidRDefault="002B191E" w:rsidP="002B191E">
      <w:pPr>
        <w:pStyle w:val="12"/>
        <w:framePr w:w="4636" w:h="1951" w:hRule="exact" w:wrap="around" w:vAnchor="page" w:hAnchor="page" w:x="721" w:y="3196"/>
        <w:shd w:val="clear" w:color="auto" w:fill="auto"/>
        <w:spacing w:line="292" w:lineRule="exact"/>
        <w:ind w:left="20" w:right="40" w:firstLine="680"/>
        <w:jc w:val="left"/>
        <w:rPr>
          <w:sz w:val="24"/>
          <w:szCs w:val="24"/>
        </w:rPr>
      </w:pPr>
      <w:r w:rsidRPr="009F0F1A">
        <w:rPr>
          <w:sz w:val="24"/>
          <w:szCs w:val="24"/>
        </w:rPr>
        <w:t>«СОГЛАСОВАНО»</w:t>
      </w:r>
    </w:p>
    <w:p w:rsidR="002B191E" w:rsidRPr="009F0F1A" w:rsidRDefault="002B191E" w:rsidP="002B191E">
      <w:pPr>
        <w:pStyle w:val="12"/>
        <w:framePr w:w="4636" w:h="1951" w:hRule="exact" w:wrap="around" w:vAnchor="page" w:hAnchor="page" w:x="721" w:y="3196"/>
        <w:shd w:val="clear" w:color="auto" w:fill="auto"/>
        <w:spacing w:line="292" w:lineRule="exact"/>
        <w:ind w:left="20" w:right="40" w:firstLine="680"/>
        <w:jc w:val="left"/>
        <w:rPr>
          <w:sz w:val="24"/>
          <w:szCs w:val="24"/>
        </w:rPr>
      </w:pPr>
      <w:r>
        <w:rPr>
          <w:sz w:val="24"/>
          <w:szCs w:val="24"/>
        </w:rPr>
        <w:t>Директор МАУ «ФОК «Свирь»</w:t>
      </w:r>
    </w:p>
    <w:p w:rsidR="002B191E" w:rsidRPr="009F0F1A" w:rsidRDefault="002B191E" w:rsidP="002B191E">
      <w:pPr>
        <w:pStyle w:val="12"/>
        <w:framePr w:w="4636" w:h="1951" w:hRule="exact" w:wrap="around" w:vAnchor="page" w:hAnchor="page" w:x="721" w:y="3196"/>
        <w:shd w:val="clear" w:color="auto" w:fill="auto"/>
        <w:spacing w:line="292" w:lineRule="exact"/>
        <w:ind w:left="20" w:right="40" w:firstLine="680"/>
        <w:jc w:val="left"/>
        <w:rPr>
          <w:sz w:val="24"/>
          <w:szCs w:val="24"/>
        </w:rPr>
      </w:pPr>
    </w:p>
    <w:p w:rsidR="002B191E" w:rsidRPr="009F0F1A" w:rsidRDefault="002B191E" w:rsidP="002B191E">
      <w:pPr>
        <w:pStyle w:val="12"/>
        <w:framePr w:w="4636" w:h="1951" w:hRule="exact" w:wrap="around" w:vAnchor="page" w:hAnchor="page" w:x="721" w:y="3196"/>
        <w:shd w:val="clear" w:color="auto" w:fill="auto"/>
        <w:spacing w:line="292" w:lineRule="exact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>_____________Т.В. Самойлова</w:t>
      </w:r>
    </w:p>
    <w:p w:rsidR="00E86D3A" w:rsidRDefault="00E86D3A" w:rsidP="004041DF">
      <w:pPr>
        <w:ind w:right="-2"/>
        <w:jc w:val="center"/>
        <w:rPr>
          <w:b/>
          <w:sz w:val="28"/>
          <w:szCs w:val="28"/>
        </w:rPr>
      </w:pPr>
    </w:p>
    <w:p w:rsidR="00E86D3A" w:rsidRPr="00E86D3A" w:rsidRDefault="00E86D3A" w:rsidP="004041DF">
      <w:pPr>
        <w:ind w:right="-2"/>
        <w:jc w:val="center"/>
        <w:rPr>
          <w:b/>
          <w:sz w:val="28"/>
          <w:szCs w:val="28"/>
        </w:rPr>
      </w:pPr>
    </w:p>
    <w:p w:rsidR="00B90FB9" w:rsidRDefault="00B90FB9" w:rsidP="004041DF">
      <w:pPr>
        <w:ind w:right="-2"/>
        <w:jc w:val="center"/>
        <w:rPr>
          <w:b/>
          <w:sz w:val="28"/>
          <w:szCs w:val="28"/>
        </w:rPr>
      </w:pPr>
    </w:p>
    <w:p w:rsidR="00B90FB9" w:rsidRDefault="00B90FB9" w:rsidP="004041DF">
      <w:pPr>
        <w:ind w:right="-2"/>
        <w:jc w:val="center"/>
        <w:rPr>
          <w:b/>
          <w:sz w:val="28"/>
          <w:szCs w:val="28"/>
        </w:rPr>
      </w:pPr>
    </w:p>
    <w:p w:rsidR="00B90FB9" w:rsidRDefault="00B90FB9" w:rsidP="004041DF">
      <w:pPr>
        <w:ind w:right="-2"/>
        <w:jc w:val="center"/>
        <w:rPr>
          <w:b/>
          <w:sz w:val="28"/>
          <w:szCs w:val="28"/>
        </w:rPr>
      </w:pPr>
    </w:p>
    <w:p w:rsidR="00B90FB9" w:rsidRDefault="00B90FB9" w:rsidP="004041DF">
      <w:pPr>
        <w:ind w:right="-2"/>
        <w:jc w:val="center"/>
        <w:rPr>
          <w:b/>
          <w:sz w:val="28"/>
          <w:szCs w:val="28"/>
        </w:rPr>
      </w:pPr>
    </w:p>
    <w:p w:rsidR="002B191E" w:rsidRDefault="002B191E" w:rsidP="004041DF">
      <w:pPr>
        <w:ind w:right="-2"/>
        <w:jc w:val="center"/>
        <w:rPr>
          <w:b/>
          <w:sz w:val="28"/>
          <w:szCs w:val="28"/>
        </w:rPr>
      </w:pPr>
    </w:p>
    <w:p w:rsidR="002B191E" w:rsidRDefault="002B191E" w:rsidP="004041DF">
      <w:pPr>
        <w:ind w:right="-2"/>
        <w:jc w:val="center"/>
        <w:rPr>
          <w:b/>
          <w:sz w:val="28"/>
          <w:szCs w:val="28"/>
        </w:rPr>
      </w:pPr>
    </w:p>
    <w:p w:rsidR="009F3C7B" w:rsidRPr="009F3C7B" w:rsidRDefault="009F3C7B" w:rsidP="00A62199">
      <w:pPr>
        <w:ind w:right="-2" w:firstLine="284"/>
        <w:rPr>
          <w:sz w:val="24"/>
          <w:szCs w:val="24"/>
        </w:rPr>
      </w:pPr>
      <w:r w:rsidRPr="009F3C7B">
        <w:rPr>
          <w:sz w:val="24"/>
          <w:szCs w:val="24"/>
        </w:rPr>
        <w:t>«СОГЛАСОВАНО»</w:t>
      </w:r>
    </w:p>
    <w:p w:rsidR="009F3C7B" w:rsidRPr="009F3C7B" w:rsidRDefault="009F3C7B" w:rsidP="00A62199">
      <w:pPr>
        <w:ind w:left="284" w:right="-2"/>
        <w:rPr>
          <w:sz w:val="24"/>
          <w:szCs w:val="24"/>
        </w:rPr>
      </w:pPr>
      <w:r>
        <w:rPr>
          <w:sz w:val="24"/>
          <w:szCs w:val="24"/>
        </w:rPr>
        <w:t xml:space="preserve">Директор МБУК «Важинское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>»</w:t>
      </w:r>
    </w:p>
    <w:p w:rsidR="009F3C7B" w:rsidRDefault="009F3C7B" w:rsidP="009F3C7B">
      <w:pPr>
        <w:ind w:right="-2"/>
        <w:jc w:val="center"/>
        <w:rPr>
          <w:sz w:val="24"/>
          <w:szCs w:val="24"/>
        </w:rPr>
      </w:pPr>
    </w:p>
    <w:p w:rsidR="009F3C7B" w:rsidRDefault="009F3C7B" w:rsidP="009F3C7B">
      <w:pPr>
        <w:ind w:right="-2"/>
        <w:rPr>
          <w:sz w:val="24"/>
          <w:szCs w:val="24"/>
        </w:rPr>
      </w:pPr>
    </w:p>
    <w:p w:rsidR="009F3C7B" w:rsidRPr="009F3C7B" w:rsidRDefault="009F3C7B" w:rsidP="00A62199">
      <w:pPr>
        <w:ind w:right="-2" w:firstLine="284"/>
        <w:rPr>
          <w:sz w:val="28"/>
          <w:szCs w:val="28"/>
        </w:rPr>
      </w:pPr>
      <w:r w:rsidRPr="009F3C7B">
        <w:rPr>
          <w:sz w:val="24"/>
          <w:szCs w:val="24"/>
        </w:rPr>
        <w:t>_____________</w:t>
      </w:r>
      <w:r>
        <w:rPr>
          <w:sz w:val="24"/>
          <w:szCs w:val="24"/>
        </w:rPr>
        <w:t>Т.И. Саватьева</w:t>
      </w:r>
    </w:p>
    <w:p w:rsidR="002B191E" w:rsidRDefault="002B191E" w:rsidP="004041DF">
      <w:pPr>
        <w:ind w:right="-2"/>
        <w:jc w:val="center"/>
        <w:rPr>
          <w:b/>
          <w:sz w:val="28"/>
          <w:szCs w:val="28"/>
        </w:rPr>
      </w:pPr>
    </w:p>
    <w:p w:rsidR="002B191E" w:rsidRDefault="002B191E" w:rsidP="004041DF">
      <w:pPr>
        <w:ind w:right="-2"/>
        <w:jc w:val="center"/>
        <w:rPr>
          <w:b/>
          <w:sz w:val="28"/>
          <w:szCs w:val="28"/>
        </w:rPr>
      </w:pPr>
    </w:p>
    <w:p w:rsidR="009F3C7B" w:rsidRDefault="009F3C7B" w:rsidP="004041DF">
      <w:pPr>
        <w:ind w:right="-2"/>
        <w:jc w:val="center"/>
        <w:rPr>
          <w:b/>
          <w:sz w:val="28"/>
          <w:szCs w:val="28"/>
        </w:rPr>
      </w:pPr>
    </w:p>
    <w:p w:rsidR="002B191E" w:rsidRDefault="002B191E" w:rsidP="004041DF">
      <w:pPr>
        <w:ind w:right="-2"/>
        <w:jc w:val="center"/>
        <w:rPr>
          <w:b/>
          <w:sz w:val="28"/>
          <w:szCs w:val="28"/>
        </w:rPr>
      </w:pPr>
    </w:p>
    <w:p w:rsidR="00C364C0" w:rsidRPr="00C34C55" w:rsidRDefault="00C364C0" w:rsidP="004041DF">
      <w:pPr>
        <w:ind w:right="-2"/>
        <w:jc w:val="center"/>
        <w:rPr>
          <w:b/>
          <w:sz w:val="28"/>
          <w:szCs w:val="28"/>
        </w:rPr>
      </w:pPr>
      <w:r w:rsidRPr="00C34C55">
        <w:rPr>
          <w:b/>
          <w:sz w:val="28"/>
          <w:szCs w:val="28"/>
        </w:rPr>
        <w:t>ПОЛОЖЕНИЕ</w:t>
      </w:r>
    </w:p>
    <w:p w:rsidR="00547076" w:rsidRDefault="00C364C0" w:rsidP="00C037F8">
      <w:pPr>
        <w:ind w:right="-2"/>
        <w:jc w:val="center"/>
        <w:rPr>
          <w:b/>
          <w:sz w:val="28"/>
          <w:szCs w:val="28"/>
        </w:rPr>
      </w:pPr>
      <w:r w:rsidRPr="00C34C55">
        <w:rPr>
          <w:b/>
          <w:sz w:val="28"/>
          <w:szCs w:val="28"/>
        </w:rPr>
        <w:t xml:space="preserve">о проведении </w:t>
      </w:r>
      <w:r w:rsidR="00C037F8">
        <w:rPr>
          <w:b/>
          <w:sz w:val="28"/>
          <w:szCs w:val="28"/>
        </w:rPr>
        <w:t>межмуниципального</w:t>
      </w:r>
      <w:r w:rsidR="00C677A3">
        <w:rPr>
          <w:b/>
          <w:sz w:val="28"/>
          <w:szCs w:val="28"/>
        </w:rPr>
        <w:t xml:space="preserve"> </w:t>
      </w:r>
      <w:r w:rsidR="002652B1" w:rsidRPr="00C34C55">
        <w:rPr>
          <w:b/>
          <w:sz w:val="28"/>
          <w:szCs w:val="28"/>
        </w:rPr>
        <w:t>Ф</w:t>
      </w:r>
      <w:r w:rsidR="00C62072" w:rsidRPr="00C34C55">
        <w:rPr>
          <w:b/>
          <w:sz w:val="28"/>
          <w:szCs w:val="28"/>
        </w:rPr>
        <w:t>естиваля</w:t>
      </w:r>
      <w:r w:rsidR="00D50795">
        <w:rPr>
          <w:b/>
          <w:sz w:val="28"/>
          <w:szCs w:val="28"/>
        </w:rPr>
        <w:t xml:space="preserve"> </w:t>
      </w:r>
      <w:r w:rsidR="00D50E30" w:rsidRPr="00C34C55">
        <w:rPr>
          <w:b/>
          <w:sz w:val="28"/>
          <w:szCs w:val="28"/>
        </w:rPr>
        <w:t>Всероссийско</w:t>
      </w:r>
      <w:r w:rsidR="009F6772" w:rsidRPr="00C34C55">
        <w:rPr>
          <w:b/>
          <w:sz w:val="28"/>
          <w:szCs w:val="28"/>
        </w:rPr>
        <w:t>го физкультурно-спортивного</w:t>
      </w:r>
      <w:r w:rsidR="00D50E30" w:rsidRPr="00C34C55">
        <w:rPr>
          <w:b/>
          <w:sz w:val="28"/>
          <w:szCs w:val="28"/>
        </w:rPr>
        <w:t xml:space="preserve"> комплекса «Готов к труду и обороне</w:t>
      </w:r>
      <w:r w:rsidR="00C677A3">
        <w:rPr>
          <w:b/>
          <w:sz w:val="28"/>
          <w:szCs w:val="28"/>
        </w:rPr>
        <w:t>» (ГТО)</w:t>
      </w:r>
      <w:r w:rsidR="00C677A3" w:rsidRPr="00C34C55">
        <w:rPr>
          <w:b/>
          <w:sz w:val="28"/>
          <w:szCs w:val="28"/>
        </w:rPr>
        <w:t xml:space="preserve"> </w:t>
      </w:r>
      <w:r w:rsidR="00C677A3">
        <w:rPr>
          <w:b/>
          <w:sz w:val="28"/>
          <w:szCs w:val="28"/>
        </w:rPr>
        <w:t xml:space="preserve">среди </w:t>
      </w:r>
      <w:r w:rsidR="00C037F8">
        <w:rPr>
          <w:b/>
          <w:sz w:val="28"/>
          <w:szCs w:val="28"/>
        </w:rPr>
        <w:t>населения</w:t>
      </w:r>
    </w:p>
    <w:p w:rsidR="003B05C1" w:rsidRDefault="00D50795" w:rsidP="004041D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191E">
        <w:rPr>
          <w:b/>
          <w:sz w:val="28"/>
          <w:szCs w:val="28"/>
        </w:rPr>
        <w:t>Подпорожского муниципального образования</w:t>
      </w:r>
      <w:r w:rsidR="005B77D5">
        <w:rPr>
          <w:b/>
          <w:sz w:val="28"/>
          <w:szCs w:val="28"/>
        </w:rPr>
        <w:t>,</w:t>
      </w:r>
      <w:r w:rsidR="0022041B">
        <w:rPr>
          <w:b/>
          <w:sz w:val="28"/>
          <w:szCs w:val="28"/>
        </w:rPr>
        <w:t xml:space="preserve"> </w:t>
      </w:r>
      <w:r w:rsidR="005B77D5" w:rsidRPr="0022041B">
        <w:rPr>
          <w:b/>
          <w:sz w:val="28"/>
          <w:szCs w:val="28"/>
        </w:rPr>
        <w:t xml:space="preserve"> </w:t>
      </w:r>
      <w:r w:rsidR="0022041B" w:rsidRPr="0022041B">
        <w:rPr>
          <w:b/>
          <w:sz w:val="28"/>
          <w:szCs w:val="28"/>
        </w:rPr>
        <w:t xml:space="preserve">посвященного  </w:t>
      </w:r>
    </w:p>
    <w:p w:rsidR="00C364C0" w:rsidRPr="0022041B" w:rsidRDefault="0022041B" w:rsidP="003B05C1">
      <w:pPr>
        <w:ind w:right="-2"/>
        <w:jc w:val="center"/>
        <w:rPr>
          <w:b/>
          <w:sz w:val="28"/>
          <w:szCs w:val="28"/>
        </w:rPr>
      </w:pPr>
      <w:r w:rsidRPr="0022041B">
        <w:rPr>
          <w:b/>
          <w:sz w:val="28"/>
          <w:szCs w:val="28"/>
        </w:rPr>
        <w:t>профессиональному празднику «Д</w:t>
      </w:r>
      <w:r w:rsidR="00A62199">
        <w:rPr>
          <w:b/>
          <w:sz w:val="28"/>
          <w:szCs w:val="28"/>
        </w:rPr>
        <w:t>е</w:t>
      </w:r>
      <w:r w:rsidRPr="0022041B">
        <w:rPr>
          <w:b/>
          <w:sz w:val="28"/>
          <w:szCs w:val="28"/>
        </w:rPr>
        <w:t>н</w:t>
      </w:r>
      <w:r w:rsidR="00A62199">
        <w:rPr>
          <w:b/>
          <w:sz w:val="28"/>
          <w:szCs w:val="28"/>
        </w:rPr>
        <w:t>ь</w:t>
      </w:r>
      <w:r w:rsidRPr="0022041B">
        <w:rPr>
          <w:b/>
          <w:sz w:val="28"/>
          <w:szCs w:val="28"/>
        </w:rPr>
        <w:t xml:space="preserve"> физкультурника»</w:t>
      </w:r>
    </w:p>
    <w:p w:rsidR="00C364C0" w:rsidRPr="0022041B" w:rsidRDefault="00C364C0" w:rsidP="004041DF">
      <w:pPr>
        <w:ind w:right="-2"/>
        <w:jc w:val="center"/>
        <w:rPr>
          <w:b/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Default="00C364C0" w:rsidP="004041DF">
      <w:pPr>
        <w:ind w:right="-2"/>
        <w:jc w:val="center"/>
        <w:rPr>
          <w:sz w:val="28"/>
          <w:szCs w:val="28"/>
        </w:rPr>
      </w:pPr>
    </w:p>
    <w:p w:rsidR="00C364C0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Pr="002D3EF1" w:rsidRDefault="00C364C0" w:rsidP="004041DF">
      <w:pPr>
        <w:ind w:right="-2"/>
        <w:jc w:val="center"/>
        <w:rPr>
          <w:sz w:val="28"/>
          <w:szCs w:val="28"/>
        </w:rPr>
      </w:pPr>
    </w:p>
    <w:p w:rsidR="00C364C0" w:rsidRDefault="00C364C0" w:rsidP="004041DF">
      <w:pPr>
        <w:ind w:right="-2"/>
        <w:jc w:val="center"/>
        <w:rPr>
          <w:sz w:val="28"/>
          <w:szCs w:val="28"/>
        </w:rPr>
      </w:pPr>
    </w:p>
    <w:p w:rsidR="00703C83" w:rsidRDefault="00703C83" w:rsidP="004041DF">
      <w:pPr>
        <w:ind w:right="-2"/>
        <w:jc w:val="center"/>
        <w:rPr>
          <w:sz w:val="28"/>
          <w:szCs w:val="28"/>
        </w:rPr>
      </w:pPr>
    </w:p>
    <w:p w:rsidR="00C364C0" w:rsidRPr="0044562F" w:rsidRDefault="002B191E" w:rsidP="004041DF">
      <w:pPr>
        <w:ind w:right="-2"/>
        <w:jc w:val="center"/>
        <w:rPr>
          <w:sz w:val="24"/>
          <w:szCs w:val="24"/>
        </w:rPr>
      </w:pPr>
      <w:proofErr w:type="spellStart"/>
      <w:r w:rsidRPr="0044562F">
        <w:rPr>
          <w:sz w:val="24"/>
          <w:szCs w:val="24"/>
        </w:rPr>
        <w:t>г</w:t>
      </w:r>
      <w:proofErr w:type="gramStart"/>
      <w:r w:rsidRPr="0044562F">
        <w:rPr>
          <w:sz w:val="24"/>
          <w:szCs w:val="24"/>
        </w:rPr>
        <w:t>.П</w:t>
      </w:r>
      <w:proofErr w:type="gramEnd"/>
      <w:r w:rsidRPr="0044562F">
        <w:rPr>
          <w:sz w:val="24"/>
          <w:szCs w:val="24"/>
        </w:rPr>
        <w:t>одпорожье</w:t>
      </w:r>
      <w:proofErr w:type="spellEnd"/>
    </w:p>
    <w:p w:rsidR="00C364C0" w:rsidRDefault="00C34C55" w:rsidP="004041DF">
      <w:pPr>
        <w:ind w:right="-2"/>
        <w:jc w:val="center"/>
        <w:rPr>
          <w:b/>
          <w:sz w:val="28"/>
        </w:rPr>
      </w:pPr>
      <w:r w:rsidRPr="0044562F">
        <w:rPr>
          <w:sz w:val="24"/>
          <w:szCs w:val="24"/>
        </w:rPr>
        <w:t>201</w:t>
      </w:r>
      <w:r w:rsidR="003D1AA4">
        <w:rPr>
          <w:sz w:val="24"/>
          <w:szCs w:val="24"/>
        </w:rPr>
        <w:t>8</w:t>
      </w:r>
      <w:r w:rsidRPr="0044562F">
        <w:rPr>
          <w:sz w:val="24"/>
          <w:szCs w:val="24"/>
        </w:rPr>
        <w:t xml:space="preserve"> год</w:t>
      </w:r>
      <w:r w:rsidR="00C364C0">
        <w:rPr>
          <w:b/>
          <w:sz w:val="28"/>
        </w:rPr>
        <w:br w:type="page"/>
      </w:r>
    </w:p>
    <w:p w:rsidR="006E61F9" w:rsidRPr="00AA0EF3" w:rsidRDefault="006E61F9" w:rsidP="004041DF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</w:rPr>
        <w:lastRenderedPageBreak/>
        <w:t>ОБЩИЕ ПОЛОЖЕНИЯ</w:t>
      </w:r>
    </w:p>
    <w:p w:rsidR="00CD5C2E" w:rsidRPr="00A62199" w:rsidRDefault="004041DF" w:rsidP="004041DF">
      <w:pPr>
        <w:ind w:firstLine="567"/>
        <w:jc w:val="both"/>
        <w:rPr>
          <w:sz w:val="24"/>
          <w:szCs w:val="24"/>
        </w:rPr>
      </w:pPr>
      <w:proofErr w:type="gramStart"/>
      <w:r w:rsidRPr="00AA0EF3">
        <w:rPr>
          <w:sz w:val="24"/>
          <w:szCs w:val="24"/>
        </w:rPr>
        <w:t xml:space="preserve">Фестиваль </w:t>
      </w:r>
      <w:r w:rsidR="00563A3B" w:rsidRPr="00AA0EF3">
        <w:rPr>
          <w:sz w:val="24"/>
          <w:szCs w:val="24"/>
        </w:rPr>
        <w:t>пр</w:t>
      </w:r>
      <w:r w:rsidR="00203D54">
        <w:rPr>
          <w:sz w:val="24"/>
          <w:szCs w:val="24"/>
        </w:rPr>
        <w:t>оводится в соответствии с</w:t>
      </w:r>
      <w:r w:rsidR="00203D54">
        <w:rPr>
          <w:sz w:val="28"/>
          <w:szCs w:val="28"/>
        </w:rPr>
        <w:t xml:space="preserve"> </w:t>
      </w:r>
      <w:r w:rsidR="00203D54" w:rsidRPr="00203D54">
        <w:rPr>
          <w:sz w:val="24"/>
          <w:szCs w:val="24"/>
        </w:rPr>
        <w:t xml:space="preserve">планом </w:t>
      </w:r>
      <w:r w:rsidR="00DF796B">
        <w:rPr>
          <w:sz w:val="24"/>
          <w:szCs w:val="24"/>
        </w:rPr>
        <w:t xml:space="preserve">физкультурных, спортивных, патриотических и культурно-массовых мероприятий Подпорожского муниципального района на 2018 год отдела по культуре, молодёжной политике, спорту и туризму, утвержденном исполняющим обязанности Главы Администрации и в соответствии с планом </w:t>
      </w:r>
      <w:r w:rsidR="00203D54" w:rsidRPr="00203D54">
        <w:rPr>
          <w:sz w:val="24"/>
          <w:szCs w:val="24"/>
        </w:rPr>
        <w:t>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ым постановлением Администрации</w:t>
      </w:r>
      <w:r w:rsidR="00203D54">
        <w:rPr>
          <w:sz w:val="28"/>
          <w:szCs w:val="28"/>
        </w:rPr>
        <w:t xml:space="preserve"> </w:t>
      </w:r>
      <w:r w:rsidR="00203D54" w:rsidRPr="00203D54">
        <w:rPr>
          <w:sz w:val="24"/>
          <w:szCs w:val="24"/>
        </w:rPr>
        <w:t>МО «Подпорожский муниципальный район Ленинградской</w:t>
      </w:r>
      <w:proofErr w:type="gramEnd"/>
      <w:r w:rsidR="00203D54" w:rsidRPr="00203D54">
        <w:rPr>
          <w:sz w:val="24"/>
          <w:szCs w:val="24"/>
        </w:rPr>
        <w:t xml:space="preserve"> области» </w:t>
      </w:r>
      <w:r w:rsidR="00203D54" w:rsidRPr="00A62199">
        <w:rPr>
          <w:sz w:val="24"/>
          <w:szCs w:val="24"/>
        </w:rPr>
        <w:t>от 28.05.2015г. № 862.</w:t>
      </w:r>
    </w:p>
    <w:p w:rsidR="007B22AA" w:rsidRPr="00AA0EF3" w:rsidRDefault="007B22AA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 w:rsidRPr="00AA0EF3">
        <w:rPr>
          <w:sz w:val="24"/>
          <w:szCs w:val="24"/>
        </w:rPr>
        <w:t xml:space="preserve">Целью проведения Фестиваля является вовлечение </w:t>
      </w:r>
      <w:r w:rsidR="00C037F8">
        <w:rPr>
          <w:sz w:val="24"/>
          <w:szCs w:val="24"/>
        </w:rPr>
        <w:t>населения</w:t>
      </w:r>
      <w:r w:rsidRPr="00AA0EF3">
        <w:rPr>
          <w:sz w:val="24"/>
          <w:szCs w:val="24"/>
        </w:rPr>
        <w:t xml:space="preserve"> в систематические занятия физической культурой и спортом.</w:t>
      </w:r>
    </w:p>
    <w:p w:rsidR="007B22AA" w:rsidRPr="00AA0EF3" w:rsidRDefault="007B22AA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 w:rsidRPr="00AA0EF3">
        <w:rPr>
          <w:sz w:val="24"/>
          <w:szCs w:val="24"/>
        </w:rPr>
        <w:t>Задачами Фестиваля являются:</w:t>
      </w:r>
    </w:p>
    <w:p w:rsidR="007B22AA" w:rsidRPr="00AA0EF3" w:rsidRDefault="002316B7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2AA" w:rsidRPr="00AA0EF3">
        <w:rPr>
          <w:sz w:val="24"/>
          <w:szCs w:val="24"/>
        </w:rPr>
        <w:t xml:space="preserve">популяризация </w:t>
      </w:r>
      <w:r w:rsidR="004041DF" w:rsidRPr="00AA0EF3">
        <w:rPr>
          <w:sz w:val="24"/>
          <w:szCs w:val="24"/>
        </w:rPr>
        <w:t>Всероссийского физкультурно-спортивного комплекса «Готов к труду и обороне» (далее – комплекс ГТО)</w:t>
      </w:r>
      <w:r w:rsidR="007B22AA" w:rsidRPr="00AA0EF3">
        <w:rPr>
          <w:sz w:val="24"/>
          <w:szCs w:val="24"/>
        </w:rPr>
        <w:t xml:space="preserve"> среди </w:t>
      </w:r>
      <w:r w:rsidR="00C037F8">
        <w:rPr>
          <w:sz w:val="24"/>
          <w:szCs w:val="24"/>
        </w:rPr>
        <w:t>населения</w:t>
      </w:r>
      <w:r w:rsidR="007B22AA" w:rsidRPr="00AA0EF3">
        <w:rPr>
          <w:sz w:val="24"/>
          <w:szCs w:val="24"/>
        </w:rPr>
        <w:t>;</w:t>
      </w:r>
    </w:p>
    <w:p w:rsidR="007B22AA" w:rsidRPr="00AA0EF3" w:rsidRDefault="002316B7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2AA" w:rsidRPr="00AA0EF3">
        <w:rPr>
          <w:sz w:val="24"/>
          <w:szCs w:val="24"/>
        </w:rPr>
        <w:t xml:space="preserve">повышение уровня физической подготовленности </w:t>
      </w:r>
      <w:r w:rsidR="00C037F8">
        <w:rPr>
          <w:sz w:val="24"/>
          <w:szCs w:val="24"/>
        </w:rPr>
        <w:t>жителей Подпорожского района</w:t>
      </w:r>
      <w:r w:rsidR="007B22AA" w:rsidRPr="00AA0EF3">
        <w:rPr>
          <w:sz w:val="24"/>
          <w:szCs w:val="24"/>
        </w:rPr>
        <w:t>;</w:t>
      </w:r>
    </w:p>
    <w:p w:rsidR="007B22AA" w:rsidRPr="00AA0EF3" w:rsidRDefault="002316B7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2AA" w:rsidRPr="00AA0EF3">
        <w:rPr>
          <w:sz w:val="24"/>
          <w:szCs w:val="24"/>
        </w:rPr>
        <w:t>пропаганда здорового образа жизни;</w:t>
      </w:r>
    </w:p>
    <w:p w:rsidR="007B22AA" w:rsidRPr="00AA0EF3" w:rsidRDefault="002316B7" w:rsidP="004041DF">
      <w:pPr>
        <w:shd w:val="clear" w:color="auto" w:fill="FFFFFF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2AA" w:rsidRPr="00AA0EF3">
        <w:rPr>
          <w:sz w:val="24"/>
          <w:szCs w:val="24"/>
        </w:rPr>
        <w:t>создание условий, мотивирующих к занятиям</w:t>
      </w:r>
      <w:r w:rsidR="00C037F8">
        <w:rPr>
          <w:sz w:val="24"/>
          <w:szCs w:val="24"/>
        </w:rPr>
        <w:t xml:space="preserve"> физической культурой и спортом.</w:t>
      </w:r>
    </w:p>
    <w:p w:rsidR="006E61F9" w:rsidRPr="00AA0EF3" w:rsidRDefault="006E61F9" w:rsidP="004041DF">
      <w:pPr>
        <w:pStyle w:val="3"/>
        <w:numPr>
          <w:ilvl w:val="0"/>
          <w:numId w:val="4"/>
        </w:numPr>
        <w:rPr>
          <w:szCs w:val="24"/>
        </w:rPr>
      </w:pPr>
      <w:r w:rsidRPr="00AA0EF3">
        <w:rPr>
          <w:szCs w:val="24"/>
        </w:rPr>
        <w:t>МЕСТО И СРОКИ ПРОВЕДЕНИЯ</w:t>
      </w:r>
    </w:p>
    <w:p w:rsidR="00983D7A" w:rsidRPr="00AA0EF3" w:rsidRDefault="004041DF" w:rsidP="00DF796B">
      <w:pPr>
        <w:ind w:firstLine="360"/>
        <w:jc w:val="both"/>
        <w:rPr>
          <w:sz w:val="24"/>
          <w:szCs w:val="24"/>
        </w:rPr>
      </w:pPr>
      <w:r w:rsidRPr="00AA0EF3">
        <w:rPr>
          <w:sz w:val="24"/>
          <w:szCs w:val="24"/>
        </w:rPr>
        <w:t xml:space="preserve">Фестиваль проводится </w:t>
      </w:r>
      <w:r w:rsidR="00C037F8" w:rsidRPr="00C037F8">
        <w:rPr>
          <w:b/>
          <w:sz w:val="24"/>
          <w:szCs w:val="24"/>
        </w:rPr>
        <w:t>1</w:t>
      </w:r>
      <w:r w:rsidR="003D1AA4">
        <w:rPr>
          <w:b/>
          <w:sz w:val="24"/>
          <w:szCs w:val="24"/>
        </w:rPr>
        <w:t>1</w:t>
      </w:r>
      <w:r w:rsidR="00C037F8" w:rsidRPr="00C037F8">
        <w:rPr>
          <w:b/>
          <w:sz w:val="24"/>
          <w:szCs w:val="24"/>
        </w:rPr>
        <w:t xml:space="preserve"> августа</w:t>
      </w:r>
      <w:r w:rsidR="00B96BB5" w:rsidRPr="00C037F8">
        <w:rPr>
          <w:b/>
          <w:sz w:val="24"/>
          <w:szCs w:val="24"/>
        </w:rPr>
        <w:t xml:space="preserve"> </w:t>
      </w:r>
      <w:r w:rsidR="00C677A3" w:rsidRPr="00C037F8">
        <w:rPr>
          <w:b/>
          <w:sz w:val="24"/>
          <w:szCs w:val="24"/>
        </w:rPr>
        <w:t>201</w:t>
      </w:r>
      <w:r w:rsidR="003D1AA4">
        <w:rPr>
          <w:b/>
          <w:sz w:val="24"/>
          <w:szCs w:val="24"/>
        </w:rPr>
        <w:t>8</w:t>
      </w:r>
      <w:r w:rsidR="000240E7" w:rsidRPr="00C037F8">
        <w:rPr>
          <w:b/>
          <w:sz w:val="24"/>
          <w:szCs w:val="24"/>
        </w:rPr>
        <w:t xml:space="preserve"> года</w:t>
      </w:r>
      <w:r w:rsidRPr="00AA0EF3">
        <w:rPr>
          <w:sz w:val="24"/>
          <w:szCs w:val="24"/>
        </w:rPr>
        <w:t xml:space="preserve"> </w:t>
      </w:r>
      <w:r w:rsidR="00C037F8">
        <w:rPr>
          <w:sz w:val="24"/>
          <w:szCs w:val="24"/>
        </w:rPr>
        <w:t xml:space="preserve">согласно программе Фестиваля в физкультурно-оздоровительном комплексе «Важины» и на спортивных площадках </w:t>
      </w:r>
      <w:proofErr w:type="spellStart"/>
      <w:r w:rsidR="00C037F8">
        <w:rPr>
          <w:sz w:val="24"/>
          <w:szCs w:val="24"/>
        </w:rPr>
        <w:t>Важинского</w:t>
      </w:r>
      <w:proofErr w:type="spellEnd"/>
      <w:r w:rsidR="00C037F8">
        <w:rPr>
          <w:sz w:val="24"/>
          <w:szCs w:val="24"/>
        </w:rPr>
        <w:t xml:space="preserve"> городского поселения. Начало Фестиваля </w:t>
      </w:r>
      <w:r w:rsidR="00DF796B">
        <w:rPr>
          <w:sz w:val="24"/>
          <w:szCs w:val="24"/>
        </w:rPr>
        <w:t>в 11.00 час.</w:t>
      </w:r>
    </w:p>
    <w:p w:rsidR="006E61F9" w:rsidRPr="00AA0EF3" w:rsidRDefault="006E61F9" w:rsidP="004041DF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III</w:t>
      </w:r>
      <w:r w:rsidRPr="00AA0EF3">
        <w:rPr>
          <w:b/>
          <w:sz w:val="24"/>
          <w:szCs w:val="24"/>
        </w:rPr>
        <w:t xml:space="preserve">. </w:t>
      </w:r>
      <w:r w:rsidR="000B0A29" w:rsidRPr="00AA0EF3">
        <w:rPr>
          <w:b/>
          <w:sz w:val="24"/>
          <w:szCs w:val="24"/>
        </w:rPr>
        <w:t>ПРАВА</w:t>
      </w:r>
      <w:r w:rsidR="00A63D00" w:rsidRPr="00AA0EF3">
        <w:rPr>
          <w:b/>
          <w:sz w:val="24"/>
          <w:szCs w:val="24"/>
        </w:rPr>
        <w:t xml:space="preserve"> </w:t>
      </w:r>
      <w:r w:rsidR="000B0A29" w:rsidRPr="00AA0EF3">
        <w:rPr>
          <w:b/>
          <w:sz w:val="24"/>
          <w:szCs w:val="24"/>
        </w:rPr>
        <w:t>И ОБЯЗАННОСТИ ОРГАНИЗАТОРОВ</w:t>
      </w:r>
      <w:r w:rsidR="00CC3823" w:rsidRPr="00AA0EF3">
        <w:rPr>
          <w:b/>
          <w:sz w:val="24"/>
          <w:szCs w:val="24"/>
        </w:rPr>
        <w:t xml:space="preserve"> ФЕСТИВАЛЯ</w:t>
      </w:r>
    </w:p>
    <w:p w:rsidR="00C131D6" w:rsidRPr="00AA0EF3" w:rsidRDefault="00563A3B" w:rsidP="00AA0EF3">
      <w:pPr>
        <w:ind w:firstLine="567"/>
        <w:jc w:val="both"/>
        <w:rPr>
          <w:b/>
          <w:sz w:val="24"/>
          <w:szCs w:val="24"/>
        </w:rPr>
      </w:pPr>
      <w:r w:rsidRPr="00AA0EF3">
        <w:rPr>
          <w:sz w:val="24"/>
          <w:szCs w:val="24"/>
        </w:rPr>
        <w:tab/>
      </w:r>
      <w:r w:rsidR="001F75CE" w:rsidRPr="00AA0EF3">
        <w:rPr>
          <w:sz w:val="24"/>
          <w:szCs w:val="24"/>
        </w:rPr>
        <w:t>Общее р</w:t>
      </w:r>
      <w:r w:rsidR="00880E9B" w:rsidRPr="00AA0EF3">
        <w:rPr>
          <w:sz w:val="24"/>
          <w:szCs w:val="24"/>
        </w:rPr>
        <w:t xml:space="preserve">уководство </w:t>
      </w:r>
      <w:r w:rsidR="00C62072" w:rsidRPr="00AA0EF3">
        <w:rPr>
          <w:sz w:val="24"/>
          <w:szCs w:val="24"/>
        </w:rPr>
        <w:t>Фестивалем</w:t>
      </w:r>
      <w:r w:rsidR="00880E9B" w:rsidRPr="00AA0EF3">
        <w:rPr>
          <w:sz w:val="24"/>
          <w:szCs w:val="24"/>
        </w:rPr>
        <w:t xml:space="preserve"> осуществля</w:t>
      </w:r>
      <w:r w:rsidR="001728A5" w:rsidRPr="00AA0EF3">
        <w:rPr>
          <w:sz w:val="24"/>
          <w:szCs w:val="24"/>
        </w:rPr>
        <w:t>е</w:t>
      </w:r>
      <w:r w:rsidR="00423048" w:rsidRPr="00AA0EF3">
        <w:rPr>
          <w:sz w:val="24"/>
          <w:szCs w:val="24"/>
        </w:rPr>
        <w:t xml:space="preserve">т </w:t>
      </w:r>
      <w:r w:rsidR="00A62199" w:rsidRPr="00AA0EF3">
        <w:rPr>
          <w:sz w:val="24"/>
          <w:szCs w:val="24"/>
        </w:rPr>
        <w:t xml:space="preserve">отдел по культуре, молодежной политике, спорту и туризму </w:t>
      </w:r>
      <w:r w:rsidR="001728A5" w:rsidRPr="00AA0EF3">
        <w:rPr>
          <w:sz w:val="24"/>
          <w:szCs w:val="24"/>
        </w:rPr>
        <w:t>Администраци</w:t>
      </w:r>
      <w:r w:rsidR="00A62199">
        <w:rPr>
          <w:sz w:val="24"/>
          <w:szCs w:val="24"/>
        </w:rPr>
        <w:t>и</w:t>
      </w:r>
      <w:r w:rsidR="001728A5" w:rsidRPr="00AA0EF3">
        <w:rPr>
          <w:sz w:val="24"/>
          <w:szCs w:val="24"/>
        </w:rPr>
        <w:t xml:space="preserve"> муниципального образования «Подпорожский муниципальный район»</w:t>
      </w:r>
      <w:r w:rsidR="00A62199">
        <w:rPr>
          <w:sz w:val="24"/>
          <w:szCs w:val="24"/>
        </w:rPr>
        <w:t>,</w:t>
      </w:r>
      <w:r w:rsidR="001728A5" w:rsidRPr="00AA0EF3">
        <w:rPr>
          <w:sz w:val="24"/>
          <w:szCs w:val="24"/>
        </w:rPr>
        <w:t xml:space="preserve"> </w:t>
      </w:r>
      <w:r w:rsidR="00073A6F" w:rsidRPr="00AA0EF3">
        <w:rPr>
          <w:sz w:val="24"/>
          <w:szCs w:val="24"/>
        </w:rPr>
        <w:t xml:space="preserve"> </w:t>
      </w:r>
      <w:r w:rsidR="00423048" w:rsidRPr="00AA0EF3">
        <w:rPr>
          <w:sz w:val="24"/>
          <w:szCs w:val="24"/>
        </w:rPr>
        <w:t xml:space="preserve"> </w:t>
      </w:r>
      <w:r w:rsidR="001728A5" w:rsidRPr="00AA0EF3">
        <w:rPr>
          <w:sz w:val="24"/>
          <w:szCs w:val="24"/>
        </w:rPr>
        <w:t>муниципальное автономное учреждение «Физкультурно-оздоровительный комплекс «Свирь»</w:t>
      </w:r>
      <w:r w:rsidR="00C61866" w:rsidRPr="00AA0EF3">
        <w:rPr>
          <w:sz w:val="24"/>
          <w:szCs w:val="24"/>
        </w:rPr>
        <w:t xml:space="preserve">, </w:t>
      </w:r>
      <w:r w:rsidR="008F2AC4">
        <w:rPr>
          <w:sz w:val="24"/>
          <w:szCs w:val="24"/>
        </w:rPr>
        <w:t xml:space="preserve">Центр тестирования ВФСК «ГТО» Подпорожского района, </w:t>
      </w:r>
      <w:r w:rsidR="00C61866" w:rsidRPr="00AA0EF3">
        <w:rPr>
          <w:sz w:val="24"/>
          <w:szCs w:val="24"/>
        </w:rPr>
        <w:t>физкультурно-оздоровительный комплекс «Важины»</w:t>
      </w:r>
      <w:r w:rsidR="00A62199">
        <w:rPr>
          <w:sz w:val="24"/>
          <w:szCs w:val="24"/>
        </w:rPr>
        <w:t xml:space="preserve"> и МБУК «Важинское клубное объединение»</w:t>
      </w:r>
      <w:r w:rsidR="00C34781" w:rsidRPr="00AA0EF3">
        <w:rPr>
          <w:sz w:val="24"/>
          <w:szCs w:val="24"/>
        </w:rPr>
        <w:t>.</w:t>
      </w:r>
      <w:r w:rsidR="00423048" w:rsidRPr="00AA0EF3">
        <w:rPr>
          <w:sz w:val="24"/>
          <w:szCs w:val="24"/>
        </w:rPr>
        <w:t xml:space="preserve"> </w:t>
      </w:r>
    </w:p>
    <w:p w:rsidR="00320852" w:rsidRPr="00AA0EF3" w:rsidRDefault="002C0533" w:rsidP="004041DF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IV</w:t>
      </w:r>
      <w:r w:rsidRPr="00AA0EF3">
        <w:rPr>
          <w:b/>
          <w:sz w:val="24"/>
          <w:szCs w:val="24"/>
        </w:rPr>
        <w:t>. ОБЕСПЕЧЕНИЕ БЕЗОПАСНОСТИ УЧАСТНИКОВ И ЗРИТЕЛЕЙ</w:t>
      </w:r>
    </w:p>
    <w:p w:rsidR="00200DF6" w:rsidRDefault="00C676FC" w:rsidP="004A0D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F3">
        <w:rPr>
          <w:sz w:val="24"/>
          <w:szCs w:val="24"/>
        </w:rPr>
        <w:t xml:space="preserve">Фестиваль </w:t>
      </w:r>
      <w:r w:rsidR="002060EE">
        <w:rPr>
          <w:sz w:val="24"/>
          <w:szCs w:val="24"/>
        </w:rPr>
        <w:t>проводи</w:t>
      </w:r>
      <w:r w:rsidR="00CB3E89" w:rsidRPr="00AA0EF3">
        <w:rPr>
          <w:sz w:val="24"/>
          <w:szCs w:val="24"/>
        </w:rPr>
        <w:t>тся на объектах спорта, отвечающих требованиям соответствующих нормативных правовых актов, действующих на территории Российской Федерации</w:t>
      </w:r>
      <w:r w:rsidR="00200DF6">
        <w:rPr>
          <w:sz w:val="24"/>
          <w:szCs w:val="24"/>
        </w:rPr>
        <w:t>.</w:t>
      </w:r>
      <w:r w:rsidR="00200DF6" w:rsidRPr="00200DF6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="00200DF6" w:rsidRPr="00AA0EF3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ённой приказом Министерства спорта Российской Федерации от «26» ноября 2014 г. № 948 и </w:t>
      </w:r>
      <w:r w:rsidR="00200DF6" w:rsidRPr="00AA0EF3">
        <w:rPr>
          <w:rStyle w:val="a7"/>
          <w:sz w:val="24"/>
          <w:szCs w:val="24"/>
        </w:rPr>
        <w:t>разработанной в соответствии с пунктом 13 Правил обеспечения безопасности при проведении официальных</w:t>
      </w:r>
      <w:proofErr w:type="gramEnd"/>
      <w:r w:rsidR="00200DF6" w:rsidRPr="00AA0EF3">
        <w:rPr>
          <w:rStyle w:val="a7"/>
          <w:sz w:val="24"/>
          <w:szCs w:val="24"/>
        </w:rPr>
        <w:t xml:space="preserve"> спортивных соревнований, утвержденных постановлением Правительства Российской Федерации от 18 апреля 2014 г. № 353.</w:t>
      </w:r>
    </w:p>
    <w:p w:rsidR="007B42DD" w:rsidRPr="00200DF6" w:rsidRDefault="00CB3E89" w:rsidP="00200DF6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AA0EF3">
        <w:rPr>
          <w:sz w:val="24"/>
          <w:szCs w:val="24"/>
        </w:rPr>
        <w:t xml:space="preserve"> </w:t>
      </w:r>
      <w:proofErr w:type="gramStart"/>
      <w:r w:rsidR="001D164C" w:rsidRPr="00200DF6">
        <w:rPr>
          <w:sz w:val="24"/>
          <w:szCs w:val="24"/>
          <w:lang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1D164C" w:rsidRPr="00200DF6">
        <w:rPr>
          <w:sz w:val="24"/>
          <w:szCs w:val="24"/>
          <w:lang w:bidi="ru-RU"/>
        </w:rPr>
        <w:t xml:space="preserve"> (или) выполнить нормативы испытаний (тестов) всероссийского физкультурно-спортивного комплекса "Готов к труду и обороне"»</w:t>
      </w:r>
      <w:r w:rsidR="00200DF6">
        <w:rPr>
          <w:color w:val="000000"/>
          <w:sz w:val="24"/>
          <w:szCs w:val="24"/>
        </w:rPr>
        <w:t xml:space="preserve"> </w:t>
      </w:r>
      <w:r w:rsidR="001D164C" w:rsidRPr="00200DF6">
        <w:rPr>
          <w:sz w:val="24"/>
          <w:szCs w:val="24"/>
        </w:rPr>
        <w:t>и</w:t>
      </w:r>
      <w:r w:rsidR="00200DF6">
        <w:rPr>
          <w:sz w:val="28"/>
          <w:szCs w:val="28"/>
        </w:rPr>
        <w:t xml:space="preserve"> </w:t>
      </w:r>
      <w:r w:rsidR="007B42DD" w:rsidRPr="00AD132B">
        <w:rPr>
          <w:sz w:val="24"/>
          <w:szCs w:val="24"/>
        </w:rPr>
        <w:t xml:space="preserve">Договора на возмездное оказание услуг по медицинскому обслуживанию </w:t>
      </w:r>
      <w:r w:rsidR="00AD132B" w:rsidRPr="00AD132B">
        <w:rPr>
          <w:sz w:val="24"/>
          <w:szCs w:val="24"/>
        </w:rPr>
        <w:t>мероприятий ВФСК «ГТО»</w:t>
      </w:r>
      <w:r w:rsidR="007B42DD" w:rsidRPr="00AD132B">
        <w:rPr>
          <w:sz w:val="24"/>
          <w:szCs w:val="24"/>
        </w:rPr>
        <w:t>, проводимых на территории Подпорож</w:t>
      </w:r>
      <w:r w:rsidR="00AD132B" w:rsidRPr="00AD132B">
        <w:rPr>
          <w:sz w:val="24"/>
          <w:szCs w:val="24"/>
        </w:rPr>
        <w:t>ского района</w:t>
      </w:r>
      <w:r w:rsidR="007B42DD" w:rsidRPr="00AD132B">
        <w:rPr>
          <w:sz w:val="24"/>
          <w:szCs w:val="24"/>
        </w:rPr>
        <w:t xml:space="preserve"> </w:t>
      </w:r>
      <w:r w:rsidR="00AD132B" w:rsidRPr="00AD132B">
        <w:rPr>
          <w:sz w:val="24"/>
          <w:szCs w:val="24"/>
        </w:rPr>
        <w:t>№ 2-2018</w:t>
      </w:r>
      <w:r w:rsidR="007B42DD" w:rsidRPr="00AD132B">
        <w:rPr>
          <w:noProof/>
          <w:sz w:val="24"/>
          <w:szCs w:val="24"/>
        </w:rPr>
        <w:t xml:space="preserve"> от "0</w:t>
      </w:r>
      <w:r w:rsidR="00AD132B" w:rsidRPr="00AD132B">
        <w:rPr>
          <w:noProof/>
          <w:sz w:val="24"/>
          <w:szCs w:val="24"/>
        </w:rPr>
        <w:t>9</w:t>
      </w:r>
      <w:r w:rsidR="007B42DD" w:rsidRPr="00AD132B">
        <w:rPr>
          <w:noProof/>
          <w:sz w:val="24"/>
          <w:szCs w:val="24"/>
        </w:rPr>
        <w:t xml:space="preserve">" </w:t>
      </w:r>
      <w:r w:rsidR="00AD132B" w:rsidRPr="00AD132B">
        <w:rPr>
          <w:noProof/>
          <w:sz w:val="24"/>
          <w:szCs w:val="24"/>
        </w:rPr>
        <w:t>января</w:t>
      </w:r>
      <w:r w:rsidR="007B42DD" w:rsidRPr="00AD132B">
        <w:rPr>
          <w:noProof/>
          <w:sz w:val="24"/>
          <w:szCs w:val="24"/>
        </w:rPr>
        <w:t xml:space="preserve"> 201</w:t>
      </w:r>
      <w:r w:rsidR="00AD132B" w:rsidRPr="00AD132B">
        <w:rPr>
          <w:noProof/>
          <w:sz w:val="24"/>
          <w:szCs w:val="24"/>
        </w:rPr>
        <w:t>8</w:t>
      </w:r>
      <w:r w:rsidR="007B42DD" w:rsidRPr="00AD132B">
        <w:rPr>
          <w:noProof/>
          <w:sz w:val="24"/>
          <w:szCs w:val="24"/>
        </w:rPr>
        <w:t xml:space="preserve"> г.</w:t>
      </w:r>
    </w:p>
    <w:p w:rsidR="007357F2" w:rsidRDefault="006E61F9" w:rsidP="007357F2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V</w:t>
      </w:r>
      <w:r w:rsidRPr="00AA0EF3">
        <w:rPr>
          <w:b/>
          <w:sz w:val="24"/>
          <w:szCs w:val="24"/>
        </w:rPr>
        <w:t>. ТРЕБОВАНИЯ К УЧАСТНИКАМ И УСЛОВИЯ ИХ ДОПУСКА</w:t>
      </w:r>
    </w:p>
    <w:p w:rsidR="007357F2" w:rsidRPr="00AD132B" w:rsidRDefault="007357F2" w:rsidP="00905F9F">
      <w:pPr>
        <w:ind w:right="-2" w:firstLine="567"/>
        <w:jc w:val="both"/>
        <w:rPr>
          <w:sz w:val="24"/>
          <w:szCs w:val="24"/>
        </w:rPr>
      </w:pPr>
      <w:r w:rsidRPr="00AD132B">
        <w:rPr>
          <w:sz w:val="24"/>
          <w:szCs w:val="24"/>
        </w:rPr>
        <w:t xml:space="preserve"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истерства спорта Российской Федерации от </w:t>
      </w:r>
      <w:r w:rsidR="007B42DD" w:rsidRPr="00AD132B">
        <w:rPr>
          <w:b/>
          <w:sz w:val="24"/>
          <w:szCs w:val="24"/>
          <w:u w:val="single"/>
        </w:rPr>
        <w:t>1</w:t>
      </w:r>
      <w:r w:rsidR="00AD132B" w:rsidRPr="00AD132B">
        <w:rPr>
          <w:b/>
          <w:sz w:val="24"/>
          <w:szCs w:val="24"/>
          <w:u w:val="single"/>
        </w:rPr>
        <w:t>9</w:t>
      </w:r>
      <w:r w:rsidR="007B42DD" w:rsidRPr="00AD132B">
        <w:rPr>
          <w:b/>
          <w:sz w:val="24"/>
          <w:szCs w:val="24"/>
          <w:u w:val="single"/>
        </w:rPr>
        <w:t xml:space="preserve"> </w:t>
      </w:r>
      <w:r w:rsidR="00AD132B" w:rsidRPr="00AD132B">
        <w:rPr>
          <w:b/>
          <w:sz w:val="24"/>
          <w:szCs w:val="24"/>
          <w:u w:val="single"/>
        </w:rPr>
        <w:t>июня</w:t>
      </w:r>
      <w:r w:rsidR="007B42DD" w:rsidRPr="00AD132B">
        <w:rPr>
          <w:b/>
          <w:sz w:val="24"/>
          <w:szCs w:val="24"/>
          <w:u w:val="single"/>
        </w:rPr>
        <w:t xml:space="preserve"> 201</w:t>
      </w:r>
      <w:r w:rsidR="00AD132B" w:rsidRPr="00AD132B">
        <w:rPr>
          <w:b/>
          <w:sz w:val="24"/>
          <w:szCs w:val="24"/>
          <w:u w:val="single"/>
        </w:rPr>
        <w:t>7</w:t>
      </w:r>
      <w:r w:rsidRPr="00AD132B">
        <w:rPr>
          <w:b/>
          <w:sz w:val="24"/>
          <w:szCs w:val="24"/>
          <w:u w:val="single"/>
        </w:rPr>
        <w:t xml:space="preserve"> года №</w:t>
      </w:r>
      <w:r w:rsidR="00705A46" w:rsidRPr="00AD132B">
        <w:rPr>
          <w:b/>
          <w:sz w:val="24"/>
          <w:szCs w:val="24"/>
          <w:u w:val="single"/>
        </w:rPr>
        <w:t xml:space="preserve"> </w:t>
      </w:r>
      <w:r w:rsidR="00AD132B" w:rsidRPr="00AD132B">
        <w:rPr>
          <w:b/>
          <w:sz w:val="24"/>
          <w:szCs w:val="24"/>
          <w:u w:val="single"/>
        </w:rPr>
        <w:t>542</w:t>
      </w:r>
      <w:r w:rsidRPr="00AD132B">
        <w:rPr>
          <w:sz w:val="24"/>
          <w:szCs w:val="24"/>
        </w:rPr>
        <w:t xml:space="preserve"> (далее – государственные требования).</w:t>
      </w:r>
    </w:p>
    <w:p w:rsidR="00905F9F" w:rsidRPr="00905F9F" w:rsidRDefault="00905F9F" w:rsidP="00905F9F">
      <w:pPr>
        <w:pStyle w:val="33"/>
        <w:shd w:val="clear" w:color="auto" w:fill="auto"/>
        <w:spacing w:line="320" w:lineRule="exact"/>
        <w:ind w:left="40" w:right="20" w:firstLine="56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 xml:space="preserve">К участию в соревнованиях допускаются команды муниципальных образований  Подпорожского района Ленинградской области в составе </w:t>
      </w:r>
      <w:r w:rsidRPr="00905F9F">
        <w:rPr>
          <w:rStyle w:val="af8"/>
          <w:sz w:val="24"/>
          <w:szCs w:val="24"/>
        </w:rPr>
        <w:t>16 человек.</w:t>
      </w:r>
    </w:p>
    <w:p w:rsidR="00905F9F" w:rsidRPr="00905F9F" w:rsidRDefault="00905F9F" w:rsidP="00905F9F">
      <w:pPr>
        <w:pStyle w:val="33"/>
        <w:shd w:val="clear" w:color="auto" w:fill="auto"/>
        <w:spacing w:line="320" w:lineRule="exact"/>
        <w:ind w:left="40" w:right="20" w:firstLine="700"/>
        <w:jc w:val="both"/>
        <w:rPr>
          <w:sz w:val="24"/>
          <w:szCs w:val="24"/>
        </w:rPr>
      </w:pPr>
      <w:r w:rsidRPr="00905F9F">
        <w:rPr>
          <w:sz w:val="24"/>
          <w:szCs w:val="24"/>
        </w:rPr>
        <w:lastRenderedPageBreak/>
        <w:t>Состав команды: руководитель делегации и 16 участников соревнований (мужчины и женщины в возрасте от 18 до 59 лет</w:t>
      </w:r>
      <w:r w:rsidR="00082B3F">
        <w:rPr>
          <w:sz w:val="24"/>
          <w:szCs w:val="24"/>
        </w:rPr>
        <w:t>*</w:t>
      </w:r>
      <w:r w:rsidRPr="00905F9F">
        <w:rPr>
          <w:sz w:val="24"/>
          <w:szCs w:val="24"/>
        </w:rPr>
        <w:t>).</w:t>
      </w:r>
    </w:p>
    <w:p w:rsidR="00905F9F" w:rsidRPr="00905F9F" w:rsidRDefault="00905F9F" w:rsidP="00905F9F">
      <w:pPr>
        <w:pStyle w:val="33"/>
        <w:shd w:val="clear" w:color="auto" w:fill="auto"/>
        <w:spacing w:line="320" w:lineRule="exact"/>
        <w:ind w:left="40" w:firstLine="70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>Соревнования проводятся по четырем возрастным группам:</w:t>
      </w:r>
    </w:p>
    <w:p w:rsidR="00905F9F" w:rsidRPr="00905F9F" w:rsidRDefault="00905F9F" w:rsidP="00905F9F">
      <w:pPr>
        <w:pStyle w:val="33"/>
        <w:numPr>
          <w:ilvl w:val="0"/>
          <w:numId w:val="28"/>
        </w:numPr>
        <w:shd w:val="clear" w:color="auto" w:fill="auto"/>
        <w:spacing w:line="320" w:lineRule="exact"/>
        <w:ind w:left="40" w:firstLine="56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 xml:space="preserve"> от 18 до 29 лет, (VI ступень ГТО), 2 мужчины; 2 женщины;</w:t>
      </w:r>
    </w:p>
    <w:p w:rsidR="00905F9F" w:rsidRPr="00905F9F" w:rsidRDefault="00905F9F" w:rsidP="00905F9F">
      <w:pPr>
        <w:pStyle w:val="33"/>
        <w:numPr>
          <w:ilvl w:val="0"/>
          <w:numId w:val="28"/>
        </w:numPr>
        <w:shd w:val="clear" w:color="auto" w:fill="auto"/>
        <w:spacing w:line="320" w:lineRule="exact"/>
        <w:ind w:left="40" w:firstLine="56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 xml:space="preserve"> от 30 до 39 лет, (VII ступень ГТО), 2 мужчины; 2 женщины;</w:t>
      </w:r>
    </w:p>
    <w:p w:rsidR="00905F9F" w:rsidRPr="00905F9F" w:rsidRDefault="00905F9F" w:rsidP="00905F9F">
      <w:pPr>
        <w:pStyle w:val="33"/>
        <w:numPr>
          <w:ilvl w:val="0"/>
          <w:numId w:val="28"/>
        </w:numPr>
        <w:shd w:val="clear" w:color="auto" w:fill="auto"/>
        <w:spacing w:line="320" w:lineRule="exact"/>
        <w:ind w:left="40" w:firstLine="56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>от 40 до 49 лет, (VII</w:t>
      </w:r>
      <w:r w:rsidRPr="00905F9F">
        <w:rPr>
          <w:sz w:val="24"/>
          <w:szCs w:val="24"/>
          <w:lang w:val="en-US"/>
        </w:rPr>
        <w:t>I</w:t>
      </w:r>
      <w:r w:rsidRPr="00905F9F">
        <w:rPr>
          <w:sz w:val="24"/>
          <w:szCs w:val="24"/>
        </w:rPr>
        <w:t xml:space="preserve"> ступень ГТО), 2 мужчины; 2 женщины;</w:t>
      </w:r>
    </w:p>
    <w:p w:rsidR="00905F9F" w:rsidRDefault="00905F9F" w:rsidP="00905F9F">
      <w:pPr>
        <w:pStyle w:val="33"/>
        <w:numPr>
          <w:ilvl w:val="0"/>
          <w:numId w:val="28"/>
        </w:numPr>
        <w:shd w:val="clear" w:color="auto" w:fill="auto"/>
        <w:spacing w:line="320" w:lineRule="exact"/>
        <w:ind w:left="40" w:firstLine="560"/>
        <w:jc w:val="both"/>
        <w:rPr>
          <w:sz w:val="24"/>
          <w:szCs w:val="24"/>
        </w:rPr>
      </w:pPr>
      <w:r w:rsidRPr="00905F9F">
        <w:rPr>
          <w:sz w:val="24"/>
          <w:szCs w:val="24"/>
        </w:rPr>
        <w:t>от 50 до 59 лет</w:t>
      </w:r>
      <w:r w:rsidR="00A27D3D">
        <w:rPr>
          <w:sz w:val="24"/>
          <w:szCs w:val="24"/>
        </w:rPr>
        <w:t>*</w:t>
      </w:r>
      <w:r w:rsidRPr="00905F9F">
        <w:rPr>
          <w:sz w:val="24"/>
          <w:szCs w:val="24"/>
        </w:rPr>
        <w:t>, (</w:t>
      </w:r>
      <w:proofErr w:type="gramStart"/>
      <w:r w:rsidRPr="00905F9F">
        <w:rPr>
          <w:sz w:val="24"/>
          <w:szCs w:val="24"/>
        </w:rPr>
        <w:t>I</w:t>
      </w:r>
      <w:proofErr w:type="gramEnd"/>
      <w:r w:rsidRPr="00905F9F">
        <w:rPr>
          <w:sz w:val="24"/>
          <w:szCs w:val="24"/>
        </w:rPr>
        <w:t>Х ступень ГТО)</w:t>
      </w:r>
      <w:r w:rsidR="00A27D3D">
        <w:rPr>
          <w:sz w:val="24"/>
          <w:szCs w:val="24"/>
        </w:rPr>
        <w:t>*</w:t>
      </w:r>
      <w:r w:rsidRPr="00905F9F">
        <w:rPr>
          <w:sz w:val="24"/>
          <w:szCs w:val="24"/>
        </w:rPr>
        <w:t>, 2 мужчины; 2 женщины.</w:t>
      </w:r>
    </w:p>
    <w:p w:rsidR="00A27D3D" w:rsidRPr="00905F9F" w:rsidRDefault="00A27D3D" w:rsidP="00082B3F">
      <w:pPr>
        <w:pStyle w:val="33"/>
        <w:shd w:val="clear" w:color="auto" w:fill="auto"/>
        <w:spacing w:line="320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*  - возможно участие представителей старшего возраста 60-69 и 70 лет и старше (</w:t>
      </w:r>
      <w:r w:rsidRPr="00905F9F">
        <w:rPr>
          <w:sz w:val="24"/>
          <w:szCs w:val="24"/>
        </w:rPr>
        <w:t>Х</w:t>
      </w:r>
      <w:r>
        <w:rPr>
          <w:sz w:val="24"/>
          <w:szCs w:val="24"/>
        </w:rPr>
        <w:t>,</w:t>
      </w:r>
      <w:r w:rsidRPr="00A27D3D">
        <w:rPr>
          <w:sz w:val="24"/>
          <w:szCs w:val="24"/>
        </w:rPr>
        <w:t xml:space="preserve"> </w:t>
      </w:r>
      <w:r w:rsidRPr="00905F9F">
        <w:rPr>
          <w:sz w:val="24"/>
          <w:szCs w:val="24"/>
        </w:rPr>
        <w:t>ХI</w:t>
      </w:r>
      <w:r>
        <w:rPr>
          <w:sz w:val="24"/>
          <w:szCs w:val="24"/>
        </w:rPr>
        <w:t xml:space="preserve"> ступеней), в  данном случае просьба учесть, что и более старшие участники будут выполнять </w:t>
      </w:r>
      <w:proofErr w:type="gramStart"/>
      <w:r>
        <w:rPr>
          <w:sz w:val="24"/>
          <w:szCs w:val="24"/>
        </w:rPr>
        <w:t>нормативы</w:t>
      </w:r>
      <w:proofErr w:type="gramEnd"/>
      <w:r>
        <w:rPr>
          <w:sz w:val="24"/>
          <w:szCs w:val="24"/>
        </w:rPr>
        <w:t xml:space="preserve"> имеющиеся в программе фестиваля относительно IХ ступени.</w:t>
      </w:r>
    </w:p>
    <w:p w:rsidR="00905F9F" w:rsidRPr="00200DF6" w:rsidRDefault="00082B3F" w:rsidP="00082B3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05F9F" w:rsidRPr="00905F9F">
        <w:rPr>
          <w:sz w:val="24"/>
          <w:szCs w:val="24"/>
        </w:rPr>
        <w:t>Всем командам-участницам желательно иметь единую спортивную форму.</w:t>
      </w:r>
    </w:p>
    <w:p w:rsidR="00BB7EE4" w:rsidRPr="00082B3F" w:rsidRDefault="006E61F9" w:rsidP="00082B3F">
      <w:pPr>
        <w:pStyle w:val="21"/>
        <w:jc w:val="center"/>
        <w:rPr>
          <w:b/>
          <w:sz w:val="24"/>
          <w:szCs w:val="24"/>
        </w:rPr>
      </w:pPr>
      <w:r w:rsidRPr="005157CA">
        <w:rPr>
          <w:b/>
          <w:sz w:val="24"/>
          <w:szCs w:val="24"/>
          <w:lang w:val="en-US"/>
        </w:rPr>
        <w:t>V</w:t>
      </w:r>
      <w:r w:rsidR="000D5851" w:rsidRPr="005157CA">
        <w:rPr>
          <w:b/>
          <w:sz w:val="24"/>
          <w:szCs w:val="24"/>
          <w:lang w:val="en-US"/>
        </w:rPr>
        <w:t>I</w:t>
      </w:r>
      <w:r w:rsidR="00AC1555" w:rsidRPr="005157CA">
        <w:rPr>
          <w:b/>
          <w:sz w:val="24"/>
          <w:szCs w:val="24"/>
        </w:rPr>
        <w:t>. ПРОГРАММА</w:t>
      </w:r>
      <w:r w:rsidR="00983D7A" w:rsidRPr="005157CA">
        <w:rPr>
          <w:b/>
          <w:sz w:val="24"/>
          <w:szCs w:val="24"/>
        </w:rPr>
        <w:t xml:space="preserve"> </w:t>
      </w:r>
      <w:r w:rsidR="00AC1555" w:rsidRPr="005157CA">
        <w:rPr>
          <w:b/>
          <w:sz w:val="24"/>
          <w:szCs w:val="24"/>
        </w:rPr>
        <w:t>ФЕСТИВАЛЯ</w:t>
      </w:r>
    </w:p>
    <w:p w:rsidR="00905F9F" w:rsidRPr="00AA092B" w:rsidRDefault="0096552A" w:rsidP="0096552A">
      <w:pPr>
        <w:pStyle w:val="21"/>
        <w:jc w:val="left"/>
        <w:rPr>
          <w:color w:val="000000" w:themeColor="text1"/>
          <w:sz w:val="24"/>
          <w:szCs w:val="24"/>
        </w:rPr>
      </w:pPr>
      <w:r w:rsidRPr="00AA092B">
        <w:rPr>
          <w:color w:val="000000" w:themeColor="text1"/>
          <w:sz w:val="24"/>
          <w:szCs w:val="24"/>
        </w:rPr>
        <w:t>10.30. – 10.55 – заезд и регистрация команд</w:t>
      </w:r>
    </w:p>
    <w:p w:rsidR="0096552A" w:rsidRPr="00AA092B" w:rsidRDefault="0096552A" w:rsidP="0096552A">
      <w:pPr>
        <w:pStyle w:val="21"/>
        <w:jc w:val="left"/>
        <w:rPr>
          <w:color w:val="000000" w:themeColor="text1"/>
          <w:sz w:val="24"/>
          <w:szCs w:val="24"/>
        </w:rPr>
      </w:pPr>
      <w:r w:rsidRPr="00AA092B">
        <w:rPr>
          <w:color w:val="000000" w:themeColor="text1"/>
          <w:sz w:val="24"/>
          <w:szCs w:val="24"/>
        </w:rPr>
        <w:t>11.00 – торжественное открытие Фестиваля</w:t>
      </w:r>
    </w:p>
    <w:p w:rsidR="0096552A" w:rsidRPr="00AA092B" w:rsidRDefault="0096552A" w:rsidP="0096552A">
      <w:pPr>
        <w:pStyle w:val="21"/>
        <w:jc w:val="left"/>
        <w:rPr>
          <w:color w:val="000000" w:themeColor="text1"/>
          <w:sz w:val="24"/>
          <w:szCs w:val="24"/>
        </w:rPr>
      </w:pPr>
      <w:r w:rsidRPr="00AA092B">
        <w:rPr>
          <w:color w:val="000000" w:themeColor="text1"/>
          <w:sz w:val="24"/>
          <w:szCs w:val="24"/>
        </w:rPr>
        <w:t xml:space="preserve">11.20 – </w:t>
      </w:r>
      <w:r w:rsidR="00AA092B" w:rsidRPr="00AA092B">
        <w:rPr>
          <w:color w:val="000000" w:themeColor="text1"/>
          <w:sz w:val="24"/>
          <w:szCs w:val="24"/>
        </w:rPr>
        <w:t xml:space="preserve">16.30 – спортивные состязания по видам испытаний комплекса ГТО согласно ступеням – многофункциональный зал </w:t>
      </w:r>
      <w:proofErr w:type="spellStart"/>
      <w:r w:rsidR="00AA092B" w:rsidRPr="00AA092B">
        <w:rPr>
          <w:color w:val="000000" w:themeColor="text1"/>
          <w:sz w:val="24"/>
          <w:szCs w:val="24"/>
        </w:rPr>
        <w:t>ФОКа</w:t>
      </w:r>
      <w:proofErr w:type="spellEnd"/>
      <w:r w:rsidR="00AA092B" w:rsidRPr="00AA092B">
        <w:rPr>
          <w:color w:val="000000" w:themeColor="text1"/>
          <w:sz w:val="24"/>
          <w:szCs w:val="24"/>
        </w:rPr>
        <w:t xml:space="preserve"> «Важины»:</w:t>
      </w:r>
    </w:p>
    <w:p w:rsidR="00AA092B" w:rsidRPr="00AA092B" w:rsidRDefault="00AA092B" w:rsidP="00AA092B">
      <w:pPr>
        <w:pStyle w:val="ae"/>
        <w:numPr>
          <w:ilvl w:val="0"/>
          <w:numId w:val="29"/>
        </w:numPr>
        <w:ind w:right="141"/>
        <w:rPr>
          <w:color w:val="000000" w:themeColor="text1"/>
          <w:sz w:val="24"/>
          <w:szCs w:val="24"/>
        </w:rPr>
      </w:pPr>
      <w:r w:rsidRPr="00AA092B">
        <w:rPr>
          <w:color w:val="000000" w:themeColor="text1"/>
          <w:sz w:val="24"/>
          <w:szCs w:val="24"/>
        </w:rPr>
        <w:t>Подтягивание из виса на высокой перекладине (количество раз)</w:t>
      </w:r>
    </w:p>
    <w:p w:rsidR="00AA092B" w:rsidRPr="00736336" w:rsidRDefault="00AA092B" w:rsidP="00AA092B">
      <w:pPr>
        <w:pStyle w:val="11"/>
        <w:numPr>
          <w:ilvl w:val="0"/>
          <w:numId w:val="29"/>
        </w:numPr>
        <w:ind w:right="141"/>
        <w:jc w:val="left"/>
        <w:rPr>
          <w:color w:val="000000" w:themeColor="text1"/>
          <w:sz w:val="24"/>
          <w:szCs w:val="24"/>
        </w:rPr>
      </w:pPr>
      <w:r w:rsidRPr="00736336">
        <w:rPr>
          <w:color w:val="000000" w:themeColor="text1"/>
          <w:sz w:val="24"/>
          <w:szCs w:val="24"/>
        </w:rPr>
        <w:t>Сгибание и разгибание рук в упоре лёжа на полу - количество раз за 3 минуты</w:t>
      </w:r>
    </w:p>
    <w:p w:rsidR="00AA092B" w:rsidRPr="00736336" w:rsidRDefault="00AA092B" w:rsidP="00AA092B">
      <w:pPr>
        <w:pStyle w:val="11"/>
        <w:numPr>
          <w:ilvl w:val="0"/>
          <w:numId w:val="29"/>
        </w:numPr>
        <w:ind w:right="141"/>
        <w:jc w:val="left"/>
        <w:rPr>
          <w:color w:val="000000" w:themeColor="text1"/>
          <w:sz w:val="24"/>
          <w:szCs w:val="24"/>
        </w:rPr>
      </w:pPr>
      <w:r w:rsidRPr="00736336">
        <w:rPr>
          <w:color w:val="000000" w:themeColor="text1"/>
          <w:sz w:val="24"/>
          <w:szCs w:val="24"/>
        </w:rPr>
        <w:t xml:space="preserve">Наклон вперед из </w:t>
      </w:r>
      <w:proofErr w:type="gramStart"/>
      <w:r w:rsidRPr="00736336">
        <w:rPr>
          <w:color w:val="000000" w:themeColor="text1"/>
          <w:sz w:val="24"/>
          <w:szCs w:val="24"/>
        </w:rPr>
        <w:t>положения</w:t>
      </w:r>
      <w:proofErr w:type="gramEnd"/>
      <w:r w:rsidRPr="00736336">
        <w:rPr>
          <w:color w:val="000000" w:themeColor="text1"/>
          <w:sz w:val="24"/>
          <w:szCs w:val="24"/>
        </w:rPr>
        <w:t xml:space="preserve"> стоя с прямыми ногами на гимнастической скамье (измерение в см)</w:t>
      </w:r>
    </w:p>
    <w:p w:rsidR="00AA092B" w:rsidRPr="00736336" w:rsidRDefault="00AA092B" w:rsidP="00AA092B">
      <w:pPr>
        <w:pStyle w:val="11"/>
        <w:numPr>
          <w:ilvl w:val="0"/>
          <w:numId w:val="29"/>
        </w:numPr>
        <w:ind w:right="141"/>
        <w:jc w:val="left"/>
        <w:rPr>
          <w:color w:val="000000" w:themeColor="text1"/>
          <w:sz w:val="24"/>
          <w:szCs w:val="24"/>
        </w:rPr>
      </w:pPr>
      <w:r w:rsidRPr="00736336">
        <w:rPr>
          <w:color w:val="000000" w:themeColor="text1"/>
          <w:sz w:val="24"/>
          <w:szCs w:val="24"/>
        </w:rPr>
        <w:t>Прыжок в длину с места толчком двумя ногами (</w:t>
      </w:r>
      <w:proofErr w:type="gramStart"/>
      <w:r w:rsidRPr="00736336">
        <w:rPr>
          <w:color w:val="000000" w:themeColor="text1"/>
          <w:sz w:val="24"/>
          <w:szCs w:val="24"/>
        </w:rPr>
        <w:t>см</w:t>
      </w:r>
      <w:proofErr w:type="gramEnd"/>
      <w:r w:rsidRPr="00736336">
        <w:rPr>
          <w:color w:val="000000" w:themeColor="text1"/>
          <w:sz w:val="24"/>
          <w:szCs w:val="24"/>
        </w:rPr>
        <w:t>)</w:t>
      </w:r>
    </w:p>
    <w:p w:rsidR="00AA092B" w:rsidRPr="00AA092B" w:rsidRDefault="00AA092B" w:rsidP="00AA092B">
      <w:pPr>
        <w:pStyle w:val="21"/>
        <w:numPr>
          <w:ilvl w:val="0"/>
          <w:numId w:val="29"/>
        </w:numPr>
        <w:jc w:val="left"/>
        <w:rPr>
          <w:color w:val="000000" w:themeColor="text1"/>
          <w:sz w:val="24"/>
          <w:szCs w:val="24"/>
        </w:rPr>
      </w:pPr>
      <w:r w:rsidRPr="00AA092B">
        <w:rPr>
          <w:color w:val="000000" w:themeColor="text1"/>
          <w:sz w:val="24"/>
          <w:szCs w:val="24"/>
        </w:rPr>
        <w:t>Бег на короткие и длинные дистанции – школьный стадион</w:t>
      </w:r>
    </w:p>
    <w:p w:rsidR="0044562F" w:rsidRDefault="0044562F" w:rsidP="0044562F">
      <w:pPr>
        <w:pStyle w:val="33"/>
        <w:shd w:val="clear" w:color="auto" w:fill="auto"/>
        <w:spacing w:line="240" w:lineRule="auto"/>
      </w:pPr>
      <w:r w:rsidRPr="00A62199">
        <w:rPr>
          <w:b/>
          <w:sz w:val="24"/>
          <w:szCs w:val="24"/>
        </w:rPr>
        <w:t>17.00</w:t>
      </w:r>
      <w:r>
        <w:rPr>
          <w:sz w:val="24"/>
          <w:szCs w:val="24"/>
        </w:rPr>
        <w:t xml:space="preserve"> – награждение и закрытие Фестиваля.</w:t>
      </w:r>
    </w:p>
    <w:p w:rsidR="00AA092B" w:rsidRDefault="00AA092B" w:rsidP="0096552A">
      <w:pPr>
        <w:pStyle w:val="21"/>
        <w:jc w:val="left"/>
        <w:rPr>
          <w:b/>
          <w:color w:val="000000" w:themeColor="text1"/>
          <w:sz w:val="24"/>
          <w:szCs w:val="24"/>
        </w:rPr>
      </w:pPr>
    </w:p>
    <w:p w:rsidR="00BD60CC" w:rsidRPr="00320852" w:rsidRDefault="00BD60CC" w:rsidP="00BD60CC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  <w:lang w:val="en-US"/>
        </w:rPr>
        <w:t>VI</w:t>
      </w:r>
      <w:r w:rsidRPr="00320852">
        <w:rPr>
          <w:b/>
          <w:color w:val="000000" w:themeColor="text1"/>
          <w:sz w:val="24"/>
          <w:szCs w:val="24"/>
        </w:rPr>
        <w:t xml:space="preserve"> СТУПЕНЬ</w:t>
      </w:r>
    </w:p>
    <w:p w:rsidR="00BD60CC" w:rsidRPr="00320852" w:rsidRDefault="00BD60CC" w:rsidP="00BD60CC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</w:rPr>
        <w:t xml:space="preserve">ВИДЫ НОРМАТИВЫ ИСПЫТАНИЙ (ТЕСТЫ) </w:t>
      </w:r>
    </w:p>
    <w:p w:rsidR="00BD60CC" w:rsidRPr="00320852" w:rsidRDefault="00BD60CC" w:rsidP="00BD60CC">
      <w:pPr>
        <w:pStyle w:val="21"/>
        <w:jc w:val="center"/>
        <w:rPr>
          <w:color w:val="000000" w:themeColor="text1"/>
          <w:sz w:val="24"/>
          <w:szCs w:val="24"/>
        </w:rPr>
      </w:pPr>
      <w:r w:rsidRPr="00320852">
        <w:rPr>
          <w:color w:val="000000" w:themeColor="text1"/>
          <w:sz w:val="24"/>
          <w:szCs w:val="24"/>
        </w:rPr>
        <w:t>(возрастная группа от</w:t>
      </w:r>
      <w:r>
        <w:rPr>
          <w:color w:val="000000" w:themeColor="text1"/>
          <w:sz w:val="24"/>
          <w:szCs w:val="24"/>
        </w:rPr>
        <w:t xml:space="preserve"> </w:t>
      </w:r>
      <w:r w:rsidRPr="00320852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8 до 29</w:t>
      </w:r>
      <w:r w:rsidRPr="00320852">
        <w:rPr>
          <w:color w:val="000000" w:themeColor="text1"/>
          <w:sz w:val="24"/>
          <w:szCs w:val="24"/>
        </w:rPr>
        <w:t xml:space="preserve">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19"/>
        <w:gridCol w:w="8433"/>
      </w:tblGrid>
      <w:tr w:rsidR="00BD60CC" w:rsidRPr="00736336" w:rsidTr="00585F43">
        <w:trPr>
          <w:cantSplit/>
        </w:trPr>
        <w:tc>
          <w:tcPr>
            <w:tcW w:w="357" w:type="pct"/>
            <w:vAlign w:val="center"/>
          </w:tcPr>
          <w:p w:rsidR="00BD60CC" w:rsidRPr="00736336" w:rsidRDefault="00BD60CC" w:rsidP="00585F43">
            <w:pPr>
              <w:tabs>
                <w:tab w:val="left" w:pos="18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3633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3633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86" w:type="pct"/>
          </w:tcPr>
          <w:p w:rsidR="00BD60CC" w:rsidRPr="00736336" w:rsidRDefault="00BD60CC" w:rsidP="00585F43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857" w:type="pct"/>
          </w:tcPr>
          <w:p w:rsidR="00BD60CC" w:rsidRPr="00736336" w:rsidRDefault="00BD60CC" w:rsidP="00585F43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Вид испытания (тест)</w:t>
            </w:r>
          </w:p>
        </w:tc>
      </w:tr>
      <w:tr w:rsidR="00BD60CC" w:rsidRPr="00736336" w:rsidTr="00585F43">
        <w:trPr>
          <w:cantSplit/>
        </w:trPr>
        <w:tc>
          <w:tcPr>
            <w:tcW w:w="357" w:type="pct"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6" w:type="pct"/>
          </w:tcPr>
          <w:p w:rsidR="00BD60CC" w:rsidRDefault="00BD60CC" w:rsidP="00BD60C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чины,</w:t>
            </w:r>
          </w:p>
          <w:p w:rsidR="00BD60CC" w:rsidRPr="00736336" w:rsidRDefault="00BD60CC" w:rsidP="00585F43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3857" w:type="pct"/>
          </w:tcPr>
          <w:p w:rsidR="00BD60CC" w:rsidRPr="00736336" w:rsidRDefault="00BD60CC" w:rsidP="001351E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г </w:t>
            </w:r>
            <w:r w:rsidR="001351EC">
              <w:rPr>
                <w:color w:val="000000" w:themeColor="text1"/>
                <w:sz w:val="24"/>
                <w:szCs w:val="24"/>
              </w:rPr>
              <w:t>6</w:t>
            </w:r>
            <w:r w:rsidRPr="00736336">
              <w:rPr>
                <w:color w:val="000000" w:themeColor="text1"/>
                <w:sz w:val="24"/>
                <w:szCs w:val="24"/>
              </w:rPr>
              <w:t>0 м (с)</w:t>
            </w:r>
          </w:p>
        </w:tc>
      </w:tr>
      <w:tr w:rsidR="00BD60CC" w:rsidRPr="00736336" w:rsidTr="00BD60CC">
        <w:trPr>
          <w:cantSplit/>
          <w:trHeight w:hRule="exact" w:val="340"/>
        </w:trPr>
        <w:tc>
          <w:tcPr>
            <w:tcW w:w="357" w:type="pct"/>
            <w:vMerge w:val="restart"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6" w:type="pct"/>
          </w:tcPr>
          <w:p w:rsidR="00BD60CC" w:rsidRDefault="00695B92" w:rsidP="00BD60C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чины</w:t>
            </w:r>
          </w:p>
          <w:p w:rsidR="00BD60CC" w:rsidRPr="00736336" w:rsidRDefault="00BD60CC" w:rsidP="00BD60C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pct"/>
          </w:tcPr>
          <w:p w:rsidR="00BD60CC" w:rsidRPr="00736336" w:rsidRDefault="00BD60CC" w:rsidP="00585F43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Бе</w:t>
            </w:r>
            <w:r>
              <w:rPr>
                <w:color w:val="000000" w:themeColor="text1"/>
                <w:sz w:val="24"/>
                <w:szCs w:val="24"/>
              </w:rPr>
              <w:t>г 3</w:t>
            </w:r>
            <w:r w:rsidRPr="00736336">
              <w:rPr>
                <w:color w:val="000000" w:themeColor="text1"/>
                <w:sz w:val="24"/>
                <w:szCs w:val="24"/>
              </w:rPr>
              <w:t> 000 м (мин, с)</w:t>
            </w:r>
          </w:p>
        </w:tc>
      </w:tr>
      <w:tr w:rsidR="00BD60CC" w:rsidRPr="00736336" w:rsidTr="00BD60CC">
        <w:trPr>
          <w:cantSplit/>
          <w:trHeight w:hRule="exact" w:val="340"/>
        </w:trPr>
        <w:tc>
          <w:tcPr>
            <w:tcW w:w="357" w:type="pct"/>
            <w:vMerge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:rsidR="00BD60CC" w:rsidRPr="00736336" w:rsidRDefault="00BD60CC" w:rsidP="00585F43">
            <w:pPr>
              <w:ind w:right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3857" w:type="pct"/>
          </w:tcPr>
          <w:p w:rsidR="00BD60CC" w:rsidRPr="00736336" w:rsidRDefault="00BD60CC" w:rsidP="00585F43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736336">
                <w:rPr>
                  <w:color w:val="000000" w:themeColor="text1"/>
                  <w:sz w:val="24"/>
                  <w:szCs w:val="24"/>
                </w:rPr>
                <w:t>2 000 м</w:t>
              </w:r>
            </w:smartTag>
            <w:r w:rsidRPr="00736336">
              <w:rPr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BD60CC" w:rsidRPr="00736336" w:rsidTr="00585F43">
        <w:trPr>
          <w:cantSplit/>
          <w:trHeight w:val="343"/>
        </w:trPr>
        <w:tc>
          <w:tcPr>
            <w:tcW w:w="357" w:type="pct"/>
            <w:vMerge w:val="restart"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6" w:type="pct"/>
          </w:tcPr>
          <w:p w:rsidR="00BD60CC" w:rsidRPr="00736336" w:rsidRDefault="00695B92" w:rsidP="00BD60C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3857" w:type="pct"/>
          </w:tcPr>
          <w:p w:rsidR="00BD60CC" w:rsidRPr="00736336" w:rsidRDefault="00BD60CC" w:rsidP="00585F43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Подтягивание </w:t>
            </w:r>
            <w:r>
              <w:rPr>
                <w:color w:val="000000" w:themeColor="text1"/>
                <w:sz w:val="24"/>
                <w:szCs w:val="24"/>
              </w:rPr>
              <w:t>из виса на высокой перекладине</w:t>
            </w:r>
            <w:r w:rsidRPr="0073633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36336">
              <w:rPr>
                <w:color w:val="000000" w:themeColor="text1"/>
                <w:sz w:val="24"/>
                <w:szCs w:val="24"/>
              </w:rPr>
              <w:t>количество ра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D60CC" w:rsidRPr="00736336" w:rsidTr="00585F43">
        <w:trPr>
          <w:cantSplit/>
          <w:trHeight w:hRule="exact" w:val="340"/>
        </w:trPr>
        <w:tc>
          <w:tcPr>
            <w:tcW w:w="357" w:type="pct"/>
            <w:vMerge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:rsidR="00BD60CC" w:rsidRPr="00736336" w:rsidRDefault="00BD60CC" w:rsidP="00585F43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3857" w:type="pct"/>
          </w:tcPr>
          <w:p w:rsidR="00BD60CC" w:rsidRPr="00736336" w:rsidRDefault="00BD60CC" w:rsidP="00585F43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Сгибание и разгибание рук в упоре лёжа на полу - количество раз за 3 минуты</w:t>
            </w:r>
          </w:p>
        </w:tc>
      </w:tr>
      <w:tr w:rsidR="00BD60CC" w:rsidRPr="00736336" w:rsidTr="00585F43">
        <w:trPr>
          <w:cantSplit/>
          <w:trHeight w:val="317"/>
        </w:trPr>
        <w:tc>
          <w:tcPr>
            <w:tcW w:w="357" w:type="pct"/>
            <w:vAlign w:val="center"/>
          </w:tcPr>
          <w:p w:rsidR="00BD60CC" w:rsidRPr="00736336" w:rsidRDefault="00BD60CC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6" w:type="pct"/>
          </w:tcPr>
          <w:p w:rsidR="00BD60CC" w:rsidRDefault="00BD60CC" w:rsidP="00BD60CC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чины,</w:t>
            </w:r>
          </w:p>
          <w:p w:rsidR="00BD60CC" w:rsidRPr="00736336" w:rsidRDefault="00BD60CC" w:rsidP="00BD60CC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3857" w:type="pct"/>
          </w:tcPr>
          <w:p w:rsidR="00BD60CC" w:rsidRPr="00736336" w:rsidRDefault="00BD60CC" w:rsidP="00585F43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Наклон вперед из положения стоя с прямыми ногами на гимнастической скамье (измерение в см)</w:t>
            </w:r>
          </w:p>
        </w:tc>
      </w:tr>
      <w:tr w:rsidR="00695B92" w:rsidRPr="00736336" w:rsidTr="00585F43">
        <w:trPr>
          <w:cantSplit/>
        </w:trPr>
        <w:tc>
          <w:tcPr>
            <w:tcW w:w="357" w:type="pct"/>
            <w:vAlign w:val="center"/>
          </w:tcPr>
          <w:p w:rsidR="00695B92" w:rsidRPr="00736336" w:rsidRDefault="00695B92" w:rsidP="00585F4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6" w:type="pct"/>
          </w:tcPr>
          <w:p w:rsidR="00695B92" w:rsidRDefault="00695B92" w:rsidP="00585F43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чины,</w:t>
            </w:r>
          </w:p>
          <w:p w:rsidR="00695B92" w:rsidRPr="00736336" w:rsidRDefault="00695B92" w:rsidP="00585F43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3857" w:type="pct"/>
          </w:tcPr>
          <w:p w:rsidR="00695B92" w:rsidRPr="00736336" w:rsidRDefault="00695B92" w:rsidP="00585F43">
            <w:pPr>
              <w:pStyle w:val="11"/>
              <w:ind w:right="14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Прыжок в длину с места толчком двумя ногами (см)</w:t>
            </w:r>
          </w:p>
        </w:tc>
      </w:tr>
    </w:tbl>
    <w:p w:rsidR="00905F9F" w:rsidRDefault="00905F9F" w:rsidP="00082B3F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  <w:lang w:val="en-US"/>
        </w:rPr>
        <w:t>VI</w:t>
      </w:r>
      <w:r>
        <w:rPr>
          <w:b/>
          <w:color w:val="000000" w:themeColor="text1"/>
          <w:sz w:val="24"/>
          <w:szCs w:val="24"/>
          <w:lang w:val="en-US"/>
        </w:rPr>
        <w:t>I</w:t>
      </w:r>
      <w:r w:rsidRPr="00320852">
        <w:rPr>
          <w:b/>
          <w:color w:val="000000" w:themeColor="text1"/>
          <w:sz w:val="24"/>
          <w:szCs w:val="24"/>
        </w:rPr>
        <w:t xml:space="preserve"> СТУПЕНЬ</w:t>
      </w: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</w:rPr>
        <w:t xml:space="preserve">ВИДЫ НОРМАТИВЫ ИСПЫТАНИЙ (ТЕСТЫ) </w:t>
      </w:r>
    </w:p>
    <w:p w:rsidR="00905F9F" w:rsidRPr="00905F9F" w:rsidRDefault="00905F9F" w:rsidP="00905F9F">
      <w:pPr>
        <w:pStyle w:val="21"/>
        <w:jc w:val="center"/>
        <w:rPr>
          <w:color w:val="000000" w:themeColor="text1"/>
          <w:sz w:val="24"/>
          <w:szCs w:val="24"/>
        </w:rPr>
      </w:pPr>
      <w:r w:rsidRPr="00320852">
        <w:rPr>
          <w:color w:val="000000" w:themeColor="text1"/>
          <w:sz w:val="24"/>
          <w:szCs w:val="24"/>
        </w:rPr>
        <w:t>(возрастная группа от</w:t>
      </w:r>
      <w:r>
        <w:rPr>
          <w:color w:val="000000" w:themeColor="text1"/>
          <w:sz w:val="24"/>
          <w:szCs w:val="24"/>
        </w:rPr>
        <w:t xml:space="preserve"> </w:t>
      </w:r>
      <w:r w:rsidRPr="00905F9F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 xml:space="preserve"> до </w:t>
      </w:r>
      <w:r w:rsidRPr="00905F9F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9</w:t>
      </w:r>
      <w:r w:rsidRPr="00320852">
        <w:rPr>
          <w:color w:val="000000" w:themeColor="text1"/>
          <w:sz w:val="24"/>
          <w:szCs w:val="24"/>
        </w:rPr>
        <w:t xml:space="preserve"> лет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13"/>
        <w:gridCol w:w="7908"/>
      </w:tblGrid>
      <w:tr w:rsidR="00905F9F" w:rsidTr="00A62199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905F9F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№</w:t>
            </w:r>
          </w:p>
          <w:p w:rsidR="00905F9F" w:rsidRDefault="00905F9F" w:rsidP="00905F9F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905F9F">
            <w:pPr>
              <w:pStyle w:val="33"/>
              <w:shd w:val="clear" w:color="auto" w:fill="auto"/>
              <w:spacing w:line="240" w:lineRule="auto"/>
            </w:pPr>
            <w:r>
              <w:rPr>
                <w:rStyle w:val="11pt"/>
              </w:rPr>
              <w:t>Участники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9F" w:rsidRDefault="00905F9F" w:rsidP="00905F9F">
            <w:pPr>
              <w:pStyle w:val="33"/>
              <w:shd w:val="clear" w:color="auto" w:fill="auto"/>
              <w:spacing w:line="240" w:lineRule="auto"/>
              <w:jc w:val="center"/>
            </w:pPr>
            <w:r>
              <w:rPr>
                <w:rStyle w:val="11pt"/>
              </w:rPr>
              <w:t>Вид испытания (тест)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EC" w:rsidRDefault="001351EC" w:rsidP="00771C73">
            <w:pPr>
              <w:pStyle w:val="33"/>
              <w:shd w:val="clear" w:color="auto" w:fill="auto"/>
              <w:spacing w:line="240" w:lineRule="auto"/>
              <w:ind w:left="120"/>
              <w:rPr>
                <w:rStyle w:val="11pt"/>
              </w:rPr>
            </w:pPr>
            <w:r>
              <w:rPr>
                <w:rStyle w:val="11pt"/>
              </w:rPr>
              <w:t>Мужчины</w:t>
            </w:r>
          </w:p>
          <w:p w:rsidR="001351EC" w:rsidRDefault="001351EC" w:rsidP="00771C73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1EC" w:rsidRDefault="001351EC" w:rsidP="001351EC">
            <w:pPr>
              <w:pStyle w:val="33"/>
              <w:shd w:val="clear" w:color="auto" w:fill="auto"/>
              <w:spacing w:line="240" w:lineRule="auto"/>
              <w:rPr>
                <w:rStyle w:val="11pt"/>
              </w:rPr>
            </w:pPr>
            <w:r>
              <w:rPr>
                <w:color w:val="000000" w:themeColor="text1"/>
                <w:sz w:val="24"/>
                <w:szCs w:val="24"/>
              </w:rPr>
              <w:t>Бег 6</w:t>
            </w:r>
            <w:r w:rsidRPr="00736336">
              <w:rPr>
                <w:color w:val="000000" w:themeColor="text1"/>
                <w:sz w:val="24"/>
                <w:szCs w:val="24"/>
              </w:rPr>
              <w:t>0 м (с)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EC" w:rsidRDefault="001351EC" w:rsidP="001351EC">
            <w:pPr>
              <w:pStyle w:val="33"/>
              <w:shd w:val="clear" w:color="auto" w:fill="auto"/>
              <w:spacing w:line="240" w:lineRule="auto"/>
              <w:ind w:left="120"/>
              <w:rPr>
                <w:rStyle w:val="11pt"/>
              </w:rPr>
            </w:pPr>
            <w:r>
              <w:rPr>
                <w:rStyle w:val="11pt"/>
              </w:rPr>
              <w:t>Мужчины</w:t>
            </w:r>
          </w:p>
          <w:p w:rsidR="001351EC" w:rsidRDefault="001351EC" w:rsidP="001351EC">
            <w:pPr>
              <w:pStyle w:val="33"/>
              <w:shd w:val="clear" w:color="auto" w:fill="auto"/>
              <w:spacing w:line="240" w:lineRule="auto"/>
              <w:ind w:left="120"/>
              <w:rPr>
                <w:rStyle w:val="11pt"/>
              </w:rPr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1EC" w:rsidRPr="005B77D5" w:rsidRDefault="001351EC" w:rsidP="001351EC">
            <w:pPr>
              <w:pStyle w:val="33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Бе</w:t>
            </w:r>
            <w:r>
              <w:rPr>
                <w:color w:val="000000" w:themeColor="text1"/>
                <w:sz w:val="24"/>
                <w:szCs w:val="24"/>
              </w:rPr>
              <w:t>г 3</w:t>
            </w:r>
            <w:r w:rsidRPr="00736336">
              <w:rPr>
                <w:color w:val="000000" w:themeColor="text1"/>
                <w:sz w:val="24"/>
                <w:szCs w:val="24"/>
              </w:rPr>
              <w:t> 000 м (мин, с)</w:t>
            </w:r>
          </w:p>
          <w:p w:rsidR="001351EC" w:rsidRDefault="001351EC" w:rsidP="001351EC">
            <w:pPr>
              <w:pStyle w:val="33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736336">
                <w:rPr>
                  <w:color w:val="000000" w:themeColor="text1"/>
                  <w:sz w:val="24"/>
                  <w:szCs w:val="24"/>
                </w:rPr>
                <w:t>2 000 м</w:t>
              </w:r>
            </w:smartTag>
            <w:r w:rsidRPr="00736336">
              <w:rPr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EC" w:rsidRDefault="001351EC" w:rsidP="00771C73">
            <w:pPr>
              <w:pStyle w:val="33"/>
              <w:shd w:val="clear" w:color="auto" w:fill="auto"/>
              <w:spacing w:line="240" w:lineRule="auto"/>
              <w:ind w:left="120"/>
            </w:pPr>
            <w:r>
              <w:t>Мужч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одтягивание из виса на высокой перекладине - количество раз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1EC" w:rsidRDefault="001351EC" w:rsidP="00905F9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 w:rsidRPr="00736336">
              <w:rPr>
                <w:color w:val="000000" w:themeColor="text1"/>
                <w:sz w:val="24"/>
                <w:szCs w:val="24"/>
              </w:rPr>
              <w:t>Сгибание и разгибание рук в упоре лёжа на полу - количество раз за 3 минуты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1EC" w:rsidRDefault="001351EC" w:rsidP="00A62199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рыжок в длину с места толчком двумя ногами (см)</w:t>
            </w:r>
          </w:p>
        </w:tc>
      </w:tr>
      <w:tr w:rsidR="001351EC" w:rsidTr="00BF7725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1EC" w:rsidRPr="00736336" w:rsidRDefault="001351EC" w:rsidP="00771C73">
            <w:pPr>
              <w:tabs>
                <w:tab w:val="left" w:pos="0"/>
                <w:tab w:val="left" w:pos="142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3633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1351EC" w:rsidRDefault="001351EC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EC" w:rsidRDefault="001351EC" w:rsidP="008D4DEB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Наклон вперед из положения стоя с прямыми ногами на гимнастической скамье (ниже уровня скамьи, см)</w:t>
            </w:r>
          </w:p>
        </w:tc>
      </w:tr>
    </w:tbl>
    <w:p w:rsidR="00905F9F" w:rsidRDefault="00905F9F" w:rsidP="00082B3F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  <w:lang w:val="en-US"/>
        </w:rPr>
        <w:t>VI</w:t>
      </w:r>
      <w:r>
        <w:rPr>
          <w:b/>
          <w:color w:val="000000" w:themeColor="text1"/>
          <w:sz w:val="24"/>
          <w:szCs w:val="24"/>
          <w:lang w:val="en-US"/>
        </w:rPr>
        <w:t>II</w:t>
      </w:r>
      <w:r w:rsidRPr="00320852">
        <w:rPr>
          <w:b/>
          <w:color w:val="000000" w:themeColor="text1"/>
          <w:sz w:val="24"/>
          <w:szCs w:val="24"/>
        </w:rPr>
        <w:t xml:space="preserve"> СТУПЕНЬ</w:t>
      </w: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</w:rPr>
        <w:t xml:space="preserve">ВИДЫ НОРМАТИВЫ ИСПЫТАНИЙ (ТЕСТЫ) </w:t>
      </w:r>
    </w:p>
    <w:p w:rsidR="00905F9F" w:rsidRPr="00905F9F" w:rsidRDefault="00905F9F" w:rsidP="00905F9F">
      <w:pPr>
        <w:pStyle w:val="21"/>
        <w:jc w:val="center"/>
        <w:rPr>
          <w:color w:val="000000" w:themeColor="text1"/>
          <w:sz w:val="24"/>
          <w:szCs w:val="24"/>
        </w:rPr>
      </w:pPr>
      <w:r w:rsidRPr="00320852">
        <w:rPr>
          <w:color w:val="000000" w:themeColor="text1"/>
          <w:sz w:val="24"/>
          <w:szCs w:val="24"/>
        </w:rPr>
        <w:t>(возрастная группа от</w:t>
      </w:r>
      <w:r>
        <w:rPr>
          <w:color w:val="000000" w:themeColor="text1"/>
          <w:sz w:val="24"/>
          <w:szCs w:val="24"/>
        </w:rPr>
        <w:t xml:space="preserve"> </w:t>
      </w:r>
      <w:r w:rsidRPr="00905F9F">
        <w:rPr>
          <w:color w:val="000000" w:themeColor="text1"/>
          <w:sz w:val="24"/>
          <w:szCs w:val="24"/>
        </w:rPr>
        <w:t>40</w:t>
      </w:r>
      <w:r>
        <w:rPr>
          <w:color w:val="000000" w:themeColor="text1"/>
          <w:sz w:val="24"/>
          <w:szCs w:val="24"/>
        </w:rPr>
        <w:t xml:space="preserve"> до </w:t>
      </w:r>
      <w:r w:rsidRPr="00905F9F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9</w:t>
      </w:r>
      <w:r w:rsidRPr="00320852">
        <w:rPr>
          <w:color w:val="000000" w:themeColor="text1"/>
          <w:sz w:val="24"/>
          <w:szCs w:val="24"/>
        </w:rPr>
        <w:t xml:space="preserve"> лет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13"/>
        <w:gridCol w:w="7908"/>
      </w:tblGrid>
      <w:tr w:rsidR="00905F9F" w:rsidTr="00905F9F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№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</w:pPr>
            <w:r>
              <w:rPr>
                <w:rStyle w:val="11pt"/>
              </w:rPr>
              <w:t>Участники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jc w:val="center"/>
            </w:pPr>
            <w:r>
              <w:rPr>
                <w:rStyle w:val="11pt"/>
              </w:rPr>
              <w:t>Вид испытания (тест)</w:t>
            </w:r>
          </w:p>
        </w:tc>
      </w:tr>
      <w:tr w:rsidR="00905F9F" w:rsidTr="00905F9F">
        <w:trPr>
          <w:trHeight w:val="454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одтягивание из виса на высокой перекладине - количество раз</w:t>
            </w:r>
          </w:p>
        </w:tc>
      </w:tr>
      <w:tr w:rsidR="00905F9F" w:rsidTr="00905F9F">
        <w:trPr>
          <w:trHeight w:val="454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05F9F" w:rsidRDefault="00905F9F" w:rsidP="00F403E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 w:rsidRPr="00736336">
              <w:rPr>
                <w:color w:val="000000" w:themeColor="text1"/>
                <w:sz w:val="24"/>
                <w:szCs w:val="24"/>
              </w:rPr>
              <w:t>Сгибание и разгибание рук в упоре лёжа на полу - количество раз за 3 минуты</w:t>
            </w:r>
          </w:p>
        </w:tc>
      </w:tr>
      <w:tr w:rsidR="00905F9F" w:rsidTr="00905F9F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9F" w:rsidRDefault="00905F9F" w:rsidP="00905F9F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однимание туловища из положения лежа на спине</w:t>
            </w:r>
          </w:p>
        </w:tc>
      </w:tr>
      <w:tr w:rsidR="00905F9F" w:rsidTr="00905F9F">
        <w:trPr>
          <w:trHeight w:val="22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</w:t>
            </w:r>
          </w:p>
        </w:tc>
        <w:tc>
          <w:tcPr>
            <w:tcW w:w="3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1B393D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Наклон вперед из положения стоя с прямыми ногами на гимнастической скамье (ниже уровня скамьи, см)</w:t>
            </w:r>
          </w:p>
        </w:tc>
      </w:tr>
      <w:tr w:rsidR="00905F9F" w:rsidTr="00A62199">
        <w:trPr>
          <w:trHeight w:val="258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Pr="00905F9F" w:rsidRDefault="00905F9F" w:rsidP="001B393D">
            <w:pPr>
              <w:pStyle w:val="33"/>
              <w:shd w:val="clear" w:color="auto" w:fill="auto"/>
              <w:spacing w:line="240" w:lineRule="auto"/>
              <w:ind w:left="120"/>
            </w:pPr>
          </w:p>
        </w:tc>
      </w:tr>
      <w:tr w:rsidR="00905F9F" w:rsidTr="00A62199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Pr="00905F9F" w:rsidRDefault="00905F9F" w:rsidP="00905F9F">
            <w:pPr>
              <w:pStyle w:val="3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Бе</w:t>
            </w:r>
            <w:r>
              <w:rPr>
                <w:color w:val="000000" w:themeColor="text1"/>
                <w:sz w:val="24"/>
                <w:szCs w:val="24"/>
              </w:rPr>
              <w:t xml:space="preserve">г </w:t>
            </w:r>
            <w:r w:rsidRPr="005B77D5">
              <w:rPr>
                <w:color w:val="000000" w:themeColor="text1"/>
                <w:sz w:val="24"/>
                <w:szCs w:val="24"/>
              </w:rPr>
              <w:t>2</w:t>
            </w:r>
            <w:r w:rsidRPr="00736336">
              <w:rPr>
                <w:color w:val="000000" w:themeColor="text1"/>
                <w:sz w:val="24"/>
                <w:szCs w:val="24"/>
              </w:rPr>
              <w:t> 000 м (мин, с)</w:t>
            </w:r>
          </w:p>
          <w:p w:rsidR="00905F9F" w:rsidRDefault="00905F9F" w:rsidP="00905F9F">
            <w:pPr>
              <w:pStyle w:val="33"/>
              <w:shd w:val="clear" w:color="auto" w:fill="auto"/>
              <w:spacing w:line="240" w:lineRule="auto"/>
              <w:ind w:left="120"/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736336">
                <w:rPr>
                  <w:color w:val="000000" w:themeColor="text1"/>
                  <w:sz w:val="24"/>
                  <w:szCs w:val="24"/>
                </w:rPr>
                <w:t>2 000 м</w:t>
              </w:r>
            </w:smartTag>
            <w:r w:rsidRPr="00736336">
              <w:rPr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AD132B" w:rsidTr="00A62199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2B" w:rsidRDefault="00AD132B" w:rsidP="00F403EC">
            <w:pPr>
              <w:pStyle w:val="33"/>
              <w:shd w:val="clear" w:color="auto" w:fill="auto"/>
              <w:spacing w:line="240" w:lineRule="auto"/>
              <w:ind w:left="200"/>
              <w:rPr>
                <w:rStyle w:val="11pt"/>
              </w:rPr>
            </w:pPr>
            <w:r>
              <w:rPr>
                <w:rStyle w:val="11pt"/>
              </w:rPr>
              <w:t>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2B" w:rsidRDefault="00AD132B" w:rsidP="00AD132B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AD132B" w:rsidRDefault="00AD132B" w:rsidP="00AD132B">
            <w:pPr>
              <w:pStyle w:val="33"/>
              <w:shd w:val="clear" w:color="auto" w:fill="auto"/>
              <w:spacing w:line="240" w:lineRule="auto"/>
              <w:ind w:left="120"/>
              <w:rPr>
                <w:rStyle w:val="11pt"/>
              </w:rPr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2B" w:rsidRPr="00736336" w:rsidRDefault="00AD132B" w:rsidP="00905F9F">
            <w:pPr>
              <w:pStyle w:val="3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г 6</w:t>
            </w:r>
            <w:r w:rsidRPr="00736336">
              <w:rPr>
                <w:color w:val="000000" w:themeColor="text1"/>
                <w:sz w:val="24"/>
                <w:szCs w:val="24"/>
              </w:rPr>
              <w:t>0 м (с)</w:t>
            </w:r>
          </w:p>
        </w:tc>
      </w:tr>
    </w:tbl>
    <w:p w:rsidR="00905F9F" w:rsidRDefault="00905F9F" w:rsidP="00082B3F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IX</w:t>
      </w:r>
      <w:r w:rsidRPr="00320852">
        <w:rPr>
          <w:b/>
          <w:color w:val="000000" w:themeColor="text1"/>
          <w:sz w:val="24"/>
          <w:szCs w:val="24"/>
        </w:rPr>
        <w:t xml:space="preserve"> СТУПЕНЬ</w:t>
      </w:r>
    </w:p>
    <w:p w:rsidR="00905F9F" w:rsidRPr="00320852" w:rsidRDefault="00905F9F" w:rsidP="00905F9F">
      <w:pPr>
        <w:pStyle w:val="21"/>
        <w:jc w:val="center"/>
        <w:rPr>
          <w:b/>
          <w:color w:val="000000" w:themeColor="text1"/>
          <w:sz w:val="24"/>
          <w:szCs w:val="24"/>
        </w:rPr>
      </w:pPr>
      <w:r w:rsidRPr="00320852">
        <w:rPr>
          <w:b/>
          <w:color w:val="000000" w:themeColor="text1"/>
          <w:sz w:val="24"/>
          <w:szCs w:val="24"/>
        </w:rPr>
        <w:t xml:space="preserve">ВИДЫ НОРМАТИВЫ ИСПЫТАНИЙ (ТЕСТЫ) </w:t>
      </w:r>
    </w:p>
    <w:p w:rsidR="00905F9F" w:rsidRPr="00905F9F" w:rsidRDefault="00905F9F" w:rsidP="00905F9F">
      <w:pPr>
        <w:pStyle w:val="21"/>
        <w:jc w:val="center"/>
        <w:rPr>
          <w:color w:val="000000" w:themeColor="text1"/>
          <w:sz w:val="24"/>
          <w:szCs w:val="24"/>
        </w:rPr>
      </w:pPr>
      <w:r w:rsidRPr="00320852">
        <w:rPr>
          <w:color w:val="000000" w:themeColor="text1"/>
          <w:sz w:val="24"/>
          <w:szCs w:val="24"/>
        </w:rPr>
        <w:t>(возрастная группа от</w:t>
      </w:r>
      <w:r>
        <w:rPr>
          <w:color w:val="000000" w:themeColor="text1"/>
          <w:sz w:val="24"/>
          <w:szCs w:val="24"/>
        </w:rPr>
        <w:t xml:space="preserve"> </w:t>
      </w:r>
      <w:r w:rsidRPr="00905F9F">
        <w:rPr>
          <w:color w:val="000000" w:themeColor="text1"/>
          <w:sz w:val="24"/>
          <w:szCs w:val="24"/>
        </w:rPr>
        <w:t>50</w:t>
      </w:r>
      <w:r>
        <w:rPr>
          <w:color w:val="000000" w:themeColor="text1"/>
          <w:sz w:val="24"/>
          <w:szCs w:val="24"/>
        </w:rPr>
        <w:t xml:space="preserve"> до </w:t>
      </w:r>
      <w:r w:rsidRPr="00905F9F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9</w:t>
      </w:r>
      <w:r w:rsidRPr="00320852">
        <w:rPr>
          <w:color w:val="000000" w:themeColor="text1"/>
          <w:sz w:val="24"/>
          <w:szCs w:val="24"/>
        </w:rPr>
        <w:t xml:space="preserve"> лет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13"/>
        <w:gridCol w:w="7908"/>
      </w:tblGrid>
      <w:tr w:rsidR="00905F9F" w:rsidTr="00F403EC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№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</w:pPr>
            <w:r>
              <w:rPr>
                <w:rStyle w:val="11pt"/>
              </w:rPr>
              <w:t>Участники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jc w:val="center"/>
            </w:pPr>
            <w:r>
              <w:rPr>
                <w:rStyle w:val="11pt"/>
              </w:rPr>
              <w:t>Вид испытания (тест)</w:t>
            </w:r>
          </w:p>
        </w:tc>
      </w:tr>
      <w:tr w:rsidR="00905F9F" w:rsidTr="00F403EC">
        <w:trPr>
          <w:trHeight w:val="454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одтягивание из виса на высокой перекладине - количество раз</w:t>
            </w:r>
          </w:p>
        </w:tc>
      </w:tr>
      <w:tr w:rsidR="00905F9F" w:rsidTr="00F403EC">
        <w:trPr>
          <w:trHeight w:val="454"/>
        </w:trPr>
        <w:tc>
          <w:tcPr>
            <w:tcW w:w="3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05F9F" w:rsidRDefault="00905F9F" w:rsidP="00F403E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 w:rsidRPr="00736336">
              <w:rPr>
                <w:color w:val="000000" w:themeColor="text1"/>
                <w:sz w:val="24"/>
                <w:szCs w:val="24"/>
              </w:rPr>
              <w:t>Сгибание и разгибание рук в упоре лёжа на полу - количество раз за 3 минуты</w:t>
            </w:r>
          </w:p>
        </w:tc>
      </w:tr>
      <w:tr w:rsidR="00905F9F" w:rsidTr="00F403EC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Поднимание туловища из положения лежа на спине</w:t>
            </w:r>
          </w:p>
        </w:tc>
      </w:tr>
      <w:tr w:rsidR="00905F9F" w:rsidTr="00F403EC">
        <w:trPr>
          <w:trHeight w:val="22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</w:t>
            </w:r>
          </w:p>
        </w:tc>
        <w:tc>
          <w:tcPr>
            <w:tcW w:w="3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Наклон вперед из положения стоя с прямыми ногами на гимнастической скамье (ниже уровня скамьи, см)</w:t>
            </w:r>
          </w:p>
        </w:tc>
      </w:tr>
      <w:tr w:rsidR="00905F9F" w:rsidTr="00A62199">
        <w:trPr>
          <w:trHeight w:val="258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P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</w:p>
        </w:tc>
      </w:tr>
      <w:tr w:rsidR="00905F9F" w:rsidTr="00A62199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200"/>
            </w:pPr>
            <w:r>
              <w:rPr>
                <w:rStyle w:val="11pt"/>
              </w:rPr>
              <w:t>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Мужчины,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>
              <w:rPr>
                <w:rStyle w:val="11pt"/>
              </w:rPr>
              <w:t>женщины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F9F" w:rsidRP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736336">
              <w:rPr>
                <w:color w:val="000000" w:themeColor="text1"/>
                <w:sz w:val="24"/>
                <w:szCs w:val="24"/>
              </w:rPr>
              <w:t>Бе</w:t>
            </w:r>
            <w:r>
              <w:rPr>
                <w:color w:val="000000" w:themeColor="text1"/>
                <w:sz w:val="24"/>
                <w:szCs w:val="24"/>
              </w:rPr>
              <w:t xml:space="preserve">г </w:t>
            </w:r>
            <w:r w:rsidRPr="00905F9F">
              <w:rPr>
                <w:color w:val="000000" w:themeColor="text1"/>
                <w:sz w:val="24"/>
                <w:szCs w:val="24"/>
              </w:rPr>
              <w:t>2</w:t>
            </w:r>
            <w:r w:rsidRPr="00736336">
              <w:rPr>
                <w:color w:val="000000" w:themeColor="text1"/>
                <w:sz w:val="24"/>
                <w:szCs w:val="24"/>
              </w:rPr>
              <w:t> 000 м (мин, с)</w:t>
            </w:r>
          </w:p>
          <w:p w:rsidR="00905F9F" w:rsidRDefault="00905F9F" w:rsidP="00F403EC">
            <w:pPr>
              <w:pStyle w:val="33"/>
              <w:shd w:val="clear" w:color="auto" w:fill="auto"/>
              <w:spacing w:line="240" w:lineRule="auto"/>
              <w:ind w:left="120"/>
            </w:pPr>
            <w:r w:rsidRPr="00736336">
              <w:rPr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736336">
                <w:rPr>
                  <w:color w:val="000000" w:themeColor="text1"/>
                  <w:sz w:val="24"/>
                  <w:szCs w:val="24"/>
                </w:rPr>
                <w:t>2 000 м</w:t>
              </w:r>
            </w:smartTag>
            <w:r w:rsidRPr="00736336">
              <w:rPr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</w:tbl>
    <w:p w:rsidR="00905F9F" w:rsidRDefault="00905F9F" w:rsidP="00200DF6">
      <w:pPr>
        <w:ind w:right="141"/>
        <w:jc w:val="both"/>
        <w:rPr>
          <w:b/>
          <w:bCs/>
          <w:sz w:val="24"/>
          <w:szCs w:val="24"/>
          <w:u w:val="single"/>
        </w:rPr>
      </w:pPr>
    </w:p>
    <w:p w:rsidR="00C73010" w:rsidRDefault="00DF21A8" w:rsidP="00DF21A8">
      <w:pPr>
        <w:ind w:left="283" w:right="-2"/>
        <w:jc w:val="center"/>
        <w:rPr>
          <w:sz w:val="24"/>
          <w:szCs w:val="24"/>
          <w:lang w:eastAsia="en-US"/>
        </w:rPr>
      </w:pPr>
      <w:r w:rsidRPr="00AA0EF3">
        <w:rPr>
          <w:b/>
          <w:sz w:val="24"/>
          <w:szCs w:val="24"/>
          <w:lang w:val="en-US"/>
        </w:rPr>
        <w:t>VII</w:t>
      </w:r>
      <w:r w:rsidRPr="00AA0E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944F0" w:rsidRPr="00AA0EF3">
        <w:rPr>
          <w:b/>
          <w:bCs/>
          <w:sz w:val="24"/>
          <w:szCs w:val="24"/>
        </w:rPr>
        <w:t>УСЛОВИЯ ПОДВЕДЕНИЯ ИТОГОВ</w:t>
      </w:r>
      <w:r w:rsidR="00C944F0" w:rsidRPr="00AA0EF3">
        <w:rPr>
          <w:sz w:val="24"/>
          <w:szCs w:val="24"/>
          <w:lang w:eastAsia="en-US"/>
        </w:rPr>
        <w:tab/>
      </w:r>
    </w:p>
    <w:p w:rsidR="007B1865" w:rsidRDefault="007B1865" w:rsidP="00200DF6">
      <w:pPr>
        <w:ind w:right="-2" w:firstLine="28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ведение итогов в личном и командном зачете Фестиваля осуществляется в соответствии с таблицей начисления очков за занятые места в тестах Фестиваля (Приложение 1)</w:t>
      </w:r>
      <w:r w:rsidR="00200DF6">
        <w:rPr>
          <w:sz w:val="24"/>
          <w:szCs w:val="24"/>
          <w:lang w:eastAsia="en-US"/>
        </w:rPr>
        <w:t>.</w:t>
      </w:r>
    </w:p>
    <w:p w:rsidR="00C73010" w:rsidRPr="00AA0EF3" w:rsidRDefault="00C73010" w:rsidP="00200DF6">
      <w:pPr>
        <w:pStyle w:val="Style19"/>
        <w:widowControl/>
        <w:spacing w:line="240" w:lineRule="auto"/>
        <w:ind w:right="-2" w:firstLine="284"/>
        <w:contextualSpacing/>
        <w:rPr>
          <w:lang w:eastAsia="en-US"/>
        </w:rPr>
      </w:pPr>
      <w:r w:rsidRPr="00AA0EF3">
        <w:rPr>
          <w:rStyle w:val="FontStyle23"/>
          <w:sz w:val="24"/>
          <w:szCs w:val="24"/>
        </w:rPr>
        <w:t xml:space="preserve">Личное первенство среди участников определяется </w:t>
      </w:r>
      <w:r w:rsidRPr="00AA0EF3">
        <w:rPr>
          <w:rStyle w:val="FontStyle23"/>
          <w:color w:val="000000"/>
          <w:sz w:val="24"/>
          <w:szCs w:val="24"/>
        </w:rPr>
        <w:t xml:space="preserve">раздельно для каждой ступени комплекса ГТО среди </w:t>
      </w:r>
      <w:r w:rsidR="005B77D5">
        <w:rPr>
          <w:rStyle w:val="FontStyle23"/>
          <w:color w:val="000000"/>
          <w:sz w:val="24"/>
          <w:szCs w:val="24"/>
        </w:rPr>
        <w:t xml:space="preserve">мужчин </w:t>
      </w:r>
      <w:r w:rsidRPr="00AA0EF3">
        <w:rPr>
          <w:rStyle w:val="FontStyle23"/>
          <w:color w:val="000000"/>
          <w:sz w:val="24"/>
          <w:szCs w:val="24"/>
        </w:rPr>
        <w:t xml:space="preserve"> и </w:t>
      </w:r>
      <w:r w:rsidR="005B77D5">
        <w:rPr>
          <w:rStyle w:val="FontStyle23"/>
          <w:color w:val="000000"/>
          <w:sz w:val="24"/>
          <w:szCs w:val="24"/>
        </w:rPr>
        <w:t>женщин</w:t>
      </w:r>
      <w:r w:rsidRPr="00AA0EF3">
        <w:rPr>
          <w:rStyle w:val="FontStyle23"/>
          <w:color w:val="000000"/>
          <w:sz w:val="24"/>
          <w:szCs w:val="24"/>
        </w:rPr>
        <w:t xml:space="preserve"> </w:t>
      </w:r>
      <w:r w:rsidRPr="00AA0EF3">
        <w:rPr>
          <w:color w:val="000000"/>
        </w:rPr>
        <w:t>по</w:t>
      </w:r>
      <w:r w:rsidRPr="00AA0EF3">
        <w:rPr>
          <w:rStyle w:val="FontStyle23"/>
          <w:sz w:val="24"/>
          <w:szCs w:val="24"/>
        </w:rPr>
        <w:t xml:space="preserve"> наибольшей сумме очков, набранных во всех видах программы Фестиваля</w:t>
      </w:r>
      <w:r w:rsidR="007B1865">
        <w:rPr>
          <w:rStyle w:val="FontStyle23"/>
          <w:sz w:val="24"/>
          <w:szCs w:val="24"/>
        </w:rPr>
        <w:t>.</w:t>
      </w:r>
      <w:r w:rsidRPr="00AA0EF3">
        <w:rPr>
          <w:rStyle w:val="FontStyle23"/>
          <w:sz w:val="24"/>
          <w:szCs w:val="24"/>
        </w:rPr>
        <w:t xml:space="preserve"> </w:t>
      </w:r>
      <w:r w:rsidRPr="00AA0EF3">
        <w:rPr>
          <w:lang w:eastAsia="en-US"/>
        </w:rPr>
        <w:t xml:space="preserve">В случае равенства сумм очков у двух или более участников преимущество получает участник, показавший лучший результат в </w:t>
      </w:r>
      <w:r w:rsidR="0044562F">
        <w:rPr>
          <w:lang w:eastAsia="en-US"/>
        </w:rPr>
        <w:t>беге на 2000 м</w:t>
      </w:r>
      <w:r w:rsidR="00695B92">
        <w:rPr>
          <w:lang w:eastAsia="en-US"/>
        </w:rPr>
        <w:t>, 3000 м в зависимости от</w:t>
      </w:r>
      <w:r w:rsidR="009B3A27">
        <w:rPr>
          <w:lang w:eastAsia="en-US"/>
        </w:rPr>
        <w:t xml:space="preserve"> возрастной </w:t>
      </w:r>
      <w:r w:rsidR="00695B92">
        <w:rPr>
          <w:lang w:eastAsia="en-US"/>
        </w:rPr>
        <w:t xml:space="preserve"> ступени комплекса ГТО.</w:t>
      </w:r>
    </w:p>
    <w:p w:rsidR="00914920" w:rsidRDefault="00C73010" w:rsidP="009B3A27">
      <w:pPr>
        <w:pStyle w:val="Style19"/>
        <w:widowControl/>
        <w:spacing w:line="240" w:lineRule="auto"/>
        <w:ind w:right="-2" w:firstLine="708"/>
        <w:contextualSpacing/>
        <w:rPr>
          <w:lang w:eastAsia="en-US"/>
        </w:rPr>
      </w:pPr>
      <w:r w:rsidRPr="00AA0EF3">
        <w:rPr>
          <w:lang w:eastAsia="en-US"/>
        </w:rPr>
        <w:t xml:space="preserve">Командное первенство определяется </w:t>
      </w:r>
      <w:r w:rsidR="009F6255">
        <w:rPr>
          <w:lang w:eastAsia="en-US"/>
        </w:rPr>
        <w:t xml:space="preserve"> среди </w:t>
      </w:r>
      <w:r w:rsidR="009F6255" w:rsidRPr="00AA0EF3">
        <w:rPr>
          <w:bCs/>
          <w:lang w:val="en-US"/>
        </w:rPr>
        <w:t>V</w:t>
      </w:r>
      <w:r w:rsidR="005B77D5" w:rsidRPr="00AA0EF3">
        <w:rPr>
          <w:bCs/>
          <w:lang w:val="en-US"/>
        </w:rPr>
        <w:t>I</w:t>
      </w:r>
      <w:r w:rsidR="005B77D5">
        <w:rPr>
          <w:bCs/>
        </w:rPr>
        <w:t xml:space="preserve">, </w:t>
      </w:r>
      <w:r w:rsidR="005B77D5" w:rsidRPr="00AA0EF3">
        <w:rPr>
          <w:bCs/>
          <w:lang w:val="en-US"/>
        </w:rPr>
        <w:t>VI</w:t>
      </w:r>
      <w:r w:rsidR="005B77D5">
        <w:rPr>
          <w:bCs/>
          <w:lang w:val="en-US"/>
        </w:rPr>
        <w:t>I</w:t>
      </w:r>
      <w:r w:rsidR="005B77D5">
        <w:rPr>
          <w:bCs/>
        </w:rPr>
        <w:t xml:space="preserve">, </w:t>
      </w:r>
      <w:r w:rsidR="005B77D5" w:rsidRPr="00AA0EF3">
        <w:rPr>
          <w:bCs/>
          <w:lang w:val="en-US"/>
        </w:rPr>
        <w:t>VI</w:t>
      </w:r>
      <w:r w:rsidR="005B77D5">
        <w:rPr>
          <w:bCs/>
          <w:lang w:val="en-US"/>
        </w:rPr>
        <w:t>II</w:t>
      </w:r>
      <w:r w:rsidR="005B77D5">
        <w:rPr>
          <w:bCs/>
        </w:rPr>
        <w:t xml:space="preserve">, </w:t>
      </w:r>
      <w:proofErr w:type="gramStart"/>
      <w:r w:rsidR="005B77D5" w:rsidRPr="00AA0EF3">
        <w:rPr>
          <w:bCs/>
          <w:lang w:val="en-US"/>
        </w:rPr>
        <w:t>I</w:t>
      </w:r>
      <w:proofErr w:type="gramEnd"/>
      <w:r w:rsidR="005B77D5">
        <w:rPr>
          <w:bCs/>
        </w:rPr>
        <w:t xml:space="preserve">Х </w:t>
      </w:r>
      <w:r w:rsidR="009F6255">
        <w:rPr>
          <w:bCs/>
        </w:rPr>
        <w:t xml:space="preserve">ступеней комплекса </w:t>
      </w:r>
      <w:r w:rsidR="0044562F">
        <w:rPr>
          <w:bCs/>
        </w:rPr>
        <w:t>ГТО</w:t>
      </w:r>
      <w:r w:rsidR="009B3A27">
        <w:rPr>
          <w:bCs/>
        </w:rPr>
        <w:t xml:space="preserve">, </w:t>
      </w:r>
      <w:r w:rsidRPr="00AA0EF3">
        <w:rPr>
          <w:lang w:eastAsia="en-US"/>
        </w:rPr>
        <w:t xml:space="preserve">по сумме очков, набранных в спортивных программах участниками </w:t>
      </w:r>
      <w:r w:rsidR="005421C1">
        <w:rPr>
          <w:lang w:eastAsia="en-US"/>
        </w:rPr>
        <w:t>команды</w:t>
      </w:r>
      <w:r w:rsidR="0044562F">
        <w:rPr>
          <w:lang w:eastAsia="en-US"/>
        </w:rPr>
        <w:t>.</w:t>
      </w:r>
    </w:p>
    <w:p w:rsidR="00082B3F" w:rsidRPr="00AA0EF3" w:rsidRDefault="00082B3F" w:rsidP="009B3A27">
      <w:pPr>
        <w:pStyle w:val="Style19"/>
        <w:widowControl/>
        <w:spacing w:line="240" w:lineRule="auto"/>
        <w:ind w:right="-2" w:firstLine="708"/>
        <w:contextualSpacing/>
        <w:rPr>
          <w:bCs/>
        </w:rPr>
      </w:pPr>
    </w:p>
    <w:p w:rsidR="006E61F9" w:rsidRPr="00AA0EF3" w:rsidRDefault="00703C83" w:rsidP="004041DF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lastRenderedPageBreak/>
        <w:t>V</w:t>
      </w:r>
      <w:r w:rsidR="00DF21A8" w:rsidRPr="00AA0EF3">
        <w:rPr>
          <w:b/>
          <w:sz w:val="24"/>
          <w:szCs w:val="24"/>
          <w:lang w:val="en-US"/>
        </w:rPr>
        <w:t>II</w:t>
      </w:r>
      <w:r w:rsidR="00511702" w:rsidRPr="00AA0EF3">
        <w:rPr>
          <w:b/>
          <w:sz w:val="24"/>
          <w:szCs w:val="24"/>
          <w:lang w:val="en-US"/>
        </w:rPr>
        <w:t>I</w:t>
      </w:r>
      <w:r w:rsidR="006E61F9" w:rsidRPr="00AA0EF3">
        <w:rPr>
          <w:b/>
          <w:sz w:val="24"/>
          <w:szCs w:val="24"/>
        </w:rPr>
        <w:t>. НАГРАЖДЕНИЕ</w:t>
      </w:r>
    </w:p>
    <w:p w:rsidR="00C73010" w:rsidRPr="00AA0EF3" w:rsidRDefault="00C73010" w:rsidP="004041DF">
      <w:pPr>
        <w:ind w:right="-2" w:firstLine="708"/>
        <w:jc w:val="both"/>
        <w:rPr>
          <w:bCs/>
          <w:sz w:val="24"/>
          <w:szCs w:val="24"/>
        </w:rPr>
      </w:pPr>
      <w:r w:rsidRPr="00AA0EF3">
        <w:rPr>
          <w:bCs/>
          <w:sz w:val="24"/>
          <w:szCs w:val="24"/>
        </w:rPr>
        <w:t>Участники, занявшие 1</w:t>
      </w:r>
      <w:r w:rsidR="00E35677">
        <w:rPr>
          <w:bCs/>
          <w:sz w:val="24"/>
          <w:szCs w:val="24"/>
        </w:rPr>
        <w:t xml:space="preserve">, 2, </w:t>
      </w:r>
      <w:r w:rsidR="00B43590">
        <w:rPr>
          <w:bCs/>
          <w:sz w:val="24"/>
          <w:szCs w:val="24"/>
        </w:rPr>
        <w:t>3 места в личных видах испытаний в каждой ступени комплекса ГТО среди мужчин и женщин</w:t>
      </w:r>
      <w:r w:rsidRPr="00AA0EF3">
        <w:rPr>
          <w:bCs/>
          <w:sz w:val="24"/>
          <w:szCs w:val="24"/>
        </w:rPr>
        <w:t xml:space="preserve"> награждаются </w:t>
      </w:r>
      <w:r w:rsidR="00E35677" w:rsidRPr="00AA0EF3">
        <w:rPr>
          <w:bCs/>
          <w:sz w:val="24"/>
          <w:szCs w:val="24"/>
        </w:rPr>
        <w:t>медалями</w:t>
      </w:r>
      <w:r w:rsidR="00A62199">
        <w:rPr>
          <w:bCs/>
          <w:sz w:val="24"/>
          <w:szCs w:val="24"/>
        </w:rPr>
        <w:t>, подарочными абонементами МАУ «ФОК «Свирь»</w:t>
      </w:r>
      <w:r w:rsidR="00E35677" w:rsidRPr="00AA0EF3">
        <w:rPr>
          <w:bCs/>
          <w:sz w:val="24"/>
          <w:szCs w:val="24"/>
        </w:rPr>
        <w:t xml:space="preserve"> и </w:t>
      </w:r>
      <w:r w:rsidRPr="00AA0EF3">
        <w:rPr>
          <w:bCs/>
          <w:sz w:val="24"/>
          <w:szCs w:val="24"/>
        </w:rPr>
        <w:t xml:space="preserve">дипломами </w:t>
      </w:r>
      <w:r w:rsidR="00200DF6">
        <w:rPr>
          <w:bCs/>
          <w:sz w:val="24"/>
          <w:szCs w:val="24"/>
        </w:rPr>
        <w:t>Комитета по физической культуре и спорту Ленинградской области</w:t>
      </w:r>
      <w:r w:rsidRPr="00AA0EF3">
        <w:rPr>
          <w:bCs/>
          <w:sz w:val="24"/>
          <w:szCs w:val="24"/>
        </w:rPr>
        <w:t xml:space="preserve">. </w:t>
      </w:r>
    </w:p>
    <w:p w:rsidR="00BB7EE4" w:rsidRPr="00082B3F" w:rsidRDefault="00E35677" w:rsidP="00082B3F">
      <w:pPr>
        <w:ind w:right="-2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анды, занявшие 1, 2, </w:t>
      </w:r>
      <w:r w:rsidR="00C73010" w:rsidRPr="00AA0EF3">
        <w:rPr>
          <w:bCs/>
          <w:sz w:val="24"/>
          <w:szCs w:val="24"/>
        </w:rPr>
        <w:t xml:space="preserve">3 места в </w:t>
      </w:r>
      <w:r w:rsidR="00B43590">
        <w:rPr>
          <w:bCs/>
          <w:sz w:val="24"/>
          <w:szCs w:val="24"/>
        </w:rPr>
        <w:t>обще</w:t>
      </w:r>
      <w:r w:rsidR="00C73010" w:rsidRPr="00AA0EF3">
        <w:rPr>
          <w:bCs/>
          <w:sz w:val="24"/>
          <w:szCs w:val="24"/>
        </w:rPr>
        <w:t xml:space="preserve">командном </w:t>
      </w:r>
      <w:r w:rsidR="00B43590">
        <w:rPr>
          <w:bCs/>
          <w:sz w:val="24"/>
          <w:szCs w:val="24"/>
        </w:rPr>
        <w:t>зачете</w:t>
      </w:r>
      <w:r w:rsidR="00C47BE6" w:rsidRPr="00AA0EF3">
        <w:rPr>
          <w:bCs/>
          <w:sz w:val="24"/>
          <w:szCs w:val="24"/>
        </w:rPr>
        <w:t>,</w:t>
      </w:r>
      <w:r w:rsidR="00C73010" w:rsidRPr="00AA0EF3">
        <w:rPr>
          <w:bCs/>
          <w:sz w:val="24"/>
          <w:szCs w:val="24"/>
        </w:rPr>
        <w:t xml:space="preserve"> награждаются </w:t>
      </w:r>
      <w:r w:rsidRPr="00AA0EF3">
        <w:rPr>
          <w:bCs/>
          <w:sz w:val="24"/>
          <w:szCs w:val="24"/>
        </w:rPr>
        <w:t xml:space="preserve">кубками и </w:t>
      </w:r>
      <w:r w:rsidR="00C73010" w:rsidRPr="00AA0EF3">
        <w:rPr>
          <w:bCs/>
          <w:sz w:val="24"/>
          <w:szCs w:val="24"/>
        </w:rPr>
        <w:t xml:space="preserve">дипломами </w:t>
      </w:r>
      <w:r w:rsidR="00200DF6">
        <w:rPr>
          <w:bCs/>
          <w:sz w:val="24"/>
          <w:szCs w:val="24"/>
        </w:rPr>
        <w:t>Комитета по физической культуре и спорту Ленинградской области</w:t>
      </w:r>
      <w:r w:rsidR="00200DF6" w:rsidRPr="00AA0EF3">
        <w:rPr>
          <w:bCs/>
          <w:sz w:val="24"/>
          <w:szCs w:val="24"/>
        </w:rPr>
        <w:t xml:space="preserve">. </w:t>
      </w:r>
    </w:p>
    <w:p w:rsidR="009B1E8C" w:rsidRPr="00E35677" w:rsidRDefault="00DF21A8" w:rsidP="00E35677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IX</w:t>
      </w:r>
      <w:r w:rsidR="00E35677">
        <w:rPr>
          <w:b/>
          <w:sz w:val="24"/>
          <w:szCs w:val="24"/>
        </w:rPr>
        <w:t>. УСЛОВИЯ ФИНАНСИРОВАНИЯ</w:t>
      </w:r>
    </w:p>
    <w:p w:rsidR="009B1E8C" w:rsidRDefault="00A25ABF" w:rsidP="004041DF">
      <w:pPr>
        <w:ind w:right="-2" w:firstLine="567"/>
        <w:jc w:val="both"/>
        <w:rPr>
          <w:sz w:val="24"/>
          <w:szCs w:val="24"/>
        </w:rPr>
      </w:pPr>
      <w:r w:rsidRPr="00AA0EF3">
        <w:rPr>
          <w:bCs/>
          <w:sz w:val="24"/>
          <w:szCs w:val="24"/>
        </w:rPr>
        <w:t xml:space="preserve">Администрация </w:t>
      </w:r>
      <w:r w:rsidRPr="00AA0EF3">
        <w:rPr>
          <w:sz w:val="24"/>
          <w:szCs w:val="24"/>
        </w:rPr>
        <w:t xml:space="preserve">муниципального образования «Подпорожский муниципальный район» </w:t>
      </w:r>
      <w:r w:rsidR="009B1E8C" w:rsidRPr="00AA0EF3">
        <w:rPr>
          <w:sz w:val="24"/>
          <w:szCs w:val="24"/>
        </w:rPr>
        <w:t>осущ</w:t>
      </w:r>
      <w:r w:rsidR="00DA7E13" w:rsidRPr="00AA0EF3">
        <w:rPr>
          <w:sz w:val="24"/>
          <w:szCs w:val="24"/>
        </w:rPr>
        <w:t xml:space="preserve">ествляет </w:t>
      </w:r>
      <w:r w:rsidR="00200DF6" w:rsidRPr="00AA0EF3">
        <w:rPr>
          <w:sz w:val="24"/>
          <w:szCs w:val="24"/>
        </w:rPr>
        <w:t>награждени</w:t>
      </w:r>
      <w:r w:rsidR="00200DF6">
        <w:rPr>
          <w:sz w:val="24"/>
          <w:szCs w:val="24"/>
        </w:rPr>
        <w:t>е</w:t>
      </w:r>
      <w:r w:rsidR="00200DF6" w:rsidRPr="00AA0EF3">
        <w:rPr>
          <w:sz w:val="24"/>
          <w:szCs w:val="24"/>
        </w:rPr>
        <w:t xml:space="preserve"> победителей и призеров Фестиваля</w:t>
      </w:r>
      <w:r w:rsidR="00200DF6">
        <w:rPr>
          <w:sz w:val="24"/>
          <w:szCs w:val="24"/>
        </w:rPr>
        <w:t>, а также сухие пайки (питание) для участников Фестиваля.</w:t>
      </w:r>
      <w:r w:rsidR="00200DF6" w:rsidRPr="00AA0EF3">
        <w:rPr>
          <w:sz w:val="24"/>
          <w:szCs w:val="24"/>
        </w:rPr>
        <w:t xml:space="preserve"> </w:t>
      </w:r>
    </w:p>
    <w:p w:rsidR="00E35677" w:rsidRDefault="00E35677" w:rsidP="004041DF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автономное учреждение «Физкультурно-оздоровительный комплекс  «Свирь»</w:t>
      </w:r>
      <w:r w:rsidR="00976CD0">
        <w:rPr>
          <w:sz w:val="24"/>
          <w:szCs w:val="24"/>
        </w:rPr>
        <w:t xml:space="preserve"> осуществляет финансовое обеспечение Фестиваля в соответствии с утвержденными</w:t>
      </w:r>
      <w:r w:rsidR="0044562F">
        <w:rPr>
          <w:sz w:val="24"/>
          <w:szCs w:val="24"/>
        </w:rPr>
        <w:t xml:space="preserve"> планами мероприятий ВФСК «ГТО».</w:t>
      </w:r>
    </w:p>
    <w:p w:rsidR="009A59BB" w:rsidRPr="00585F43" w:rsidRDefault="00E35677" w:rsidP="00585F43">
      <w:pPr>
        <w:ind w:right="-2" w:firstLine="567"/>
        <w:jc w:val="both"/>
        <w:rPr>
          <w:sz w:val="24"/>
          <w:szCs w:val="24"/>
        </w:rPr>
      </w:pPr>
      <w:r w:rsidRPr="00585F43">
        <w:rPr>
          <w:sz w:val="24"/>
          <w:szCs w:val="24"/>
        </w:rPr>
        <w:t>Расходы по командировани</w:t>
      </w:r>
      <w:r w:rsidR="00976CD0" w:rsidRPr="00585F43">
        <w:rPr>
          <w:sz w:val="24"/>
          <w:szCs w:val="24"/>
        </w:rPr>
        <w:t>ю</w:t>
      </w:r>
      <w:r w:rsidR="00585F43">
        <w:rPr>
          <w:sz w:val="24"/>
          <w:szCs w:val="24"/>
        </w:rPr>
        <w:t xml:space="preserve"> команд обеспечивают командирующие их организации.</w:t>
      </w:r>
    </w:p>
    <w:p w:rsidR="009A59BB" w:rsidRPr="00AA0EF3" w:rsidRDefault="00DF21A8" w:rsidP="00585F43">
      <w:pPr>
        <w:pStyle w:val="21"/>
        <w:jc w:val="center"/>
        <w:rPr>
          <w:b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X</w:t>
      </w:r>
      <w:r w:rsidR="006E61F9" w:rsidRPr="00AA0EF3">
        <w:rPr>
          <w:b/>
          <w:sz w:val="24"/>
          <w:szCs w:val="24"/>
        </w:rPr>
        <w:t>. ПОДАЧА ЗАЯВОК НА УЧАСТИЕ</w:t>
      </w:r>
    </w:p>
    <w:p w:rsidR="00067017" w:rsidRPr="00AA0EF3" w:rsidRDefault="00067017" w:rsidP="00933FFF">
      <w:pPr>
        <w:shd w:val="clear" w:color="auto" w:fill="FFFFFF"/>
        <w:ind w:right="-2" w:firstLine="567"/>
        <w:contextualSpacing/>
        <w:jc w:val="both"/>
        <w:rPr>
          <w:b/>
          <w:bCs/>
          <w:sz w:val="24"/>
          <w:szCs w:val="24"/>
        </w:rPr>
      </w:pPr>
      <w:r w:rsidRPr="00AA0EF3">
        <w:rPr>
          <w:bCs/>
          <w:sz w:val="24"/>
          <w:szCs w:val="24"/>
        </w:rPr>
        <w:t xml:space="preserve">Для участия </w:t>
      </w:r>
      <w:r w:rsidR="00A25ABF" w:rsidRPr="00AA0EF3">
        <w:rPr>
          <w:color w:val="000000"/>
          <w:sz w:val="24"/>
          <w:szCs w:val="24"/>
        </w:rPr>
        <w:t xml:space="preserve">в муниципальном </w:t>
      </w:r>
      <w:r w:rsidRPr="00AA0EF3">
        <w:rPr>
          <w:bCs/>
          <w:sz w:val="24"/>
          <w:szCs w:val="24"/>
        </w:rPr>
        <w:t xml:space="preserve">этапе Фестиваля необходимо направить предварительную заявку в </w:t>
      </w:r>
      <w:r w:rsidRPr="00AA0EF3">
        <w:rPr>
          <w:sz w:val="24"/>
          <w:szCs w:val="24"/>
        </w:rPr>
        <w:t>электронном</w:t>
      </w:r>
      <w:r w:rsidRPr="00AA0EF3">
        <w:rPr>
          <w:bCs/>
          <w:sz w:val="24"/>
          <w:szCs w:val="24"/>
        </w:rPr>
        <w:t xml:space="preserve"> виде по установленной форме (</w:t>
      </w:r>
      <w:r w:rsidRPr="00AA0EF3">
        <w:rPr>
          <w:bCs/>
          <w:color w:val="000000"/>
          <w:sz w:val="24"/>
          <w:szCs w:val="24"/>
        </w:rPr>
        <w:t>П</w:t>
      </w:r>
      <w:r w:rsidR="007B1865">
        <w:rPr>
          <w:bCs/>
          <w:sz w:val="24"/>
          <w:szCs w:val="24"/>
        </w:rPr>
        <w:t>риложение № 2</w:t>
      </w:r>
      <w:r w:rsidR="00DB4AD8" w:rsidRPr="00AA0EF3">
        <w:rPr>
          <w:bCs/>
          <w:sz w:val="24"/>
          <w:szCs w:val="24"/>
        </w:rPr>
        <w:t xml:space="preserve"> к Положению</w:t>
      </w:r>
      <w:r w:rsidRPr="00AA0EF3">
        <w:rPr>
          <w:bCs/>
          <w:sz w:val="24"/>
          <w:szCs w:val="24"/>
        </w:rPr>
        <w:t xml:space="preserve">), </w:t>
      </w:r>
      <w:r w:rsidR="00DB4AD8" w:rsidRPr="00AA0EF3">
        <w:rPr>
          <w:bCs/>
          <w:sz w:val="24"/>
          <w:szCs w:val="24"/>
        </w:rPr>
        <w:t>по адресу электронной почты</w:t>
      </w:r>
      <w:r w:rsidRPr="00AA0EF3">
        <w:rPr>
          <w:bCs/>
          <w:sz w:val="24"/>
          <w:szCs w:val="24"/>
        </w:rPr>
        <w:t xml:space="preserve">: </w:t>
      </w:r>
      <w:hyperlink r:id="rId9" w:history="1">
        <w:r w:rsidR="00A25ABF" w:rsidRPr="00AA0EF3">
          <w:rPr>
            <w:rStyle w:val="aa"/>
            <w:b/>
            <w:bCs/>
            <w:sz w:val="24"/>
            <w:szCs w:val="24"/>
            <w:lang w:val="en-US"/>
          </w:rPr>
          <w:t>sektorpo</w:t>
        </w:r>
        <w:r w:rsidR="00A25ABF" w:rsidRPr="00AA0EF3">
          <w:rPr>
            <w:rStyle w:val="aa"/>
            <w:b/>
            <w:bCs/>
            <w:sz w:val="24"/>
            <w:szCs w:val="24"/>
          </w:rPr>
          <w:t>@</w:t>
        </w:r>
        <w:r w:rsidR="00A25ABF" w:rsidRPr="00AA0EF3">
          <w:rPr>
            <w:rStyle w:val="aa"/>
            <w:b/>
            <w:bCs/>
            <w:sz w:val="24"/>
            <w:szCs w:val="24"/>
            <w:lang w:val="en-US"/>
          </w:rPr>
          <w:t>yandex</w:t>
        </w:r>
        <w:r w:rsidR="00A25ABF" w:rsidRPr="00AA0EF3">
          <w:rPr>
            <w:rStyle w:val="aa"/>
            <w:b/>
            <w:bCs/>
            <w:sz w:val="24"/>
            <w:szCs w:val="24"/>
          </w:rPr>
          <w:t>.</w:t>
        </w:r>
        <w:proofErr w:type="spellStart"/>
        <w:r w:rsidR="00A25ABF" w:rsidRPr="00AA0EF3">
          <w:rPr>
            <w:rStyle w:val="aa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67017" w:rsidRPr="00AA0EF3" w:rsidRDefault="00067017" w:rsidP="00933FFF">
      <w:pPr>
        <w:shd w:val="clear" w:color="auto" w:fill="FFFFFF"/>
        <w:ind w:right="-2" w:firstLine="567"/>
        <w:contextualSpacing/>
        <w:jc w:val="both"/>
        <w:rPr>
          <w:bCs/>
          <w:sz w:val="24"/>
          <w:szCs w:val="24"/>
        </w:rPr>
      </w:pPr>
      <w:r w:rsidRPr="00AA0EF3">
        <w:rPr>
          <w:bCs/>
          <w:sz w:val="24"/>
          <w:szCs w:val="24"/>
        </w:rPr>
        <w:t xml:space="preserve">Срок представления заявки </w:t>
      </w:r>
      <w:r w:rsidR="00DB4AD8" w:rsidRPr="00AA0EF3">
        <w:rPr>
          <w:bCs/>
          <w:sz w:val="24"/>
          <w:szCs w:val="24"/>
        </w:rPr>
        <w:t xml:space="preserve">– </w:t>
      </w:r>
      <w:r w:rsidR="00DB4AD8" w:rsidRPr="00AA0EF3">
        <w:rPr>
          <w:b/>
          <w:bCs/>
          <w:sz w:val="24"/>
          <w:szCs w:val="24"/>
        </w:rPr>
        <w:t xml:space="preserve">не позднее </w:t>
      </w:r>
      <w:r w:rsidR="00AD132B">
        <w:rPr>
          <w:b/>
          <w:bCs/>
          <w:sz w:val="24"/>
          <w:szCs w:val="24"/>
        </w:rPr>
        <w:t>10</w:t>
      </w:r>
      <w:r w:rsidR="009C042C">
        <w:rPr>
          <w:b/>
          <w:bCs/>
          <w:sz w:val="24"/>
          <w:szCs w:val="24"/>
        </w:rPr>
        <w:t xml:space="preserve"> августа</w:t>
      </w:r>
      <w:r w:rsidRPr="00AA0EF3">
        <w:rPr>
          <w:b/>
          <w:bCs/>
          <w:sz w:val="24"/>
          <w:szCs w:val="24"/>
        </w:rPr>
        <w:t xml:space="preserve"> 201</w:t>
      </w:r>
      <w:r w:rsidR="00AD132B">
        <w:rPr>
          <w:b/>
          <w:bCs/>
          <w:sz w:val="24"/>
          <w:szCs w:val="24"/>
        </w:rPr>
        <w:t>8</w:t>
      </w:r>
      <w:r w:rsidR="00585F43">
        <w:rPr>
          <w:b/>
          <w:bCs/>
          <w:sz w:val="24"/>
          <w:szCs w:val="24"/>
        </w:rPr>
        <w:t xml:space="preserve"> </w:t>
      </w:r>
      <w:r w:rsidRPr="00AA0EF3">
        <w:rPr>
          <w:b/>
          <w:bCs/>
          <w:sz w:val="24"/>
          <w:szCs w:val="24"/>
        </w:rPr>
        <w:t>года</w:t>
      </w:r>
      <w:r w:rsidRPr="00AA0EF3">
        <w:rPr>
          <w:bCs/>
          <w:sz w:val="24"/>
          <w:szCs w:val="24"/>
        </w:rPr>
        <w:t xml:space="preserve">. </w:t>
      </w:r>
    </w:p>
    <w:p w:rsidR="00DB4AD8" w:rsidRPr="00AA0EF3" w:rsidRDefault="00DF21A8" w:rsidP="004041DF">
      <w:pPr>
        <w:pStyle w:val="21"/>
        <w:ind w:firstLine="567"/>
        <w:jc w:val="center"/>
        <w:rPr>
          <w:b/>
          <w:caps/>
          <w:sz w:val="24"/>
          <w:szCs w:val="24"/>
        </w:rPr>
      </w:pPr>
      <w:r w:rsidRPr="00AA0EF3">
        <w:rPr>
          <w:b/>
          <w:sz w:val="24"/>
          <w:szCs w:val="24"/>
          <w:lang w:val="en-US"/>
        </w:rPr>
        <w:t>XI</w:t>
      </w:r>
      <w:r w:rsidR="00DB4AD8" w:rsidRPr="00AA0EF3">
        <w:rPr>
          <w:b/>
          <w:sz w:val="24"/>
          <w:szCs w:val="24"/>
        </w:rPr>
        <w:t xml:space="preserve">. </w:t>
      </w:r>
      <w:r w:rsidR="00897BA5" w:rsidRPr="00AA0EF3">
        <w:rPr>
          <w:b/>
          <w:caps/>
          <w:sz w:val="24"/>
          <w:szCs w:val="24"/>
        </w:rPr>
        <w:t>Ответственные лица</w:t>
      </w:r>
      <w:r w:rsidR="006E61F9" w:rsidRPr="00AA0EF3">
        <w:rPr>
          <w:b/>
          <w:caps/>
          <w:sz w:val="24"/>
          <w:szCs w:val="24"/>
        </w:rPr>
        <w:t xml:space="preserve"> и контактные </w:t>
      </w:r>
    </w:p>
    <w:p w:rsidR="0041738B" w:rsidRPr="00AA0EF3" w:rsidRDefault="006E61F9" w:rsidP="00585F43">
      <w:pPr>
        <w:pStyle w:val="21"/>
        <w:ind w:firstLine="567"/>
        <w:jc w:val="center"/>
        <w:rPr>
          <w:b/>
          <w:sz w:val="24"/>
          <w:szCs w:val="24"/>
        </w:rPr>
      </w:pPr>
      <w:r w:rsidRPr="00AA0EF3">
        <w:rPr>
          <w:b/>
          <w:caps/>
          <w:sz w:val="24"/>
          <w:szCs w:val="24"/>
        </w:rPr>
        <w:t>телефоны</w:t>
      </w:r>
      <w:r w:rsidR="00DB4AD8" w:rsidRPr="00AA0EF3">
        <w:rPr>
          <w:b/>
          <w:caps/>
          <w:sz w:val="24"/>
          <w:szCs w:val="24"/>
        </w:rPr>
        <w:t xml:space="preserve"> организаторов</w:t>
      </w:r>
      <w:r w:rsidR="00DB4AD8" w:rsidRPr="00AA0EF3">
        <w:rPr>
          <w:b/>
          <w:sz w:val="24"/>
          <w:szCs w:val="24"/>
        </w:rPr>
        <w:t xml:space="preserve"> </w:t>
      </w:r>
    </w:p>
    <w:p w:rsidR="00CF1AAA" w:rsidRPr="00AA0EF3" w:rsidRDefault="0041738B" w:rsidP="00DB4AD8">
      <w:pPr>
        <w:pStyle w:val="21"/>
        <w:ind w:firstLine="567"/>
        <w:rPr>
          <w:sz w:val="24"/>
          <w:szCs w:val="24"/>
        </w:rPr>
      </w:pPr>
      <w:r w:rsidRPr="00AA0EF3">
        <w:rPr>
          <w:sz w:val="24"/>
          <w:szCs w:val="24"/>
        </w:rPr>
        <w:t>Начальник отдела</w:t>
      </w:r>
      <w:r w:rsidR="00897BA5" w:rsidRPr="00AA0EF3">
        <w:rPr>
          <w:sz w:val="24"/>
          <w:szCs w:val="24"/>
        </w:rPr>
        <w:t xml:space="preserve"> </w:t>
      </w:r>
      <w:r w:rsidR="003C3DBB" w:rsidRPr="00AA0EF3">
        <w:rPr>
          <w:sz w:val="24"/>
          <w:szCs w:val="24"/>
        </w:rPr>
        <w:t>по культуре, молодежной политике, спорту и туризму Администрации МО «Подпорожский муниципальный район»</w:t>
      </w:r>
      <w:r w:rsidR="00A60732" w:rsidRPr="00AA0EF3">
        <w:rPr>
          <w:sz w:val="24"/>
          <w:szCs w:val="24"/>
        </w:rPr>
        <w:t xml:space="preserve"> </w:t>
      </w:r>
      <w:r w:rsidR="00897BA5" w:rsidRPr="00AA0EF3">
        <w:rPr>
          <w:sz w:val="24"/>
          <w:szCs w:val="24"/>
        </w:rPr>
        <w:t xml:space="preserve"> - </w:t>
      </w:r>
      <w:r w:rsidR="003C3DBB" w:rsidRPr="00AA0EF3">
        <w:rPr>
          <w:sz w:val="24"/>
          <w:szCs w:val="24"/>
        </w:rPr>
        <w:t xml:space="preserve">Сенина </w:t>
      </w:r>
      <w:r w:rsidR="00897BA5" w:rsidRPr="00AA0EF3">
        <w:rPr>
          <w:sz w:val="24"/>
          <w:szCs w:val="24"/>
        </w:rPr>
        <w:t xml:space="preserve">Ольга </w:t>
      </w:r>
      <w:r w:rsidR="003C3DBB" w:rsidRPr="00AA0EF3">
        <w:rPr>
          <w:sz w:val="24"/>
          <w:szCs w:val="24"/>
        </w:rPr>
        <w:t>Геннадьевна, телефон (813</w:t>
      </w:r>
      <w:r w:rsidR="00897BA5" w:rsidRPr="00AA0EF3">
        <w:rPr>
          <w:sz w:val="24"/>
          <w:szCs w:val="24"/>
        </w:rPr>
        <w:t xml:space="preserve">) </w:t>
      </w:r>
      <w:r w:rsidR="00200DF6">
        <w:rPr>
          <w:sz w:val="24"/>
          <w:szCs w:val="24"/>
        </w:rPr>
        <w:t>65-21005</w:t>
      </w:r>
      <w:r w:rsidR="00897BA5" w:rsidRPr="00AA0EF3">
        <w:rPr>
          <w:sz w:val="24"/>
          <w:szCs w:val="24"/>
        </w:rPr>
        <w:t>;</w:t>
      </w:r>
    </w:p>
    <w:p w:rsidR="00CF1AAA" w:rsidRDefault="003C3DBB" w:rsidP="00DB4AD8">
      <w:pPr>
        <w:pStyle w:val="21"/>
        <w:ind w:firstLine="567"/>
        <w:rPr>
          <w:sz w:val="24"/>
          <w:szCs w:val="24"/>
        </w:rPr>
      </w:pPr>
      <w:r w:rsidRPr="00AA0EF3">
        <w:rPr>
          <w:sz w:val="24"/>
          <w:szCs w:val="24"/>
        </w:rPr>
        <w:t>Ведущи</w:t>
      </w:r>
      <w:r w:rsidR="00200DF6">
        <w:rPr>
          <w:sz w:val="24"/>
          <w:szCs w:val="24"/>
        </w:rPr>
        <w:t>й</w:t>
      </w:r>
      <w:r w:rsidRPr="00AA0EF3">
        <w:rPr>
          <w:sz w:val="24"/>
          <w:szCs w:val="24"/>
        </w:rPr>
        <w:t xml:space="preserve"> специалист отдела по культуре, молодежной политике, спорту и туризму Администрации МО «Подпорожский муниципальный район» </w:t>
      </w:r>
      <w:r w:rsidR="00CF1AAA" w:rsidRPr="00AA0EF3">
        <w:rPr>
          <w:sz w:val="24"/>
          <w:szCs w:val="24"/>
        </w:rPr>
        <w:t>–</w:t>
      </w:r>
      <w:r w:rsidR="00A17255" w:rsidRPr="00AA0EF3">
        <w:rPr>
          <w:sz w:val="24"/>
          <w:szCs w:val="24"/>
        </w:rPr>
        <w:t xml:space="preserve"> </w:t>
      </w:r>
      <w:r w:rsidRPr="00AA0EF3">
        <w:rPr>
          <w:sz w:val="24"/>
          <w:szCs w:val="24"/>
        </w:rPr>
        <w:t>Сафина Наталья Алексеевна</w:t>
      </w:r>
      <w:r w:rsidR="00DB4AD8" w:rsidRPr="00AA0EF3">
        <w:rPr>
          <w:sz w:val="24"/>
          <w:szCs w:val="24"/>
        </w:rPr>
        <w:t>, телефон</w:t>
      </w:r>
      <w:r w:rsidR="00585F43">
        <w:rPr>
          <w:sz w:val="24"/>
          <w:szCs w:val="24"/>
        </w:rPr>
        <w:t xml:space="preserve"> 8</w:t>
      </w:r>
      <w:r w:rsidR="00CF1AAA" w:rsidRPr="00AA0EF3">
        <w:rPr>
          <w:sz w:val="24"/>
          <w:szCs w:val="24"/>
        </w:rPr>
        <w:t xml:space="preserve"> </w:t>
      </w:r>
      <w:r w:rsidRPr="00AA0EF3">
        <w:rPr>
          <w:sz w:val="24"/>
          <w:szCs w:val="24"/>
        </w:rPr>
        <w:t>(813</w:t>
      </w:r>
      <w:r w:rsidR="00585F43" w:rsidRPr="00AA0EF3">
        <w:rPr>
          <w:sz w:val="24"/>
          <w:szCs w:val="24"/>
        </w:rPr>
        <w:t>65</w:t>
      </w:r>
      <w:r w:rsidRPr="00AA0EF3">
        <w:rPr>
          <w:sz w:val="24"/>
          <w:szCs w:val="24"/>
        </w:rPr>
        <w:t>) -</w:t>
      </w:r>
      <w:r w:rsidR="00585F43">
        <w:rPr>
          <w:sz w:val="24"/>
          <w:szCs w:val="24"/>
        </w:rPr>
        <w:t xml:space="preserve"> </w:t>
      </w:r>
      <w:r w:rsidRPr="00AA0EF3">
        <w:rPr>
          <w:sz w:val="24"/>
          <w:szCs w:val="24"/>
        </w:rPr>
        <w:t>21005</w:t>
      </w:r>
      <w:r w:rsidR="00DB4AD8" w:rsidRPr="00AA0EF3">
        <w:rPr>
          <w:sz w:val="24"/>
          <w:szCs w:val="24"/>
        </w:rPr>
        <w:t>;</w:t>
      </w:r>
    </w:p>
    <w:p w:rsidR="008F2AC4" w:rsidRPr="00AA0EF3" w:rsidRDefault="008F2AC4" w:rsidP="00DB4AD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A0EF3">
        <w:rPr>
          <w:sz w:val="24"/>
          <w:szCs w:val="24"/>
        </w:rPr>
        <w:t xml:space="preserve"> МАУ ФОК</w:t>
      </w:r>
      <w:r>
        <w:rPr>
          <w:sz w:val="24"/>
          <w:szCs w:val="24"/>
        </w:rPr>
        <w:t xml:space="preserve"> </w:t>
      </w:r>
      <w:r w:rsidR="00200DF6">
        <w:rPr>
          <w:sz w:val="24"/>
          <w:szCs w:val="24"/>
        </w:rPr>
        <w:t xml:space="preserve">«Свирь» </w:t>
      </w:r>
      <w:r>
        <w:rPr>
          <w:sz w:val="24"/>
          <w:szCs w:val="24"/>
        </w:rPr>
        <w:t xml:space="preserve">и руководитель центра тестирования – Самойлова Татьяна Владимировна 8 </w:t>
      </w:r>
      <w:r w:rsidRPr="00AA0EF3">
        <w:rPr>
          <w:sz w:val="24"/>
          <w:szCs w:val="24"/>
        </w:rPr>
        <w:t>(81365) -</w:t>
      </w:r>
      <w:r>
        <w:rPr>
          <w:sz w:val="24"/>
          <w:szCs w:val="24"/>
        </w:rPr>
        <w:t xml:space="preserve"> 22100</w:t>
      </w:r>
      <w:r w:rsidRPr="00AA0EF3">
        <w:rPr>
          <w:sz w:val="24"/>
          <w:szCs w:val="24"/>
        </w:rPr>
        <w:t>.</w:t>
      </w:r>
    </w:p>
    <w:p w:rsidR="003C3DBB" w:rsidRPr="00AA0EF3" w:rsidRDefault="00AD132B" w:rsidP="0065113F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Главный судья Центра тестирования</w:t>
      </w:r>
      <w:r w:rsidR="001C5C41" w:rsidRPr="00AA0EF3">
        <w:rPr>
          <w:sz w:val="24"/>
          <w:szCs w:val="24"/>
        </w:rPr>
        <w:t xml:space="preserve"> </w:t>
      </w:r>
      <w:r w:rsidR="00D748E0" w:rsidRPr="00AA0EF3">
        <w:rPr>
          <w:sz w:val="24"/>
          <w:szCs w:val="24"/>
        </w:rPr>
        <w:t>-</w:t>
      </w:r>
      <w:r w:rsidR="006D6489" w:rsidRPr="00AA0EF3">
        <w:rPr>
          <w:sz w:val="24"/>
          <w:szCs w:val="24"/>
        </w:rPr>
        <w:t xml:space="preserve"> </w:t>
      </w:r>
      <w:r w:rsidR="00634D5E">
        <w:rPr>
          <w:sz w:val="24"/>
          <w:szCs w:val="24"/>
        </w:rPr>
        <w:t>Чернышо</w:t>
      </w:r>
      <w:r w:rsidR="003C3DBB" w:rsidRPr="00AA0EF3">
        <w:rPr>
          <w:sz w:val="24"/>
          <w:szCs w:val="24"/>
        </w:rPr>
        <w:t>ва Валентина</w:t>
      </w:r>
      <w:r w:rsidR="009F4C68" w:rsidRPr="00AA0EF3">
        <w:rPr>
          <w:sz w:val="24"/>
          <w:szCs w:val="24"/>
        </w:rPr>
        <w:t xml:space="preserve"> Николаевна</w:t>
      </w:r>
      <w:r w:rsidR="00DB4AD8" w:rsidRPr="00AA0EF3">
        <w:rPr>
          <w:sz w:val="24"/>
          <w:szCs w:val="24"/>
        </w:rPr>
        <w:t xml:space="preserve">, телефон </w:t>
      </w:r>
      <w:r w:rsidR="00585F43">
        <w:rPr>
          <w:sz w:val="24"/>
          <w:szCs w:val="24"/>
        </w:rPr>
        <w:t xml:space="preserve">8 </w:t>
      </w:r>
      <w:r w:rsidR="003C3DBB" w:rsidRPr="00AA0EF3">
        <w:rPr>
          <w:sz w:val="24"/>
          <w:szCs w:val="24"/>
        </w:rPr>
        <w:t>(813</w:t>
      </w:r>
      <w:r w:rsidR="00585F43" w:rsidRPr="00AA0EF3">
        <w:rPr>
          <w:sz w:val="24"/>
          <w:szCs w:val="24"/>
        </w:rPr>
        <w:t>65</w:t>
      </w:r>
      <w:r w:rsidR="003C3DBB" w:rsidRPr="00AA0EF3">
        <w:rPr>
          <w:sz w:val="24"/>
          <w:szCs w:val="24"/>
        </w:rPr>
        <w:t>) -</w:t>
      </w:r>
      <w:r w:rsidR="00585F43">
        <w:rPr>
          <w:sz w:val="24"/>
          <w:szCs w:val="24"/>
        </w:rPr>
        <w:t xml:space="preserve"> </w:t>
      </w:r>
      <w:r w:rsidR="003C3DBB" w:rsidRPr="00AA0EF3">
        <w:rPr>
          <w:sz w:val="24"/>
          <w:szCs w:val="24"/>
        </w:rPr>
        <w:t>25453.</w:t>
      </w:r>
    </w:p>
    <w:p w:rsidR="00585F43" w:rsidRDefault="00585F43" w:rsidP="00585F43">
      <w:pPr>
        <w:ind w:right="2835"/>
        <w:rPr>
          <w:sz w:val="24"/>
          <w:szCs w:val="24"/>
        </w:rPr>
      </w:pPr>
    </w:p>
    <w:p w:rsidR="00D50ED2" w:rsidRPr="00585F43" w:rsidRDefault="00585F43" w:rsidP="00585F43">
      <w:pPr>
        <w:tabs>
          <w:tab w:val="left" w:pos="10632"/>
        </w:tabs>
        <w:ind w:right="-57"/>
        <w:jc w:val="center"/>
        <w:rPr>
          <w:b/>
          <w:sz w:val="24"/>
          <w:szCs w:val="24"/>
        </w:rPr>
      </w:pPr>
      <w:r w:rsidRPr="00585F43">
        <w:rPr>
          <w:b/>
          <w:sz w:val="24"/>
          <w:szCs w:val="24"/>
        </w:rPr>
        <w:t>Данное положение является основанием для командирования команд на Фестиваль.</w:t>
      </w:r>
    </w:p>
    <w:p w:rsidR="00585F43" w:rsidRDefault="00585F43" w:rsidP="00585F43">
      <w:pPr>
        <w:ind w:right="2835"/>
        <w:rPr>
          <w:sz w:val="24"/>
          <w:szCs w:val="24"/>
        </w:rPr>
      </w:pPr>
    </w:p>
    <w:p w:rsidR="00585F43" w:rsidRDefault="00585F43" w:rsidP="00585F43">
      <w:pPr>
        <w:ind w:right="2835"/>
        <w:rPr>
          <w:sz w:val="24"/>
          <w:szCs w:val="24"/>
        </w:rPr>
      </w:pPr>
    </w:p>
    <w:p w:rsidR="00585F43" w:rsidRDefault="00585F43" w:rsidP="00585F43">
      <w:pPr>
        <w:ind w:right="2835"/>
        <w:rPr>
          <w:sz w:val="24"/>
          <w:szCs w:val="24"/>
        </w:rPr>
      </w:pPr>
    </w:p>
    <w:p w:rsidR="00585F43" w:rsidRDefault="00585F43" w:rsidP="00585F43">
      <w:pPr>
        <w:ind w:right="2835"/>
        <w:rPr>
          <w:sz w:val="24"/>
          <w:szCs w:val="24"/>
        </w:rPr>
      </w:pPr>
    </w:p>
    <w:p w:rsidR="008F2AC4" w:rsidRDefault="008F2AC4" w:rsidP="00585F43">
      <w:pPr>
        <w:ind w:right="2835"/>
        <w:rPr>
          <w:sz w:val="24"/>
          <w:szCs w:val="24"/>
        </w:rPr>
      </w:pPr>
    </w:p>
    <w:p w:rsidR="008F2AC4" w:rsidRDefault="008F2AC4" w:rsidP="00585F43">
      <w:pPr>
        <w:ind w:right="2835"/>
        <w:rPr>
          <w:sz w:val="24"/>
          <w:szCs w:val="24"/>
        </w:rPr>
      </w:pPr>
    </w:p>
    <w:p w:rsidR="00082B3F" w:rsidRDefault="00082B3F" w:rsidP="00585F43">
      <w:pPr>
        <w:ind w:right="2835"/>
        <w:rPr>
          <w:sz w:val="24"/>
          <w:szCs w:val="24"/>
        </w:rPr>
      </w:pPr>
    </w:p>
    <w:p w:rsidR="00082B3F" w:rsidRDefault="00082B3F" w:rsidP="00585F43">
      <w:pPr>
        <w:ind w:right="2835"/>
        <w:rPr>
          <w:sz w:val="24"/>
          <w:szCs w:val="24"/>
        </w:rPr>
      </w:pPr>
    </w:p>
    <w:p w:rsidR="00082B3F" w:rsidRDefault="00082B3F" w:rsidP="00585F43">
      <w:pPr>
        <w:ind w:right="2835"/>
        <w:rPr>
          <w:sz w:val="24"/>
          <w:szCs w:val="24"/>
        </w:rPr>
      </w:pPr>
    </w:p>
    <w:p w:rsidR="008F2AC4" w:rsidRDefault="008F2AC4" w:rsidP="00585F43">
      <w:pPr>
        <w:ind w:right="2835"/>
        <w:rPr>
          <w:sz w:val="24"/>
          <w:szCs w:val="24"/>
        </w:rPr>
      </w:pPr>
    </w:p>
    <w:p w:rsidR="008F2AC4" w:rsidRDefault="008F2AC4" w:rsidP="00585F43">
      <w:pPr>
        <w:ind w:right="2835"/>
        <w:rPr>
          <w:sz w:val="24"/>
          <w:szCs w:val="24"/>
        </w:rPr>
      </w:pPr>
    </w:p>
    <w:p w:rsidR="008F2AC4" w:rsidRDefault="008F2AC4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ED389C" w:rsidRDefault="00ED389C" w:rsidP="00585F43">
      <w:pPr>
        <w:ind w:right="2835"/>
        <w:rPr>
          <w:sz w:val="24"/>
          <w:szCs w:val="24"/>
        </w:rPr>
      </w:pPr>
    </w:p>
    <w:p w:rsidR="007B1865" w:rsidRDefault="007B1865" w:rsidP="00ED389C">
      <w:pPr>
        <w:tabs>
          <w:tab w:val="left" w:pos="1134"/>
        </w:tabs>
        <w:ind w:right="-57" w:firstLine="283"/>
        <w:jc w:val="right"/>
        <w:rPr>
          <w:bCs/>
          <w:sz w:val="24"/>
          <w:szCs w:val="24"/>
        </w:rPr>
      </w:pPr>
    </w:p>
    <w:p w:rsidR="00082B3F" w:rsidRDefault="00082B3F" w:rsidP="00ED389C">
      <w:pPr>
        <w:tabs>
          <w:tab w:val="left" w:pos="1134"/>
        </w:tabs>
        <w:ind w:right="-57" w:firstLine="283"/>
        <w:jc w:val="right"/>
        <w:rPr>
          <w:bCs/>
          <w:sz w:val="24"/>
          <w:szCs w:val="24"/>
        </w:rPr>
      </w:pPr>
    </w:p>
    <w:p w:rsidR="00082B3F" w:rsidRDefault="00082B3F" w:rsidP="00ED389C">
      <w:pPr>
        <w:tabs>
          <w:tab w:val="left" w:pos="1134"/>
        </w:tabs>
        <w:ind w:right="-57" w:firstLine="283"/>
        <w:jc w:val="right"/>
        <w:rPr>
          <w:bCs/>
          <w:sz w:val="24"/>
          <w:szCs w:val="24"/>
        </w:rPr>
      </w:pPr>
    </w:p>
    <w:p w:rsidR="00ED389C" w:rsidRDefault="00ED389C" w:rsidP="00ED389C">
      <w:pPr>
        <w:tabs>
          <w:tab w:val="left" w:pos="1134"/>
        </w:tabs>
        <w:ind w:right="-57" w:firstLine="283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Приложение №1</w:t>
      </w:r>
    </w:p>
    <w:p w:rsidR="007B1865" w:rsidRDefault="007B1865" w:rsidP="007B1865">
      <w:pPr>
        <w:tabs>
          <w:tab w:val="left" w:pos="1134"/>
        </w:tabs>
        <w:ind w:right="-57" w:firstLine="28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</w:p>
    <w:p w:rsidR="007B1865" w:rsidRDefault="007B1865" w:rsidP="007B1865">
      <w:pPr>
        <w:tabs>
          <w:tab w:val="left" w:pos="1134"/>
        </w:tabs>
        <w:ind w:right="-57" w:firstLine="28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исления очков за занятые места в тестах Фестиваля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466"/>
        <w:gridCol w:w="5466"/>
      </w:tblGrid>
      <w:tr w:rsidR="007B1865" w:rsidTr="007B1865">
        <w:trPr>
          <w:jc w:val="center"/>
        </w:trPr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нятое место </w:t>
            </w: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исленные очки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  <w:tr w:rsidR="007B1865" w:rsidTr="007B1865">
        <w:trPr>
          <w:jc w:val="center"/>
        </w:trPr>
        <w:tc>
          <w:tcPr>
            <w:tcW w:w="2500" w:type="pct"/>
          </w:tcPr>
          <w:p w:rsidR="007B1865" w:rsidRPr="007B1865" w:rsidRDefault="007B1865" w:rsidP="007B1865">
            <w:pPr>
              <w:pStyle w:val="ae"/>
              <w:numPr>
                <w:ilvl w:val="0"/>
                <w:numId w:val="30"/>
              </w:numPr>
              <w:tabs>
                <w:tab w:val="left" w:pos="1134"/>
              </w:tabs>
              <w:ind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B1865" w:rsidRDefault="007B1865" w:rsidP="007B1865">
            <w:pPr>
              <w:jc w:val="center"/>
            </w:pPr>
            <w:r w:rsidRPr="002E541D">
              <w:rPr>
                <w:bCs/>
                <w:sz w:val="24"/>
                <w:szCs w:val="24"/>
              </w:rPr>
              <w:t>1</w:t>
            </w:r>
          </w:p>
        </w:tc>
      </w:tr>
    </w:tbl>
    <w:p w:rsidR="007B1865" w:rsidRDefault="007B1865" w:rsidP="007B1865">
      <w:pPr>
        <w:tabs>
          <w:tab w:val="left" w:pos="1134"/>
        </w:tabs>
        <w:ind w:right="-57" w:firstLine="283"/>
        <w:jc w:val="center"/>
        <w:rPr>
          <w:bCs/>
          <w:sz w:val="24"/>
          <w:szCs w:val="24"/>
        </w:rPr>
      </w:pPr>
    </w:p>
    <w:p w:rsidR="00ED389C" w:rsidRDefault="00ED389C" w:rsidP="00ED389C">
      <w:pPr>
        <w:tabs>
          <w:tab w:val="left" w:pos="1134"/>
        </w:tabs>
        <w:ind w:right="-57" w:firstLine="283"/>
        <w:jc w:val="right"/>
        <w:rPr>
          <w:bCs/>
          <w:sz w:val="24"/>
          <w:szCs w:val="24"/>
        </w:rPr>
      </w:pPr>
    </w:p>
    <w:p w:rsidR="00ED389C" w:rsidRDefault="00ED389C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ED389C" w:rsidRDefault="00ED389C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AD132B" w:rsidRDefault="00AD132B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</w:p>
    <w:p w:rsidR="00ED389C" w:rsidRPr="003C3DBB" w:rsidRDefault="00ED389C" w:rsidP="00ED389C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  <w:r w:rsidRPr="003C3DBB">
        <w:rPr>
          <w:bCs/>
          <w:sz w:val="24"/>
          <w:szCs w:val="24"/>
        </w:rPr>
        <w:t>ЗАЯВКА</w:t>
      </w:r>
    </w:p>
    <w:p w:rsidR="00ED389C" w:rsidRPr="00ED389C" w:rsidRDefault="00ED389C" w:rsidP="00ED389C">
      <w:pPr>
        <w:ind w:right="-2"/>
        <w:jc w:val="center"/>
        <w:rPr>
          <w:sz w:val="24"/>
          <w:szCs w:val="24"/>
        </w:rPr>
      </w:pPr>
      <w:r w:rsidRPr="00ED389C">
        <w:rPr>
          <w:sz w:val="24"/>
          <w:szCs w:val="24"/>
        </w:rPr>
        <w:t>на участие в межмуниципальном Фестивале Всероссийского физкультурно-спортивного комплекса «Готов к труду и обороне» (ГТО) среди населения</w:t>
      </w:r>
      <w:r>
        <w:rPr>
          <w:sz w:val="24"/>
          <w:szCs w:val="24"/>
        </w:rPr>
        <w:t xml:space="preserve"> </w:t>
      </w:r>
      <w:r w:rsidRPr="00ED389C">
        <w:rPr>
          <w:sz w:val="24"/>
          <w:szCs w:val="24"/>
        </w:rPr>
        <w:t xml:space="preserve"> Подпорожского муниципального образования,</w:t>
      </w:r>
    </w:p>
    <w:p w:rsidR="00ED389C" w:rsidRPr="00ED389C" w:rsidRDefault="00ED389C" w:rsidP="00ED389C">
      <w:pPr>
        <w:ind w:right="-2"/>
        <w:jc w:val="center"/>
        <w:rPr>
          <w:sz w:val="24"/>
          <w:szCs w:val="24"/>
        </w:rPr>
      </w:pPr>
      <w:r w:rsidRPr="00ED389C">
        <w:rPr>
          <w:sz w:val="24"/>
          <w:szCs w:val="24"/>
        </w:rPr>
        <w:t xml:space="preserve"> посвященного  </w:t>
      </w:r>
      <w:r w:rsidR="00946ACE">
        <w:rPr>
          <w:sz w:val="24"/>
          <w:szCs w:val="24"/>
        </w:rPr>
        <w:t>профессиональному празднику «День</w:t>
      </w:r>
      <w:r w:rsidRPr="00ED389C">
        <w:rPr>
          <w:sz w:val="24"/>
          <w:szCs w:val="24"/>
        </w:rPr>
        <w:t xml:space="preserve"> физкультурника</w:t>
      </w:r>
      <w:r w:rsidR="00946ACE">
        <w:rPr>
          <w:sz w:val="24"/>
          <w:szCs w:val="24"/>
        </w:rPr>
        <w:t>»</w:t>
      </w:r>
    </w:p>
    <w:p w:rsidR="00ED389C" w:rsidRPr="00ED389C" w:rsidRDefault="00ED389C" w:rsidP="00ED389C">
      <w:pPr>
        <w:shd w:val="clear" w:color="auto" w:fill="FFFFFF"/>
        <w:ind w:left="-142" w:right="84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4156"/>
        <w:tblW w:w="4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168"/>
        <w:gridCol w:w="2534"/>
        <w:gridCol w:w="2314"/>
      </w:tblGrid>
      <w:tr w:rsidR="00ED389C" w:rsidRPr="003C3DBB" w:rsidTr="00946ACE">
        <w:trPr>
          <w:trHeight w:val="1145"/>
        </w:trPr>
        <w:tc>
          <w:tcPr>
            <w:tcW w:w="321" w:type="pct"/>
            <w:vAlign w:val="center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№ п/п</w:t>
            </w:r>
          </w:p>
        </w:tc>
        <w:tc>
          <w:tcPr>
            <w:tcW w:w="2163" w:type="pct"/>
            <w:vAlign w:val="center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>милия, имя,</w:t>
            </w:r>
            <w:r w:rsidRPr="003C3DBB">
              <w:rPr>
                <w:sz w:val="24"/>
                <w:szCs w:val="24"/>
              </w:rPr>
              <w:t xml:space="preserve"> отчество</w:t>
            </w:r>
          </w:p>
        </w:tc>
        <w:tc>
          <w:tcPr>
            <w:tcW w:w="1315" w:type="pct"/>
          </w:tcPr>
          <w:p w:rsidR="00ED389C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 xml:space="preserve">Дата </w:t>
            </w:r>
          </w:p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3DBB">
              <w:rPr>
                <w:sz w:val="24"/>
                <w:szCs w:val="24"/>
              </w:rPr>
              <w:t>рождения (</w:t>
            </w:r>
            <w:proofErr w:type="spellStart"/>
            <w:r w:rsidRPr="003C3DBB">
              <w:rPr>
                <w:sz w:val="24"/>
                <w:szCs w:val="24"/>
              </w:rPr>
              <w:t>д.м.г</w:t>
            </w:r>
            <w:proofErr w:type="spellEnd"/>
            <w:r w:rsidRPr="003C3DBB">
              <w:rPr>
                <w:sz w:val="24"/>
                <w:szCs w:val="24"/>
              </w:rPr>
              <w:t>.)</w:t>
            </w:r>
          </w:p>
        </w:tc>
        <w:tc>
          <w:tcPr>
            <w:tcW w:w="1201" w:type="pct"/>
            <w:vAlign w:val="center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 ГТО</w:t>
            </w:r>
          </w:p>
        </w:tc>
      </w:tr>
      <w:tr w:rsidR="00ED389C" w:rsidRPr="003C3DBB" w:rsidTr="00946ACE">
        <w:trPr>
          <w:trHeight w:val="290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  <w:tr w:rsidR="00ED389C" w:rsidRPr="003C3DBB" w:rsidTr="00946ACE">
        <w:trPr>
          <w:trHeight w:val="226"/>
        </w:trPr>
        <w:tc>
          <w:tcPr>
            <w:tcW w:w="321" w:type="pct"/>
          </w:tcPr>
          <w:p w:rsidR="00ED389C" w:rsidRPr="003C3DBB" w:rsidRDefault="00ED389C" w:rsidP="00ED389C">
            <w:pPr>
              <w:numPr>
                <w:ilvl w:val="0"/>
                <w:numId w:val="22"/>
              </w:numPr>
              <w:spacing w:line="360" w:lineRule="auto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pct"/>
          </w:tcPr>
          <w:p w:rsidR="00ED389C" w:rsidRPr="003C3DBB" w:rsidRDefault="00ED389C" w:rsidP="00ED38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ED389C" w:rsidRPr="003C3DBB" w:rsidRDefault="00ED389C" w:rsidP="00ED389C">
            <w:pPr>
              <w:spacing w:line="360" w:lineRule="auto"/>
              <w:ind w:firstLine="283"/>
              <w:jc w:val="center"/>
              <w:rPr>
                <w:sz w:val="24"/>
                <w:szCs w:val="24"/>
              </w:rPr>
            </w:pPr>
          </w:p>
        </w:tc>
      </w:tr>
    </w:tbl>
    <w:p w:rsidR="00ED389C" w:rsidRPr="003C3DBB" w:rsidRDefault="00ED389C" w:rsidP="00ED389C">
      <w:pPr>
        <w:ind w:right="-427"/>
        <w:jc w:val="both"/>
        <w:rPr>
          <w:b/>
          <w:sz w:val="24"/>
          <w:szCs w:val="24"/>
          <w:u w:val="single"/>
        </w:rPr>
      </w:pPr>
    </w:p>
    <w:p w:rsidR="00ED389C" w:rsidRDefault="00ED389C" w:rsidP="00ED389C">
      <w:pPr>
        <w:rPr>
          <w:sz w:val="24"/>
          <w:szCs w:val="24"/>
        </w:rPr>
      </w:pPr>
      <w:r>
        <w:rPr>
          <w:sz w:val="24"/>
          <w:szCs w:val="24"/>
        </w:rPr>
        <w:t>Наименование организации__________________________________________________</w:t>
      </w:r>
    </w:p>
    <w:p w:rsidR="00ED389C" w:rsidRDefault="00ED389C" w:rsidP="00ED389C">
      <w:pPr>
        <w:ind w:right="-427"/>
        <w:jc w:val="both"/>
        <w:rPr>
          <w:b/>
          <w:u w:val="single"/>
        </w:rPr>
      </w:pPr>
    </w:p>
    <w:p w:rsidR="00ED389C" w:rsidRDefault="00ED389C" w:rsidP="00ED389C">
      <w:pPr>
        <w:ind w:right="-427" w:firstLine="283"/>
        <w:jc w:val="both"/>
        <w:rPr>
          <w:sz w:val="24"/>
          <w:szCs w:val="24"/>
        </w:rPr>
      </w:pPr>
    </w:p>
    <w:p w:rsidR="00ED389C" w:rsidRDefault="00ED389C" w:rsidP="00ED389C">
      <w:pPr>
        <w:ind w:right="-427" w:firstLine="283"/>
        <w:rPr>
          <w:bCs/>
          <w:sz w:val="24"/>
          <w:szCs w:val="24"/>
        </w:rPr>
      </w:pPr>
    </w:p>
    <w:p w:rsidR="00ED389C" w:rsidRPr="00320852" w:rsidRDefault="00ED389C" w:rsidP="00ED389C">
      <w:pPr>
        <w:ind w:right="-427" w:firstLine="283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  <w:r>
        <w:rPr>
          <w:bCs/>
          <w:sz w:val="24"/>
          <w:szCs w:val="24"/>
        </w:rPr>
        <w:tab/>
        <w:t xml:space="preserve">       </w:t>
      </w:r>
      <w:r w:rsidRPr="00320852">
        <w:rPr>
          <w:bCs/>
          <w:sz w:val="24"/>
          <w:szCs w:val="24"/>
        </w:rPr>
        <w:t>______________________________________</w:t>
      </w:r>
    </w:p>
    <w:p w:rsidR="00ED389C" w:rsidRPr="00320852" w:rsidRDefault="00ED389C" w:rsidP="00ED389C">
      <w:pPr>
        <w:ind w:right="-427" w:firstLine="283"/>
        <w:rPr>
          <w:bCs/>
          <w:sz w:val="24"/>
          <w:szCs w:val="24"/>
        </w:rPr>
      </w:pP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Pr="00320852">
        <w:rPr>
          <w:bCs/>
          <w:sz w:val="24"/>
          <w:szCs w:val="24"/>
        </w:rPr>
        <w:tab/>
      </w:r>
      <w:r w:rsidR="00200DF6">
        <w:rPr>
          <w:bCs/>
          <w:sz w:val="24"/>
          <w:szCs w:val="24"/>
        </w:rPr>
        <w:t xml:space="preserve">        </w:t>
      </w:r>
      <w:r w:rsidRPr="00320852">
        <w:rPr>
          <w:i/>
          <w:sz w:val="24"/>
          <w:szCs w:val="24"/>
        </w:rPr>
        <w:t>(подпись</w:t>
      </w:r>
      <w:r w:rsidR="00200DF6">
        <w:rPr>
          <w:i/>
          <w:sz w:val="24"/>
          <w:szCs w:val="24"/>
        </w:rPr>
        <w:t>/</w:t>
      </w:r>
      <w:r w:rsidRPr="00320852">
        <w:rPr>
          <w:i/>
          <w:sz w:val="24"/>
          <w:szCs w:val="24"/>
        </w:rPr>
        <w:t>Ф.И.О.)</w:t>
      </w:r>
      <w:r w:rsidR="00200DF6" w:rsidRPr="00200DF6">
        <w:rPr>
          <w:bCs/>
          <w:sz w:val="24"/>
          <w:szCs w:val="24"/>
        </w:rPr>
        <w:t xml:space="preserve"> </w:t>
      </w:r>
      <w:r w:rsidR="00200DF6">
        <w:rPr>
          <w:bCs/>
          <w:sz w:val="24"/>
          <w:szCs w:val="24"/>
        </w:rPr>
        <w:t xml:space="preserve">                                 </w:t>
      </w:r>
      <w:r w:rsidR="00200DF6" w:rsidRPr="00320852">
        <w:rPr>
          <w:bCs/>
          <w:sz w:val="24"/>
          <w:szCs w:val="24"/>
        </w:rPr>
        <w:t>МП</w:t>
      </w:r>
      <w:r w:rsidR="00200DF6" w:rsidRPr="00320852">
        <w:rPr>
          <w:bCs/>
          <w:sz w:val="24"/>
          <w:szCs w:val="24"/>
        </w:rPr>
        <w:tab/>
      </w:r>
    </w:p>
    <w:p w:rsidR="00ED389C" w:rsidRPr="00320852" w:rsidRDefault="00ED389C" w:rsidP="00ED389C">
      <w:pPr>
        <w:ind w:right="-427"/>
        <w:rPr>
          <w:b/>
          <w:sz w:val="24"/>
          <w:szCs w:val="24"/>
        </w:rPr>
      </w:pPr>
    </w:p>
    <w:p w:rsidR="00ED389C" w:rsidRPr="00320852" w:rsidRDefault="00ED389C" w:rsidP="00ED389C">
      <w:pPr>
        <w:ind w:right="-427" w:firstLine="283"/>
        <w:rPr>
          <w:b/>
          <w:sz w:val="24"/>
          <w:szCs w:val="24"/>
        </w:rPr>
      </w:pPr>
      <w:r w:rsidRPr="00320852">
        <w:rPr>
          <w:b/>
          <w:sz w:val="24"/>
          <w:szCs w:val="24"/>
        </w:rPr>
        <w:t>Ф.И.О. исполнителя (полностью) ________________________</w:t>
      </w:r>
      <w:r>
        <w:rPr>
          <w:b/>
          <w:sz w:val="24"/>
          <w:szCs w:val="24"/>
        </w:rPr>
        <w:t>______________________________</w:t>
      </w:r>
    </w:p>
    <w:p w:rsidR="00ED389C" w:rsidRPr="00320852" w:rsidRDefault="00ED389C" w:rsidP="00ED389C">
      <w:pPr>
        <w:ind w:right="-427" w:firstLine="283"/>
        <w:rPr>
          <w:b/>
          <w:sz w:val="24"/>
          <w:szCs w:val="24"/>
        </w:rPr>
      </w:pPr>
    </w:p>
    <w:p w:rsidR="00ED389C" w:rsidRDefault="00ED389C" w:rsidP="00ED389C">
      <w:pPr>
        <w:ind w:right="-427" w:firstLine="283"/>
        <w:rPr>
          <w:b/>
          <w:sz w:val="24"/>
          <w:szCs w:val="24"/>
        </w:rPr>
      </w:pPr>
      <w:r w:rsidRPr="00320852">
        <w:rPr>
          <w:b/>
          <w:sz w:val="24"/>
          <w:szCs w:val="24"/>
        </w:rPr>
        <w:t xml:space="preserve">Контактный телефон. </w:t>
      </w:r>
      <w:r w:rsidRPr="00320852">
        <w:rPr>
          <w:b/>
          <w:sz w:val="24"/>
          <w:szCs w:val="24"/>
          <w:lang w:val="en-US"/>
        </w:rPr>
        <w:t>E</w:t>
      </w:r>
      <w:r w:rsidRPr="00320852">
        <w:rPr>
          <w:b/>
          <w:sz w:val="24"/>
          <w:szCs w:val="24"/>
        </w:rPr>
        <w:t>-</w:t>
      </w:r>
      <w:r w:rsidRPr="00320852">
        <w:rPr>
          <w:b/>
          <w:sz w:val="24"/>
          <w:szCs w:val="24"/>
          <w:lang w:val="en-US"/>
        </w:rPr>
        <w:t>mail</w:t>
      </w:r>
      <w:r w:rsidRPr="00320852">
        <w:rPr>
          <w:b/>
          <w:sz w:val="24"/>
          <w:szCs w:val="24"/>
        </w:rPr>
        <w:t>: ___________________________________</w:t>
      </w:r>
      <w:r>
        <w:rPr>
          <w:b/>
          <w:sz w:val="24"/>
          <w:szCs w:val="24"/>
        </w:rPr>
        <w:t>_____________________</w:t>
      </w:r>
    </w:p>
    <w:p w:rsidR="00ED389C" w:rsidRPr="00D44EDD" w:rsidRDefault="00ED389C" w:rsidP="00ED389C">
      <w:pPr>
        <w:ind w:right="-427" w:firstLine="283"/>
        <w:rPr>
          <w:b/>
          <w:sz w:val="24"/>
          <w:szCs w:val="24"/>
        </w:rPr>
      </w:pPr>
    </w:p>
    <w:p w:rsidR="00ED389C" w:rsidRDefault="00ED389C" w:rsidP="00ED389C"/>
    <w:p w:rsidR="00ED389C" w:rsidRDefault="00ED389C" w:rsidP="00585F43">
      <w:pPr>
        <w:ind w:right="2835"/>
        <w:rPr>
          <w:sz w:val="24"/>
          <w:szCs w:val="24"/>
        </w:rPr>
      </w:pPr>
    </w:p>
    <w:sectPr w:rsidR="00ED389C" w:rsidSect="0044562F">
      <w:pgSz w:w="12417" w:h="15876" w:code="9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D1" w:rsidRDefault="007C73D1" w:rsidP="005831CA">
      <w:r>
        <w:separator/>
      </w:r>
    </w:p>
  </w:endnote>
  <w:endnote w:type="continuationSeparator" w:id="0">
    <w:p w:rsidR="007C73D1" w:rsidRDefault="007C73D1" w:rsidP="0058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D1" w:rsidRDefault="007C73D1" w:rsidP="005831CA">
      <w:r>
        <w:separator/>
      </w:r>
    </w:p>
  </w:footnote>
  <w:footnote w:type="continuationSeparator" w:id="0">
    <w:p w:rsidR="007C73D1" w:rsidRDefault="007C73D1" w:rsidP="0058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B2"/>
    <w:multiLevelType w:val="hybridMultilevel"/>
    <w:tmpl w:val="77DEEE5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A760625"/>
    <w:multiLevelType w:val="hybridMultilevel"/>
    <w:tmpl w:val="6A8CE580"/>
    <w:lvl w:ilvl="0" w:tplc="719842A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C537017"/>
    <w:multiLevelType w:val="hybridMultilevel"/>
    <w:tmpl w:val="A1C0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790"/>
    <w:multiLevelType w:val="multilevel"/>
    <w:tmpl w:val="B1EC2C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4">
    <w:nsid w:val="0DD146B5"/>
    <w:multiLevelType w:val="hybridMultilevel"/>
    <w:tmpl w:val="AAB8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194"/>
    <w:multiLevelType w:val="singleLevel"/>
    <w:tmpl w:val="FE023D4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6A4EB3"/>
    <w:multiLevelType w:val="hybridMultilevel"/>
    <w:tmpl w:val="78C249F2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DC1B49"/>
    <w:multiLevelType w:val="hybridMultilevel"/>
    <w:tmpl w:val="835263FA"/>
    <w:lvl w:ilvl="0" w:tplc="0E181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FF1"/>
    <w:multiLevelType w:val="hybridMultilevel"/>
    <w:tmpl w:val="BC8C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88"/>
    <w:multiLevelType w:val="hybridMultilevel"/>
    <w:tmpl w:val="1E643678"/>
    <w:lvl w:ilvl="0" w:tplc="1B56F864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307D"/>
    <w:multiLevelType w:val="hybridMultilevel"/>
    <w:tmpl w:val="CD8A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2023"/>
    <w:multiLevelType w:val="hybridMultilevel"/>
    <w:tmpl w:val="18AA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646F"/>
    <w:multiLevelType w:val="hybridMultilevel"/>
    <w:tmpl w:val="770A1FF8"/>
    <w:lvl w:ilvl="0" w:tplc="2216034A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B0254"/>
    <w:multiLevelType w:val="hybridMultilevel"/>
    <w:tmpl w:val="733C4B6E"/>
    <w:lvl w:ilvl="0" w:tplc="033A0F4E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3F590CC6"/>
    <w:multiLevelType w:val="hybridMultilevel"/>
    <w:tmpl w:val="786AFC8A"/>
    <w:lvl w:ilvl="0" w:tplc="4106FC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457E18"/>
    <w:multiLevelType w:val="hybridMultilevel"/>
    <w:tmpl w:val="901AC1B8"/>
    <w:lvl w:ilvl="0" w:tplc="57E8C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D6570"/>
    <w:multiLevelType w:val="hybridMultilevel"/>
    <w:tmpl w:val="8D3EE644"/>
    <w:lvl w:ilvl="0" w:tplc="4CE8B6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54D0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4D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22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166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567B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BA0B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064D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7818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BED1040"/>
    <w:multiLevelType w:val="multilevel"/>
    <w:tmpl w:val="102EF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7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4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507FE2"/>
    <w:multiLevelType w:val="hybridMultilevel"/>
    <w:tmpl w:val="954E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031EAB"/>
    <w:multiLevelType w:val="hybridMultilevel"/>
    <w:tmpl w:val="75D87D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8"/>
  </w:num>
  <w:num w:numId="8">
    <w:abstractNumId w:val="29"/>
  </w:num>
  <w:num w:numId="9">
    <w:abstractNumId w:val="4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4"/>
  </w:num>
  <w:num w:numId="15">
    <w:abstractNumId w:val="18"/>
  </w:num>
  <w:num w:numId="16">
    <w:abstractNumId w:val="7"/>
  </w:num>
  <w:num w:numId="17">
    <w:abstractNumId w:val="25"/>
  </w:num>
  <w:num w:numId="18">
    <w:abstractNumId w:val="15"/>
  </w:num>
  <w:num w:numId="19">
    <w:abstractNumId w:val="28"/>
  </w:num>
  <w:num w:numId="20">
    <w:abstractNumId w:val="26"/>
  </w:num>
  <w:num w:numId="21">
    <w:abstractNumId w:val="10"/>
  </w:num>
  <w:num w:numId="22">
    <w:abstractNumId w:val="22"/>
  </w:num>
  <w:num w:numId="23">
    <w:abstractNumId w:val="17"/>
  </w:num>
  <w:num w:numId="24">
    <w:abstractNumId w:val="14"/>
  </w:num>
  <w:num w:numId="25">
    <w:abstractNumId w:val="0"/>
  </w:num>
  <w:num w:numId="26">
    <w:abstractNumId w:val="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F9"/>
    <w:rsid w:val="000011EE"/>
    <w:rsid w:val="000015CA"/>
    <w:rsid w:val="00014BDA"/>
    <w:rsid w:val="00020E64"/>
    <w:rsid w:val="00021C7B"/>
    <w:rsid w:val="00022D2D"/>
    <w:rsid w:val="000240E7"/>
    <w:rsid w:val="00024D9D"/>
    <w:rsid w:val="00024EDE"/>
    <w:rsid w:val="0002591D"/>
    <w:rsid w:val="0003297E"/>
    <w:rsid w:val="0003595E"/>
    <w:rsid w:val="0004092E"/>
    <w:rsid w:val="00042A6D"/>
    <w:rsid w:val="00045991"/>
    <w:rsid w:val="00050D79"/>
    <w:rsid w:val="0005594C"/>
    <w:rsid w:val="000607F6"/>
    <w:rsid w:val="00060E7B"/>
    <w:rsid w:val="000616AE"/>
    <w:rsid w:val="000618E2"/>
    <w:rsid w:val="00067017"/>
    <w:rsid w:val="00073A6F"/>
    <w:rsid w:val="00075ED3"/>
    <w:rsid w:val="00077016"/>
    <w:rsid w:val="000771EE"/>
    <w:rsid w:val="00082751"/>
    <w:rsid w:val="00082B3F"/>
    <w:rsid w:val="000840B4"/>
    <w:rsid w:val="00085A09"/>
    <w:rsid w:val="00093F6A"/>
    <w:rsid w:val="00096D29"/>
    <w:rsid w:val="000976A4"/>
    <w:rsid w:val="000A0217"/>
    <w:rsid w:val="000A32CC"/>
    <w:rsid w:val="000A50BC"/>
    <w:rsid w:val="000A621A"/>
    <w:rsid w:val="000B0A29"/>
    <w:rsid w:val="000B3D87"/>
    <w:rsid w:val="000B76EC"/>
    <w:rsid w:val="000B7E82"/>
    <w:rsid w:val="000C0F7E"/>
    <w:rsid w:val="000C53CF"/>
    <w:rsid w:val="000C5B46"/>
    <w:rsid w:val="000C5D3C"/>
    <w:rsid w:val="000C5F4D"/>
    <w:rsid w:val="000D5851"/>
    <w:rsid w:val="000E0F0B"/>
    <w:rsid w:val="000E52D1"/>
    <w:rsid w:val="000E5901"/>
    <w:rsid w:val="000F18F4"/>
    <w:rsid w:val="000F22C9"/>
    <w:rsid w:val="000F5486"/>
    <w:rsid w:val="000F5505"/>
    <w:rsid w:val="000F64B5"/>
    <w:rsid w:val="00102A47"/>
    <w:rsid w:val="00105207"/>
    <w:rsid w:val="0012200C"/>
    <w:rsid w:val="00123E52"/>
    <w:rsid w:val="00125DDD"/>
    <w:rsid w:val="00125F5D"/>
    <w:rsid w:val="00127D99"/>
    <w:rsid w:val="00132095"/>
    <w:rsid w:val="001330EF"/>
    <w:rsid w:val="001351EC"/>
    <w:rsid w:val="0014416F"/>
    <w:rsid w:val="001531F6"/>
    <w:rsid w:val="00155D87"/>
    <w:rsid w:val="00156554"/>
    <w:rsid w:val="00156ED8"/>
    <w:rsid w:val="0016127E"/>
    <w:rsid w:val="00170581"/>
    <w:rsid w:val="00171CFD"/>
    <w:rsid w:val="00172301"/>
    <w:rsid w:val="001728A5"/>
    <w:rsid w:val="00185028"/>
    <w:rsid w:val="001A081B"/>
    <w:rsid w:val="001A573A"/>
    <w:rsid w:val="001A5E1B"/>
    <w:rsid w:val="001B1665"/>
    <w:rsid w:val="001B238B"/>
    <w:rsid w:val="001B5959"/>
    <w:rsid w:val="001C1483"/>
    <w:rsid w:val="001C2D44"/>
    <w:rsid w:val="001C3889"/>
    <w:rsid w:val="001C5466"/>
    <w:rsid w:val="001C5C41"/>
    <w:rsid w:val="001C7291"/>
    <w:rsid w:val="001D164C"/>
    <w:rsid w:val="001E04BC"/>
    <w:rsid w:val="001E058B"/>
    <w:rsid w:val="001E2BDB"/>
    <w:rsid w:val="001E363B"/>
    <w:rsid w:val="001E3C0A"/>
    <w:rsid w:val="001E3D4B"/>
    <w:rsid w:val="001E78F8"/>
    <w:rsid w:val="001F75CE"/>
    <w:rsid w:val="00200DF6"/>
    <w:rsid w:val="00201747"/>
    <w:rsid w:val="00201AAE"/>
    <w:rsid w:val="00203D54"/>
    <w:rsid w:val="002060EE"/>
    <w:rsid w:val="00210C78"/>
    <w:rsid w:val="0021677C"/>
    <w:rsid w:val="0022041B"/>
    <w:rsid w:val="002209D7"/>
    <w:rsid w:val="0022157E"/>
    <w:rsid w:val="002216EA"/>
    <w:rsid w:val="00222EDD"/>
    <w:rsid w:val="00223A76"/>
    <w:rsid w:val="00224D3A"/>
    <w:rsid w:val="002254E3"/>
    <w:rsid w:val="002272DE"/>
    <w:rsid w:val="0022747B"/>
    <w:rsid w:val="00227CE8"/>
    <w:rsid w:val="00230668"/>
    <w:rsid w:val="002316B7"/>
    <w:rsid w:val="00235A46"/>
    <w:rsid w:val="00240E33"/>
    <w:rsid w:val="00240F2F"/>
    <w:rsid w:val="00242CF0"/>
    <w:rsid w:val="00242D11"/>
    <w:rsid w:val="00245514"/>
    <w:rsid w:val="00257CCC"/>
    <w:rsid w:val="00260587"/>
    <w:rsid w:val="002620EE"/>
    <w:rsid w:val="002652B1"/>
    <w:rsid w:val="00265BF3"/>
    <w:rsid w:val="00266081"/>
    <w:rsid w:val="00275A67"/>
    <w:rsid w:val="002809C2"/>
    <w:rsid w:val="00282132"/>
    <w:rsid w:val="00291036"/>
    <w:rsid w:val="00297B54"/>
    <w:rsid w:val="002A2A8B"/>
    <w:rsid w:val="002A6136"/>
    <w:rsid w:val="002B1680"/>
    <w:rsid w:val="002B191E"/>
    <w:rsid w:val="002B2697"/>
    <w:rsid w:val="002B651C"/>
    <w:rsid w:val="002B71DA"/>
    <w:rsid w:val="002C0533"/>
    <w:rsid w:val="002C10A3"/>
    <w:rsid w:val="002C621F"/>
    <w:rsid w:val="002D05C1"/>
    <w:rsid w:val="002D189C"/>
    <w:rsid w:val="002E0EDB"/>
    <w:rsid w:val="002E30EE"/>
    <w:rsid w:val="002E4426"/>
    <w:rsid w:val="002E721E"/>
    <w:rsid w:val="002F4904"/>
    <w:rsid w:val="00301BE2"/>
    <w:rsid w:val="0030694B"/>
    <w:rsid w:val="003157DB"/>
    <w:rsid w:val="00320852"/>
    <w:rsid w:val="00320B2C"/>
    <w:rsid w:val="0032312D"/>
    <w:rsid w:val="00325946"/>
    <w:rsid w:val="00325CAA"/>
    <w:rsid w:val="00337BF4"/>
    <w:rsid w:val="00340189"/>
    <w:rsid w:val="0034083F"/>
    <w:rsid w:val="00343869"/>
    <w:rsid w:val="00347609"/>
    <w:rsid w:val="00351DE2"/>
    <w:rsid w:val="00351E08"/>
    <w:rsid w:val="003548D7"/>
    <w:rsid w:val="0036139E"/>
    <w:rsid w:val="00363CDD"/>
    <w:rsid w:val="00380E91"/>
    <w:rsid w:val="003840D7"/>
    <w:rsid w:val="00390125"/>
    <w:rsid w:val="00393A24"/>
    <w:rsid w:val="00396ED3"/>
    <w:rsid w:val="003974EB"/>
    <w:rsid w:val="003A0ED6"/>
    <w:rsid w:val="003A111E"/>
    <w:rsid w:val="003A178A"/>
    <w:rsid w:val="003A47CB"/>
    <w:rsid w:val="003A788E"/>
    <w:rsid w:val="003A7BF9"/>
    <w:rsid w:val="003B05C1"/>
    <w:rsid w:val="003C2409"/>
    <w:rsid w:val="003C26A5"/>
    <w:rsid w:val="003C3DBB"/>
    <w:rsid w:val="003C7DAF"/>
    <w:rsid w:val="003D1385"/>
    <w:rsid w:val="003D1AA4"/>
    <w:rsid w:val="003D1FFC"/>
    <w:rsid w:val="003E00CB"/>
    <w:rsid w:val="003E2665"/>
    <w:rsid w:val="003E617D"/>
    <w:rsid w:val="003F49E4"/>
    <w:rsid w:val="0040215F"/>
    <w:rsid w:val="004041DF"/>
    <w:rsid w:val="00404A1F"/>
    <w:rsid w:val="0041070C"/>
    <w:rsid w:val="0041738B"/>
    <w:rsid w:val="00423048"/>
    <w:rsid w:val="0042308A"/>
    <w:rsid w:val="004274EE"/>
    <w:rsid w:val="004314B1"/>
    <w:rsid w:val="00431938"/>
    <w:rsid w:val="004362E7"/>
    <w:rsid w:val="0044116C"/>
    <w:rsid w:val="0044124E"/>
    <w:rsid w:val="0044562F"/>
    <w:rsid w:val="004477EE"/>
    <w:rsid w:val="00460646"/>
    <w:rsid w:val="004615F2"/>
    <w:rsid w:val="00463C6A"/>
    <w:rsid w:val="00465C77"/>
    <w:rsid w:val="00471617"/>
    <w:rsid w:val="00476552"/>
    <w:rsid w:val="0049199C"/>
    <w:rsid w:val="0049323D"/>
    <w:rsid w:val="00497232"/>
    <w:rsid w:val="004A0D0A"/>
    <w:rsid w:val="004A50B0"/>
    <w:rsid w:val="004B594D"/>
    <w:rsid w:val="004B64E2"/>
    <w:rsid w:val="004C06FA"/>
    <w:rsid w:val="004C0C1C"/>
    <w:rsid w:val="004C16FE"/>
    <w:rsid w:val="004C1C3E"/>
    <w:rsid w:val="004C4E63"/>
    <w:rsid w:val="004D19E8"/>
    <w:rsid w:val="004D3E28"/>
    <w:rsid w:val="004D5F3C"/>
    <w:rsid w:val="004E6309"/>
    <w:rsid w:val="004E6DC7"/>
    <w:rsid w:val="00506F2E"/>
    <w:rsid w:val="005077C9"/>
    <w:rsid w:val="005113F1"/>
    <w:rsid w:val="00511702"/>
    <w:rsid w:val="00513286"/>
    <w:rsid w:val="005157CA"/>
    <w:rsid w:val="00517014"/>
    <w:rsid w:val="0052069F"/>
    <w:rsid w:val="00523BE0"/>
    <w:rsid w:val="00530256"/>
    <w:rsid w:val="00534AF2"/>
    <w:rsid w:val="00535756"/>
    <w:rsid w:val="00540A6D"/>
    <w:rsid w:val="005421C1"/>
    <w:rsid w:val="00544B15"/>
    <w:rsid w:val="00545D34"/>
    <w:rsid w:val="0054664A"/>
    <w:rsid w:val="00547076"/>
    <w:rsid w:val="00563A3B"/>
    <w:rsid w:val="00564B92"/>
    <w:rsid w:val="00571234"/>
    <w:rsid w:val="0057206C"/>
    <w:rsid w:val="00573701"/>
    <w:rsid w:val="00575A36"/>
    <w:rsid w:val="00576932"/>
    <w:rsid w:val="00580442"/>
    <w:rsid w:val="005807AE"/>
    <w:rsid w:val="0058093F"/>
    <w:rsid w:val="00582276"/>
    <w:rsid w:val="005831CA"/>
    <w:rsid w:val="00584194"/>
    <w:rsid w:val="00584709"/>
    <w:rsid w:val="00585F43"/>
    <w:rsid w:val="005929E3"/>
    <w:rsid w:val="00593F10"/>
    <w:rsid w:val="00594921"/>
    <w:rsid w:val="00595223"/>
    <w:rsid w:val="005A3FA5"/>
    <w:rsid w:val="005A4D12"/>
    <w:rsid w:val="005A79EA"/>
    <w:rsid w:val="005A7BE4"/>
    <w:rsid w:val="005B5942"/>
    <w:rsid w:val="005B77D5"/>
    <w:rsid w:val="005C0C4E"/>
    <w:rsid w:val="005C0E5F"/>
    <w:rsid w:val="005C3C98"/>
    <w:rsid w:val="005C552D"/>
    <w:rsid w:val="005C618C"/>
    <w:rsid w:val="005C7BA1"/>
    <w:rsid w:val="005E2C32"/>
    <w:rsid w:val="005E3C83"/>
    <w:rsid w:val="005E4E74"/>
    <w:rsid w:val="005E4F13"/>
    <w:rsid w:val="005F0CFF"/>
    <w:rsid w:val="005F1E31"/>
    <w:rsid w:val="00600EBE"/>
    <w:rsid w:val="00601A5C"/>
    <w:rsid w:val="00603BA1"/>
    <w:rsid w:val="00615576"/>
    <w:rsid w:val="006209E8"/>
    <w:rsid w:val="006211B3"/>
    <w:rsid w:val="00625FCE"/>
    <w:rsid w:val="006315A9"/>
    <w:rsid w:val="00632395"/>
    <w:rsid w:val="00634C21"/>
    <w:rsid w:val="00634D5E"/>
    <w:rsid w:val="0063793D"/>
    <w:rsid w:val="00640052"/>
    <w:rsid w:val="0064121F"/>
    <w:rsid w:val="00641D8B"/>
    <w:rsid w:val="00646338"/>
    <w:rsid w:val="0065113F"/>
    <w:rsid w:val="006512ED"/>
    <w:rsid w:val="00652A32"/>
    <w:rsid w:val="00655D49"/>
    <w:rsid w:val="00657801"/>
    <w:rsid w:val="006609D5"/>
    <w:rsid w:val="00661913"/>
    <w:rsid w:val="00664AE9"/>
    <w:rsid w:val="00665F95"/>
    <w:rsid w:val="006704CA"/>
    <w:rsid w:val="00672D97"/>
    <w:rsid w:val="0067596F"/>
    <w:rsid w:val="00676E07"/>
    <w:rsid w:val="00677AA0"/>
    <w:rsid w:val="00681B4A"/>
    <w:rsid w:val="006836B5"/>
    <w:rsid w:val="006841BA"/>
    <w:rsid w:val="006862DA"/>
    <w:rsid w:val="0069060C"/>
    <w:rsid w:val="00692176"/>
    <w:rsid w:val="00695265"/>
    <w:rsid w:val="00695B92"/>
    <w:rsid w:val="006A0385"/>
    <w:rsid w:val="006A34D6"/>
    <w:rsid w:val="006A40A4"/>
    <w:rsid w:val="006A5129"/>
    <w:rsid w:val="006A5E79"/>
    <w:rsid w:val="006B17E1"/>
    <w:rsid w:val="006B17F6"/>
    <w:rsid w:val="006C1315"/>
    <w:rsid w:val="006C7B3F"/>
    <w:rsid w:val="006D0BB8"/>
    <w:rsid w:val="006D108B"/>
    <w:rsid w:val="006D1E9E"/>
    <w:rsid w:val="006D2061"/>
    <w:rsid w:val="006D42EC"/>
    <w:rsid w:val="006D59A8"/>
    <w:rsid w:val="006D6489"/>
    <w:rsid w:val="006D6B84"/>
    <w:rsid w:val="006E34CA"/>
    <w:rsid w:val="006E61F9"/>
    <w:rsid w:val="006F0287"/>
    <w:rsid w:val="006F5059"/>
    <w:rsid w:val="00701C4C"/>
    <w:rsid w:val="00701F16"/>
    <w:rsid w:val="00703C83"/>
    <w:rsid w:val="00705A46"/>
    <w:rsid w:val="00723A03"/>
    <w:rsid w:val="00725CB0"/>
    <w:rsid w:val="007357F2"/>
    <w:rsid w:val="00736336"/>
    <w:rsid w:val="00736D0C"/>
    <w:rsid w:val="00740851"/>
    <w:rsid w:val="00741873"/>
    <w:rsid w:val="00743D68"/>
    <w:rsid w:val="0075230F"/>
    <w:rsid w:val="00753151"/>
    <w:rsid w:val="00753FF2"/>
    <w:rsid w:val="0075418C"/>
    <w:rsid w:val="0076086F"/>
    <w:rsid w:val="00770D79"/>
    <w:rsid w:val="007725DF"/>
    <w:rsid w:val="00772601"/>
    <w:rsid w:val="00774F34"/>
    <w:rsid w:val="007830F2"/>
    <w:rsid w:val="00787A6D"/>
    <w:rsid w:val="00795258"/>
    <w:rsid w:val="00796E0F"/>
    <w:rsid w:val="007A0EC7"/>
    <w:rsid w:val="007A1F13"/>
    <w:rsid w:val="007A23AE"/>
    <w:rsid w:val="007B1865"/>
    <w:rsid w:val="007B1B33"/>
    <w:rsid w:val="007B22AA"/>
    <w:rsid w:val="007B42DD"/>
    <w:rsid w:val="007B48D6"/>
    <w:rsid w:val="007B616F"/>
    <w:rsid w:val="007B6F46"/>
    <w:rsid w:val="007C19A0"/>
    <w:rsid w:val="007C73D1"/>
    <w:rsid w:val="007C7515"/>
    <w:rsid w:val="007D0EA2"/>
    <w:rsid w:val="007D2593"/>
    <w:rsid w:val="007D3839"/>
    <w:rsid w:val="007E51AC"/>
    <w:rsid w:val="007E5859"/>
    <w:rsid w:val="007E5A07"/>
    <w:rsid w:val="007F24AA"/>
    <w:rsid w:val="00804CE5"/>
    <w:rsid w:val="00805323"/>
    <w:rsid w:val="00815853"/>
    <w:rsid w:val="0082072F"/>
    <w:rsid w:val="00820ECB"/>
    <w:rsid w:val="008237E7"/>
    <w:rsid w:val="00833038"/>
    <w:rsid w:val="00846533"/>
    <w:rsid w:val="00847882"/>
    <w:rsid w:val="00847C0C"/>
    <w:rsid w:val="0085460E"/>
    <w:rsid w:val="008610E7"/>
    <w:rsid w:val="008679D9"/>
    <w:rsid w:val="008716F1"/>
    <w:rsid w:val="00871ADD"/>
    <w:rsid w:val="00874679"/>
    <w:rsid w:val="00880E9B"/>
    <w:rsid w:val="00884549"/>
    <w:rsid w:val="00885423"/>
    <w:rsid w:val="008866C5"/>
    <w:rsid w:val="00887330"/>
    <w:rsid w:val="008937D7"/>
    <w:rsid w:val="00894958"/>
    <w:rsid w:val="00894AFB"/>
    <w:rsid w:val="00897BA5"/>
    <w:rsid w:val="00897DA9"/>
    <w:rsid w:val="008A0ADC"/>
    <w:rsid w:val="008A3558"/>
    <w:rsid w:val="008A3925"/>
    <w:rsid w:val="008A708B"/>
    <w:rsid w:val="008B791F"/>
    <w:rsid w:val="008C20DC"/>
    <w:rsid w:val="008C539B"/>
    <w:rsid w:val="008C62FF"/>
    <w:rsid w:val="008C6BB0"/>
    <w:rsid w:val="008C7F7F"/>
    <w:rsid w:val="008D0A30"/>
    <w:rsid w:val="008D2019"/>
    <w:rsid w:val="008D3162"/>
    <w:rsid w:val="008D588D"/>
    <w:rsid w:val="008D6EFA"/>
    <w:rsid w:val="008E4CA2"/>
    <w:rsid w:val="008E5276"/>
    <w:rsid w:val="008E6984"/>
    <w:rsid w:val="008F2AC4"/>
    <w:rsid w:val="00900861"/>
    <w:rsid w:val="009032DB"/>
    <w:rsid w:val="00905F9F"/>
    <w:rsid w:val="00906B26"/>
    <w:rsid w:val="009104A5"/>
    <w:rsid w:val="00914920"/>
    <w:rsid w:val="00915620"/>
    <w:rsid w:val="00921212"/>
    <w:rsid w:val="00922470"/>
    <w:rsid w:val="009276F4"/>
    <w:rsid w:val="00930311"/>
    <w:rsid w:val="00930E23"/>
    <w:rsid w:val="00933FFF"/>
    <w:rsid w:val="00934F18"/>
    <w:rsid w:val="0094452C"/>
    <w:rsid w:val="00946ACE"/>
    <w:rsid w:val="009554CB"/>
    <w:rsid w:val="009555E1"/>
    <w:rsid w:val="00955E77"/>
    <w:rsid w:val="00961305"/>
    <w:rsid w:val="00961BD5"/>
    <w:rsid w:val="0096552A"/>
    <w:rsid w:val="00972779"/>
    <w:rsid w:val="00972ADC"/>
    <w:rsid w:val="0097472A"/>
    <w:rsid w:val="00975B1D"/>
    <w:rsid w:val="00976CD0"/>
    <w:rsid w:val="00983D7A"/>
    <w:rsid w:val="009866EA"/>
    <w:rsid w:val="00987037"/>
    <w:rsid w:val="00995E29"/>
    <w:rsid w:val="009A1DCF"/>
    <w:rsid w:val="009A59BB"/>
    <w:rsid w:val="009B11BB"/>
    <w:rsid w:val="009B1E8C"/>
    <w:rsid w:val="009B3A27"/>
    <w:rsid w:val="009C042C"/>
    <w:rsid w:val="009C0F99"/>
    <w:rsid w:val="009C37FB"/>
    <w:rsid w:val="009C4AA6"/>
    <w:rsid w:val="009C5F74"/>
    <w:rsid w:val="009C6545"/>
    <w:rsid w:val="009C7CF0"/>
    <w:rsid w:val="009E4AD8"/>
    <w:rsid w:val="009E4C1D"/>
    <w:rsid w:val="009E55A3"/>
    <w:rsid w:val="009E5E72"/>
    <w:rsid w:val="009F3C7B"/>
    <w:rsid w:val="009F4C68"/>
    <w:rsid w:val="009F6255"/>
    <w:rsid w:val="009F6528"/>
    <w:rsid w:val="009F6772"/>
    <w:rsid w:val="00A030CB"/>
    <w:rsid w:val="00A04D93"/>
    <w:rsid w:val="00A06F91"/>
    <w:rsid w:val="00A114F3"/>
    <w:rsid w:val="00A14CA9"/>
    <w:rsid w:val="00A17255"/>
    <w:rsid w:val="00A224F6"/>
    <w:rsid w:val="00A25ABF"/>
    <w:rsid w:val="00A27B36"/>
    <w:rsid w:val="00A27BBC"/>
    <w:rsid w:val="00A27D3D"/>
    <w:rsid w:val="00A27F2C"/>
    <w:rsid w:val="00A27F4E"/>
    <w:rsid w:val="00A305E7"/>
    <w:rsid w:val="00A41543"/>
    <w:rsid w:val="00A42B1B"/>
    <w:rsid w:val="00A4402D"/>
    <w:rsid w:val="00A46F98"/>
    <w:rsid w:val="00A50280"/>
    <w:rsid w:val="00A546AE"/>
    <w:rsid w:val="00A56B3B"/>
    <w:rsid w:val="00A60049"/>
    <w:rsid w:val="00A60732"/>
    <w:rsid w:val="00A62199"/>
    <w:rsid w:val="00A63D00"/>
    <w:rsid w:val="00A6754C"/>
    <w:rsid w:val="00A7471C"/>
    <w:rsid w:val="00A76E05"/>
    <w:rsid w:val="00A8387E"/>
    <w:rsid w:val="00A93E6C"/>
    <w:rsid w:val="00A943AC"/>
    <w:rsid w:val="00AA02FC"/>
    <w:rsid w:val="00AA092B"/>
    <w:rsid w:val="00AA0EF3"/>
    <w:rsid w:val="00AA18EC"/>
    <w:rsid w:val="00AA272D"/>
    <w:rsid w:val="00AA2779"/>
    <w:rsid w:val="00AA4450"/>
    <w:rsid w:val="00AB69AC"/>
    <w:rsid w:val="00AC1555"/>
    <w:rsid w:val="00AC46E6"/>
    <w:rsid w:val="00AC4A56"/>
    <w:rsid w:val="00AC7FF4"/>
    <w:rsid w:val="00AD132B"/>
    <w:rsid w:val="00AD4503"/>
    <w:rsid w:val="00AD59C5"/>
    <w:rsid w:val="00AE1686"/>
    <w:rsid w:val="00AE6186"/>
    <w:rsid w:val="00AF1DC0"/>
    <w:rsid w:val="00AF39E4"/>
    <w:rsid w:val="00AF4CE3"/>
    <w:rsid w:val="00AF66F2"/>
    <w:rsid w:val="00B00B17"/>
    <w:rsid w:val="00B0139C"/>
    <w:rsid w:val="00B028C8"/>
    <w:rsid w:val="00B06BC9"/>
    <w:rsid w:val="00B1076B"/>
    <w:rsid w:val="00B116DD"/>
    <w:rsid w:val="00B205E6"/>
    <w:rsid w:val="00B20C90"/>
    <w:rsid w:val="00B22661"/>
    <w:rsid w:val="00B2532C"/>
    <w:rsid w:val="00B258C6"/>
    <w:rsid w:val="00B264AC"/>
    <w:rsid w:val="00B316EC"/>
    <w:rsid w:val="00B33637"/>
    <w:rsid w:val="00B337BC"/>
    <w:rsid w:val="00B36926"/>
    <w:rsid w:val="00B36B48"/>
    <w:rsid w:val="00B3771B"/>
    <w:rsid w:val="00B43590"/>
    <w:rsid w:val="00B51A27"/>
    <w:rsid w:val="00B5255A"/>
    <w:rsid w:val="00B6117C"/>
    <w:rsid w:val="00B629CE"/>
    <w:rsid w:val="00B63888"/>
    <w:rsid w:val="00B65061"/>
    <w:rsid w:val="00B6760C"/>
    <w:rsid w:val="00B67B28"/>
    <w:rsid w:val="00B70718"/>
    <w:rsid w:val="00B7416C"/>
    <w:rsid w:val="00B83DE4"/>
    <w:rsid w:val="00B90FB9"/>
    <w:rsid w:val="00B94410"/>
    <w:rsid w:val="00B96BB5"/>
    <w:rsid w:val="00BA21BC"/>
    <w:rsid w:val="00BA7F24"/>
    <w:rsid w:val="00BB131E"/>
    <w:rsid w:val="00BB2125"/>
    <w:rsid w:val="00BB4B76"/>
    <w:rsid w:val="00BB4D81"/>
    <w:rsid w:val="00BB7EE4"/>
    <w:rsid w:val="00BC1381"/>
    <w:rsid w:val="00BC1824"/>
    <w:rsid w:val="00BC396F"/>
    <w:rsid w:val="00BC78AA"/>
    <w:rsid w:val="00BD2E98"/>
    <w:rsid w:val="00BD4CB4"/>
    <w:rsid w:val="00BD5371"/>
    <w:rsid w:val="00BD60CC"/>
    <w:rsid w:val="00BE3149"/>
    <w:rsid w:val="00BE34CD"/>
    <w:rsid w:val="00BE3685"/>
    <w:rsid w:val="00BE44D5"/>
    <w:rsid w:val="00BF3A72"/>
    <w:rsid w:val="00BF3B01"/>
    <w:rsid w:val="00BF7F7A"/>
    <w:rsid w:val="00C0278C"/>
    <w:rsid w:val="00C037F8"/>
    <w:rsid w:val="00C131D6"/>
    <w:rsid w:val="00C157FF"/>
    <w:rsid w:val="00C16DB0"/>
    <w:rsid w:val="00C21DF7"/>
    <w:rsid w:val="00C235BB"/>
    <w:rsid w:val="00C23692"/>
    <w:rsid w:val="00C271FD"/>
    <w:rsid w:val="00C34781"/>
    <w:rsid w:val="00C34C55"/>
    <w:rsid w:val="00C34C58"/>
    <w:rsid w:val="00C364C0"/>
    <w:rsid w:val="00C3684B"/>
    <w:rsid w:val="00C3790B"/>
    <w:rsid w:val="00C4003A"/>
    <w:rsid w:val="00C430CC"/>
    <w:rsid w:val="00C47BE6"/>
    <w:rsid w:val="00C50F52"/>
    <w:rsid w:val="00C52257"/>
    <w:rsid w:val="00C52BBC"/>
    <w:rsid w:val="00C553E2"/>
    <w:rsid w:val="00C55E27"/>
    <w:rsid w:val="00C61866"/>
    <w:rsid w:val="00C6190D"/>
    <w:rsid w:val="00C62072"/>
    <w:rsid w:val="00C64A83"/>
    <w:rsid w:val="00C65A26"/>
    <w:rsid w:val="00C676FC"/>
    <w:rsid w:val="00C677A3"/>
    <w:rsid w:val="00C73010"/>
    <w:rsid w:val="00C76018"/>
    <w:rsid w:val="00C7778D"/>
    <w:rsid w:val="00C80B67"/>
    <w:rsid w:val="00C834F4"/>
    <w:rsid w:val="00C9252E"/>
    <w:rsid w:val="00C944F0"/>
    <w:rsid w:val="00C95AA3"/>
    <w:rsid w:val="00CA4547"/>
    <w:rsid w:val="00CA4F51"/>
    <w:rsid w:val="00CA530F"/>
    <w:rsid w:val="00CB0120"/>
    <w:rsid w:val="00CB3E89"/>
    <w:rsid w:val="00CB53F4"/>
    <w:rsid w:val="00CC3777"/>
    <w:rsid w:val="00CC3823"/>
    <w:rsid w:val="00CC4561"/>
    <w:rsid w:val="00CD5C2E"/>
    <w:rsid w:val="00CF1AAA"/>
    <w:rsid w:val="00CF3340"/>
    <w:rsid w:val="00CF5008"/>
    <w:rsid w:val="00CF51C3"/>
    <w:rsid w:val="00D0572C"/>
    <w:rsid w:val="00D0769C"/>
    <w:rsid w:val="00D10B2E"/>
    <w:rsid w:val="00D10D46"/>
    <w:rsid w:val="00D238AB"/>
    <w:rsid w:val="00D23BB4"/>
    <w:rsid w:val="00D24280"/>
    <w:rsid w:val="00D25477"/>
    <w:rsid w:val="00D264C4"/>
    <w:rsid w:val="00D3220C"/>
    <w:rsid w:val="00D33C32"/>
    <w:rsid w:val="00D33CCE"/>
    <w:rsid w:val="00D417EC"/>
    <w:rsid w:val="00D44EDD"/>
    <w:rsid w:val="00D45E22"/>
    <w:rsid w:val="00D50795"/>
    <w:rsid w:val="00D50E30"/>
    <w:rsid w:val="00D50ED2"/>
    <w:rsid w:val="00D528B8"/>
    <w:rsid w:val="00D56890"/>
    <w:rsid w:val="00D67FCC"/>
    <w:rsid w:val="00D748E0"/>
    <w:rsid w:val="00D845A3"/>
    <w:rsid w:val="00D86B63"/>
    <w:rsid w:val="00D92503"/>
    <w:rsid w:val="00D92561"/>
    <w:rsid w:val="00D97A8B"/>
    <w:rsid w:val="00DA08E8"/>
    <w:rsid w:val="00DA148B"/>
    <w:rsid w:val="00DA358D"/>
    <w:rsid w:val="00DA3909"/>
    <w:rsid w:val="00DA7E13"/>
    <w:rsid w:val="00DB4AD8"/>
    <w:rsid w:val="00DC1D09"/>
    <w:rsid w:val="00DC5257"/>
    <w:rsid w:val="00DC61AC"/>
    <w:rsid w:val="00DD08C2"/>
    <w:rsid w:val="00DD5877"/>
    <w:rsid w:val="00DD5E33"/>
    <w:rsid w:val="00DE1693"/>
    <w:rsid w:val="00DE44F1"/>
    <w:rsid w:val="00DF1156"/>
    <w:rsid w:val="00DF21A8"/>
    <w:rsid w:val="00DF3493"/>
    <w:rsid w:val="00DF796B"/>
    <w:rsid w:val="00E0244A"/>
    <w:rsid w:val="00E07598"/>
    <w:rsid w:val="00E11DC6"/>
    <w:rsid w:val="00E13CDC"/>
    <w:rsid w:val="00E15380"/>
    <w:rsid w:val="00E15440"/>
    <w:rsid w:val="00E15805"/>
    <w:rsid w:val="00E2054E"/>
    <w:rsid w:val="00E2187D"/>
    <w:rsid w:val="00E22C49"/>
    <w:rsid w:val="00E22EFB"/>
    <w:rsid w:val="00E264D3"/>
    <w:rsid w:val="00E35677"/>
    <w:rsid w:val="00E35B2B"/>
    <w:rsid w:val="00E41D6A"/>
    <w:rsid w:val="00E56AD5"/>
    <w:rsid w:val="00E571F3"/>
    <w:rsid w:val="00E57AB1"/>
    <w:rsid w:val="00E64DDA"/>
    <w:rsid w:val="00E70D02"/>
    <w:rsid w:val="00E755DA"/>
    <w:rsid w:val="00E855A9"/>
    <w:rsid w:val="00E85D83"/>
    <w:rsid w:val="00E86D3A"/>
    <w:rsid w:val="00E87A42"/>
    <w:rsid w:val="00E90190"/>
    <w:rsid w:val="00E94FEE"/>
    <w:rsid w:val="00E95390"/>
    <w:rsid w:val="00E96D11"/>
    <w:rsid w:val="00EA3297"/>
    <w:rsid w:val="00EA382A"/>
    <w:rsid w:val="00EA470E"/>
    <w:rsid w:val="00EA6912"/>
    <w:rsid w:val="00EB4A6B"/>
    <w:rsid w:val="00EB67A6"/>
    <w:rsid w:val="00EC4187"/>
    <w:rsid w:val="00EC69F8"/>
    <w:rsid w:val="00EC7DF2"/>
    <w:rsid w:val="00ED2375"/>
    <w:rsid w:val="00ED389C"/>
    <w:rsid w:val="00EE4111"/>
    <w:rsid w:val="00EF4354"/>
    <w:rsid w:val="00EF4678"/>
    <w:rsid w:val="00F01A9F"/>
    <w:rsid w:val="00F0488E"/>
    <w:rsid w:val="00F0621A"/>
    <w:rsid w:val="00F11647"/>
    <w:rsid w:val="00F13228"/>
    <w:rsid w:val="00F15AE8"/>
    <w:rsid w:val="00F2080E"/>
    <w:rsid w:val="00F209CA"/>
    <w:rsid w:val="00F219BF"/>
    <w:rsid w:val="00F2611F"/>
    <w:rsid w:val="00F318C3"/>
    <w:rsid w:val="00F3267C"/>
    <w:rsid w:val="00F34E83"/>
    <w:rsid w:val="00F44B59"/>
    <w:rsid w:val="00F476BB"/>
    <w:rsid w:val="00F553EB"/>
    <w:rsid w:val="00F573DA"/>
    <w:rsid w:val="00F57895"/>
    <w:rsid w:val="00F6001E"/>
    <w:rsid w:val="00F65A70"/>
    <w:rsid w:val="00F6731C"/>
    <w:rsid w:val="00F74E8F"/>
    <w:rsid w:val="00F77431"/>
    <w:rsid w:val="00F8551D"/>
    <w:rsid w:val="00F913DF"/>
    <w:rsid w:val="00FA5E5F"/>
    <w:rsid w:val="00FA6331"/>
    <w:rsid w:val="00FB032F"/>
    <w:rsid w:val="00FB76C0"/>
    <w:rsid w:val="00FC2D41"/>
    <w:rsid w:val="00FC4424"/>
    <w:rsid w:val="00FC67A1"/>
    <w:rsid w:val="00FD3323"/>
    <w:rsid w:val="00FD64D4"/>
    <w:rsid w:val="00FE1684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" w:righ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7B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E61F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E61F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1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1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61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E61F9"/>
    <w:pPr>
      <w:ind w:firstLine="567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6E61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E61F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E6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61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E61F9"/>
  </w:style>
  <w:style w:type="paragraph" w:styleId="31">
    <w:name w:val="Body Text 3"/>
    <w:basedOn w:val="a"/>
    <w:link w:val="32"/>
    <w:rsid w:val="006E61F9"/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6E61F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4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E4AD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07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9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116C"/>
    <w:pPr>
      <w:ind w:left="720"/>
      <w:contextualSpacing/>
    </w:pPr>
  </w:style>
  <w:style w:type="paragraph" w:styleId="af">
    <w:name w:val="No Spacing"/>
    <w:link w:val="af0"/>
    <w:uiPriority w:val="1"/>
    <w:qFormat/>
    <w:rsid w:val="0044116C"/>
    <w:pPr>
      <w:ind w:left="0" w:right="0"/>
    </w:pPr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AC1555"/>
    <w:rPr>
      <w:rFonts w:ascii="Times New Roman" w:hAnsi="Times New Roman" w:cs="Times New Roman"/>
      <w:sz w:val="36"/>
      <w:szCs w:val="36"/>
    </w:rPr>
  </w:style>
  <w:style w:type="paragraph" w:customStyle="1" w:styleId="11">
    <w:name w:val="Обычный1"/>
    <w:uiPriority w:val="99"/>
    <w:rsid w:val="00AC1555"/>
    <w:pPr>
      <w:widowControl w:val="0"/>
      <w:ind w:left="0" w:right="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A42B1B"/>
    <w:rPr>
      <w:rFonts w:ascii="Calibri" w:eastAsia="Calibri" w:hAnsi="Calibri" w:cs="Times New Roman"/>
    </w:rPr>
  </w:style>
  <w:style w:type="paragraph" w:customStyle="1" w:styleId="ConsPlusNormal">
    <w:name w:val="ConsPlusNormal"/>
    <w:rsid w:val="00A42B1B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A42B1B"/>
    <w:rPr>
      <w:color w:val="800080"/>
      <w:u w:val="single"/>
    </w:rPr>
  </w:style>
  <w:style w:type="paragraph" w:customStyle="1" w:styleId="font5">
    <w:name w:val="font5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font6">
    <w:name w:val="font6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69">
    <w:name w:val="xl69"/>
    <w:basedOn w:val="a"/>
    <w:rsid w:val="00A42B1B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rsid w:val="00A42B1B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A42B1B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A42B1B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77">
    <w:name w:val="xl7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2">
    <w:name w:val="xl8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3">
    <w:name w:val="xl8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6">
    <w:name w:val="xl8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8">
    <w:name w:val="xl8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9">
    <w:name w:val="xl8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4">
    <w:name w:val="xl9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5">
    <w:name w:val="xl9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101">
    <w:name w:val="xl10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4">
    <w:name w:val="xl104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5">
    <w:name w:val="xl105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6">
    <w:name w:val="xl10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A42B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14">
    <w:name w:val="xl114"/>
    <w:basedOn w:val="a"/>
    <w:rsid w:val="00A42B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2">
    <w:name w:val="Body Text"/>
    <w:basedOn w:val="a"/>
    <w:link w:val="af3"/>
    <w:rsid w:val="00A42B1B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A42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Базовый"/>
    <w:rsid w:val="00A42B1B"/>
    <w:pPr>
      <w:tabs>
        <w:tab w:val="left" w:pos="708"/>
      </w:tabs>
      <w:suppressAutoHyphens/>
      <w:spacing w:after="200" w:line="276" w:lineRule="auto"/>
      <w:ind w:left="0" w:right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42B1B"/>
    <w:pPr>
      <w:widowControl w:val="0"/>
      <w:autoSpaceDE w:val="0"/>
      <w:autoSpaceDN w:val="0"/>
      <w:adjustRightInd w:val="0"/>
      <w:spacing w:line="401" w:lineRule="exact"/>
      <w:ind w:firstLine="1089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A42B1B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9">
    <w:name w:val="Style19"/>
    <w:basedOn w:val="a"/>
    <w:uiPriority w:val="99"/>
    <w:rsid w:val="00A42B1B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styleId="af5">
    <w:name w:val="Strong"/>
    <w:basedOn w:val="a0"/>
    <w:uiPriority w:val="99"/>
    <w:qFormat/>
    <w:rsid w:val="009E55A3"/>
    <w:rPr>
      <w:rFonts w:cs="Times New Roman"/>
      <w:b/>
      <w:bCs/>
    </w:rPr>
  </w:style>
  <w:style w:type="character" w:customStyle="1" w:styleId="af6">
    <w:name w:val="Основной текст_"/>
    <w:basedOn w:val="a0"/>
    <w:link w:val="12"/>
    <w:rsid w:val="002B191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2B191E"/>
    <w:pPr>
      <w:widowControl w:val="0"/>
      <w:shd w:val="clear" w:color="auto" w:fill="FFFFFF"/>
      <w:spacing w:line="326" w:lineRule="exact"/>
      <w:jc w:val="both"/>
    </w:pPr>
    <w:rPr>
      <w:spacing w:val="5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rsid w:val="007B42DD"/>
    <w:pPr>
      <w:widowControl w:val="0"/>
      <w:jc w:val="both"/>
    </w:pPr>
    <w:rPr>
      <w:rFonts w:ascii="Courier New" w:hAnsi="Courier New"/>
    </w:rPr>
  </w:style>
  <w:style w:type="character" w:customStyle="1" w:styleId="af8">
    <w:name w:val="Основной текст + Полужирный"/>
    <w:basedOn w:val="af6"/>
    <w:rsid w:val="00905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905F9F"/>
    <w:pPr>
      <w:widowControl w:val="0"/>
      <w:shd w:val="clear" w:color="auto" w:fill="FFFFFF"/>
      <w:spacing w:line="0" w:lineRule="atLeast"/>
    </w:pPr>
    <w:rPr>
      <w:color w:val="000000"/>
      <w:sz w:val="26"/>
      <w:szCs w:val="26"/>
      <w:lang w:bidi="ru-RU"/>
    </w:rPr>
  </w:style>
  <w:style w:type="character" w:customStyle="1" w:styleId="11pt">
    <w:name w:val="Основной текст + 11 pt"/>
    <w:basedOn w:val="af6"/>
    <w:rsid w:val="00905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" w:righ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7B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E61F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E61F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1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1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61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E61F9"/>
    <w:pPr>
      <w:ind w:firstLine="567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6E61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E61F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E6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61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E61F9"/>
  </w:style>
  <w:style w:type="paragraph" w:styleId="31">
    <w:name w:val="Body Text 3"/>
    <w:basedOn w:val="a"/>
    <w:link w:val="32"/>
    <w:rsid w:val="006E61F9"/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6E61F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4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E4AD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07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7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9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116C"/>
    <w:pPr>
      <w:ind w:left="720"/>
      <w:contextualSpacing/>
    </w:pPr>
  </w:style>
  <w:style w:type="paragraph" w:styleId="af">
    <w:name w:val="No Spacing"/>
    <w:link w:val="af0"/>
    <w:uiPriority w:val="1"/>
    <w:qFormat/>
    <w:rsid w:val="0044116C"/>
    <w:pPr>
      <w:ind w:left="0" w:right="0"/>
    </w:pPr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AC1555"/>
    <w:rPr>
      <w:rFonts w:ascii="Times New Roman" w:hAnsi="Times New Roman" w:cs="Times New Roman"/>
      <w:sz w:val="36"/>
      <w:szCs w:val="36"/>
    </w:rPr>
  </w:style>
  <w:style w:type="paragraph" w:customStyle="1" w:styleId="11">
    <w:name w:val="Обычный1"/>
    <w:uiPriority w:val="99"/>
    <w:rsid w:val="00AC1555"/>
    <w:pPr>
      <w:widowControl w:val="0"/>
      <w:ind w:left="0" w:right="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A42B1B"/>
    <w:rPr>
      <w:rFonts w:ascii="Calibri" w:eastAsia="Calibri" w:hAnsi="Calibri" w:cs="Times New Roman"/>
    </w:rPr>
  </w:style>
  <w:style w:type="paragraph" w:customStyle="1" w:styleId="ConsPlusNormal">
    <w:name w:val="ConsPlusNormal"/>
    <w:rsid w:val="00A42B1B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A42B1B"/>
    <w:rPr>
      <w:color w:val="800080"/>
      <w:u w:val="single"/>
    </w:rPr>
  </w:style>
  <w:style w:type="paragraph" w:customStyle="1" w:styleId="font5">
    <w:name w:val="font5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font6">
    <w:name w:val="font6"/>
    <w:basedOn w:val="a"/>
    <w:rsid w:val="00A42B1B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69">
    <w:name w:val="xl69"/>
    <w:basedOn w:val="a"/>
    <w:rsid w:val="00A42B1B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rsid w:val="00A42B1B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A42B1B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A42B1B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77">
    <w:name w:val="xl7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2">
    <w:name w:val="xl8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3">
    <w:name w:val="xl8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6">
    <w:name w:val="xl8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8">
    <w:name w:val="xl8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9">
    <w:name w:val="xl8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4">
    <w:name w:val="xl94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5">
    <w:name w:val="xl95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101">
    <w:name w:val="xl10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4">
    <w:name w:val="xl104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5">
    <w:name w:val="xl105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6">
    <w:name w:val="xl106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42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A42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A42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A42B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14">
    <w:name w:val="xl114"/>
    <w:basedOn w:val="a"/>
    <w:rsid w:val="00A42B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2">
    <w:name w:val="Body Text"/>
    <w:basedOn w:val="a"/>
    <w:link w:val="af3"/>
    <w:rsid w:val="00A42B1B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A42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Базовый"/>
    <w:rsid w:val="00A42B1B"/>
    <w:pPr>
      <w:tabs>
        <w:tab w:val="left" w:pos="708"/>
      </w:tabs>
      <w:suppressAutoHyphens/>
      <w:spacing w:after="200" w:line="276" w:lineRule="auto"/>
      <w:ind w:left="0" w:right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42B1B"/>
    <w:pPr>
      <w:widowControl w:val="0"/>
      <w:autoSpaceDE w:val="0"/>
      <w:autoSpaceDN w:val="0"/>
      <w:adjustRightInd w:val="0"/>
      <w:spacing w:line="401" w:lineRule="exact"/>
      <w:ind w:firstLine="1089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A42B1B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9">
    <w:name w:val="Style19"/>
    <w:basedOn w:val="a"/>
    <w:uiPriority w:val="99"/>
    <w:rsid w:val="00A42B1B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styleId="af5">
    <w:name w:val="Strong"/>
    <w:basedOn w:val="a0"/>
    <w:uiPriority w:val="99"/>
    <w:qFormat/>
    <w:rsid w:val="009E55A3"/>
    <w:rPr>
      <w:rFonts w:cs="Times New Roman"/>
      <w:b/>
      <w:bCs/>
    </w:rPr>
  </w:style>
  <w:style w:type="character" w:customStyle="1" w:styleId="af6">
    <w:name w:val="Основной текст_"/>
    <w:basedOn w:val="a0"/>
    <w:link w:val="12"/>
    <w:rsid w:val="002B191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2B191E"/>
    <w:pPr>
      <w:widowControl w:val="0"/>
      <w:shd w:val="clear" w:color="auto" w:fill="FFFFFF"/>
      <w:spacing w:line="326" w:lineRule="exact"/>
      <w:jc w:val="both"/>
    </w:pPr>
    <w:rPr>
      <w:spacing w:val="5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rsid w:val="007B42DD"/>
    <w:pPr>
      <w:widowControl w:val="0"/>
      <w:jc w:val="both"/>
    </w:pPr>
    <w:rPr>
      <w:rFonts w:ascii="Courier New" w:hAnsi="Courier New"/>
    </w:rPr>
  </w:style>
  <w:style w:type="character" w:customStyle="1" w:styleId="af8">
    <w:name w:val="Основной текст + Полужирный"/>
    <w:basedOn w:val="af6"/>
    <w:rsid w:val="00905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905F9F"/>
    <w:pPr>
      <w:widowControl w:val="0"/>
      <w:shd w:val="clear" w:color="auto" w:fill="FFFFFF"/>
      <w:spacing w:line="0" w:lineRule="atLeast"/>
    </w:pPr>
    <w:rPr>
      <w:color w:val="000000"/>
      <w:sz w:val="26"/>
      <w:szCs w:val="26"/>
      <w:lang w:bidi="ru-RU"/>
    </w:rPr>
  </w:style>
  <w:style w:type="character" w:customStyle="1" w:styleId="11pt">
    <w:name w:val="Основной текст + 11 pt"/>
    <w:basedOn w:val="af6"/>
    <w:rsid w:val="00905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tor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6459-93E6-465E-95D9-36541D9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8-08-06T12:57:00Z</cp:lastPrinted>
  <dcterms:created xsi:type="dcterms:W3CDTF">2018-08-02T11:01:00Z</dcterms:created>
  <dcterms:modified xsi:type="dcterms:W3CDTF">2018-08-06T12:57:00Z</dcterms:modified>
</cp:coreProperties>
</file>